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354D7" w14:textId="2DC83955" w:rsidR="002D5193" w:rsidRPr="008A2530" w:rsidRDefault="006C3DC3" w:rsidP="002A26EA">
      <w:pPr>
        <w:pStyle w:val="Heading1"/>
        <w:spacing w:line="480" w:lineRule="auto"/>
        <w:jc w:val="center"/>
        <w:rPr>
          <w:rFonts w:ascii="Times New Roman" w:hAnsi="Times New Roman" w:cs="Times New Roman"/>
          <w:b/>
          <w:color w:val="auto"/>
          <w:sz w:val="28"/>
          <w:szCs w:val="28"/>
          <w:lang w:val="en-US"/>
        </w:rPr>
      </w:pPr>
      <w:bookmarkStart w:id="0" w:name="_Toc77900329"/>
      <w:bookmarkStart w:id="1" w:name="_Toc79660393"/>
      <w:r w:rsidRPr="008A2530">
        <w:rPr>
          <w:rFonts w:ascii="Times New Roman" w:hAnsi="Times New Roman" w:cs="Times New Roman"/>
          <w:b/>
          <w:color w:val="auto"/>
          <w:sz w:val="28"/>
          <w:szCs w:val="28"/>
          <w:lang w:val="en-US"/>
        </w:rPr>
        <w:t>BAB III</w:t>
      </w:r>
      <w:r w:rsidRPr="008A2530">
        <w:rPr>
          <w:rFonts w:ascii="Times New Roman" w:hAnsi="Times New Roman" w:cs="Times New Roman"/>
          <w:b/>
          <w:color w:val="auto"/>
          <w:sz w:val="28"/>
          <w:szCs w:val="28"/>
          <w:lang w:val="en-US"/>
        </w:rPr>
        <w:br/>
      </w:r>
      <w:r w:rsidR="002D5193" w:rsidRPr="008A2530">
        <w:rPr>
          <w:rFonts w:ascii="Times New Roman" w:hAnsi="Times New Roman" w:cs="Times New Roman"/>
          <w:b/>
          <w:color w:val="auto"/>
          <w:sz w:val="28"/>
          <w:szCs w:val="28"/>
          <w:lang w:val="en-US"/>
        </w:rPr>
        <w:t>ANALISA DAN PERANCANGAN</w:t>
      </w:r>
      <w:bookmarkEnd w:id="0"/>
      <w:bookmarkEnd w:id="1"/>
    </w:p>
    <w:p w14:paraId="16B97EBC" w14:textId="2BA9440C" w:rsidR="002D5193" w:rsidRPr="008A2530" w:rsidRDefault="002D5193" w:rsidP="00DC2393">
      <w:pPr>
        <w:pStyle w:val="Heading2"/>
        <w:spacing w:before="0" w:line="480" w:lineRule="auto"/>
        <w:rPr>
          <w:rFonts w:ascii="Times New Roman" w:hAnsi="Times New Roman" w:cs="Times New Roman"/>
          <w:b/>
          <w:color w:val="000000" w:themeColor="text1"/>
          <w:sz w:val="24"/>
          <w:szCs w:val="24"/>
          <w:lang w:val="en-US"/>
        </w:rPr>
      </w:pPr>
      <w:bookmarkStart w:id="2" w:name="_Toc77900330"/>
      <w:bookmarkStart w:id="3" w:name="_Toc79660394"/>
      <w:r w:rsidRPr="008A2530">
        <w:rPr>
          <w:rFonts w:ascii="Times New Roman" w:hAnsi="Times New Roman" w:cs="Times New Roman"/>
          <w:b/>
          <w:color w:val="000000" w:themeColor="text1"/>
          <w:sz w:val="24"/>
          <w:szCs w:val="24"/>
          <w:lang w:val="en-US"/>
        </w:rPr>
        <w:t>3.1 Anali</w:t>
      </w:r>
      <w:bookmarkEnd w:id="2"/>
      <w:r w:rsidR="00C20768" w:rsidRPr="008A2530">
        <w:rPr>
          <w:rFonts w:ascii="Times New Roman" w:hAnsi="Times New Roman" w:cs="Times New Roman"/>
          <w:b/>
          <w:color w:val="000000" w:themeColor="text1"/>
          <w:sz w:val="24"/>
          <w:szCs w:val="24"/>
          <w:lang w:val="en-US"/>
        </w:rPr>
        <w:t>sis</w:t>
      </w:r>
      <w:bookmarkEnd w:id="3"/>
    </w:p>
    <w:p w14:paraId="653FBEF2" w14:textId="029FB312" w:rsidR="002D5193" w:rsidRPr="008A2530" w:rsidRDefault="002D5193" w:rsidP="00DC2393">
      <w:pPr>
        <w:pStyle w:val="Heading3"/>
        <w:spacing w:before="0" w:line="480" w:lineRule="auto"/>
        <w:rPr>
          <w:rFonts w:ascii="Times New Roman" w:hAnsi="Times New Roman" w:cs="Times New Roman"/>
          <w:b/>
          <w:color w:val="auto"/>
        </w:rPr>
      </w:pPr>
      <w:r w:rsidRPr="008A2530">
        <w:rPr>
          <w:rFonts w:ascii="Times New Roman" w:hAnsi="Times New Roman" w:cs="Times New Roman"/>
          <w:b/>
          <w:color w:val="000000" w:themeColor="text1"/>
        </w:rPr>
        <w:t xml:space="preserve"> </w:t>
      </w:r>
      <w:bookmarkStart w:id="4" w:name="_Toc77900331"/>
      <w:bookmarkStart w:id="5" w:name="_Toc79660395"/>
      <w:r w:rsidRPr="008A2530">
        <w:rPr>
          <w:rFonts w:ascii="Times New Roman" w:hAnsi="Times New Roman" w:cs="Times New Roman"/>
          <w:b/>
          <w:color w:val="auto"/>
        </w:rPr>
        <w:t>3.</w:t>
      </w:r>
      <w:r w:rsidRPr="008A2530">
        <w:rPr>
          <w:rFonts w:ascii="Times New Roman" w:hAnsi="Times New Roman" w:cs="Times New Roman"/>
          <w:b/>
          <w:color w:val="auto"/>
          <w:lang w:val="id-ID"/>
        </w:rPr>
        <w:t>1</w:t>
      </w:r>
      <w:r w:rsidRPr="008A2530">
        <w:rPr>
          <w:rFonts w:ascii="Times New Roman" w:hAnsi="Times New Roman" w:cs="Times New Roman"/>
          <w:b/>
          <w:color w:val="auto"/>
        </w:rPr>
        <w:t>.</w:t>
      </w:r>
      <w:r w:rsidRPr="008A2530">
        <w:rPr>
          <w:rFonts w:ascii="Times New Roman" w:hAnsi="Times New Roman" w:cs="Times New Roman"/>
          <w:b/>
          <w:color w:val="auto"/>
          <w:lang w:val="id-ID"/>
        </w:rPr>
        <w:t>1</w:t>
      </w:r>
      <w:r w:rsidRPr="008A2530">
        <w:rPr>
          <w:rFonts w:ascii="Times New Roman" w:hAnsi="Times New Roman" w:cs="Times New Roman"/>
          <w:b/>
          <w:color w:val="auto"/>
        </w:rPr>
        <w:t xml:space="preserve"> Identifikasi Masalah</w:t>
      </w:r>
      <w:bookmarkEnd w:id="4"/>
      <w:bookmarkEnd w:id="5"/>
    </w:p>
    <w:p w14:paraId="484348AF" w14:textId="4EF7B30E" w:rsidR="0086231B" w:rsidRPr="008A2530" w:rsidRDefault="002D5193" w:rsidP="00DC2393">
      <w:pPr>
        <w:spacing w:after="0" w:line="480" w:lineRule="auto"/>
        <w:ind w:firstLine="426"/>
        <w:jc w:val="both"/>
        <w:rPr>
          <w:rFonts w:ascii="Times New Roman" w:hAnsi="Times New Roman" w:cs="Times New Roman"/>
          <w:sz w:val="24"/>
          <w:szCs w:val="24"/>
          <w:lang w:val="en-US"/>
        </w:rPr>
      </w:pPr>
      <w:r w:rsidRPr="008A2530">
        <w:rPr>
          <w:rFonts w:ascii="Times New Roman" w:hAnsi="Times New Roman" w:cs="Times New Roman"/>
          <w:sz w:val="24"/>
          <w:szCs w:val="24"/>
          <w:lang w:val="en-US"/>
        </w:rPr>
        <w:t xml:space="preserve">Proses </w:t>
      </w:r>
      <w:r w:rsidR="009607D1" w:rsidRPr="008A2530">
        <w:rPr>
          <w:rFonts w:ascii="Times New Roman" w:hAnsi="Times New Roman" w:cs="Times New Roman"/>
          <w:sz w:val="24"/>
          <w:szCs w:val="24"/>
          <w:lang w:val="en-US"/>
        </w:rPr>
        <w:t>pengumpulan</w:t>
      </w:r>
      <w:r w:rsidRPr="008A2530">
        <w:rPr>
          <w:rFonts w:ascii="Times New Roman" w:hAnsi="Times New Roman" w:cs="Times New Roman"/>
          <w:sz w:val="24"/>
          <w:szCs w:val="24"/>
          <w:lang w:val="en-US"/>
        </w:rPr>
        <w:t xml:space="preserve"> data dan informasi </w:t>
      </w:r>
      <w:r w:rsidR="009607D1" w:rsidRPr="008A2530">
        <w:rPr>
          <w:rFonts w:ascii="Times New Roman" w:hAnsi="Times New Roman" w:cs="Times New Roman"/>
          <w:sz w:val="24"/>
          <w:szCs w:val="24"/>
          <w:lang w:val="en-US"/>
        </w:rPr>
        <w:t>dilakukan</w:t>
      </w:r>
      <w:r w:rsidRPr="008A2530">
        <w:rPr>
          <w:rFonts w:ascii="Times New Roman" w:hAnsi="Times New Roman" w:cs="Times New Roman"/>
          <w:sz w:val="24"/>
          <w:szCs w:val="24"/>
          <w:lang w:val="en-US"/>
        </w:rPr>
        <w:t xml:space="preserve"> dengan melakukan wawancara kepada unit kerja BAA untuk mengetahui data apa yang digunakan dalam proses presensi</w:t>
      </w:r>
      <w:r w:rsidR="009607D1" w:rsidRPr="008A2530">
        <w:rPr>
          <w:rFonts w:ascii="Times New Roman" w:hAnsi="Times New Roman" w:cs="Times New Roman"/>
          <w:sz w:val="24"/>
          <w:szCs w:val="24"/>
          <w:lang w:val="en-US"/>
        </w:rPr>
        <w:t>. Se</w:t>
      </w:r>
      <w:r w:rsidRPr="008A2530">
        <w:rPr>
          <w:rFonts w:ascii="Times New Roman" w:hAnsi="Times New Roman" w:cs="Times New Roman"/>
          <w:sz w:val="24"/>
          <w:szCs w:val="24"/>
          <w:lang w:val="en-US"/>
        </w:rPr>
        <w:t xml:space="preserve">lain itu juga dilakukan observasi pada sistem presensi yang sudah ada di STIKI Malang. Berdasarkan hasil </w:t>
      </w:r>
      <w:r w:rsidR="009607D1" w:rsidRPr="008A2530">
        <w:rPr>
          <w:rFonts w:ascii="Times New Roman" w:hAnsi="Times New Roman" w:cs="Times New Roman"/>
          <w:sz w:val="24"/>
          <w:szCs w:val="24"/>
          <w:lang w:val="en-US"/>
        </w:rPr>
        <w:t xml:space="preserve">wawancara dan observasi </w:t>
      </w:r>
      <w:r w:rsidRPr="008A2530">
        <w:rPr>
          <w:rFonts w:ascii="Times New Roman" w:hAnsi="Times New Roman" w:cs="Times New Roman"/>
          <w:sz w:val="24"/>
          <w:szCs w:val="24"/>
          <w:lang w:val="en-US"/>
        </w:rPr>
        <w:t xml:space="preserve">dengan unit kerja BAA </w:t>
      </w:r>
      <w:r w:rsidR="009607D1" w:rsidRPr="008A2530">
        <w:rPr>
          <w:rFonts w:ascii="Times New Roman" w:hAnsi="Times New Roman" w:cs="Times New Roman"/>
          <w:sz w:val="24"/>
          <w:szCs w:val="24"/>
          <w:lang w:val="en-US"/>
        </w:rPr>
        <w:t xml:space="preserve">dan Kepala Program Studi </w:t>
      </w:r>
      <w:r w:rsidRPr="008A2530">
        <w:rPr>
          <w:rFonts w:ascii="Times New Roman" w:hAnsi="Times New Roman" w:cs="Times New Roman"/>
          <w:sz w:val="24"/>
          <w:szCs w:val="24"/>
          <w:lang w:val="en-US"/>
        </w:rPr>
        <w:t>diketahui bahwa sistem presensi yang sedang berjalan di STIKI Malang masih menerapkan cara konvensional, yakni dengan melakukan</w:t>
      </w:r>
      <w:r w:rsidR="0086231B" w:rsidRPr="008A2530">
        <w:rPr>
          <w:rFonts w:ascii="Times New Roman" w:hAnsi="Times New Roman" w:cs="Times New Roman"/>
          <w:sz w:val="24"/>
          <w:szCs w:val="24"/>
          <w:lang w:val="en-US"/>
        </w:rPr>
        <w:t xml:space="preserve"> presensi melalui media kertas.</w:t>
      </w:r>
    </w:p>
    <w:p w14:paraId="76A9E8F4" w14:textId="180EE3F6" w:rsidR="009607D1" w:rsidRPr="008A2530" w:rsidRDefault="009607D1" w:rsidP="00DC2393">
      <w:pPr>
        <w:spacing w:after="0" w:line="480" w:lineRule="auto"/>
        <w:ind w:firstLine="426"/>
        <w:jc w:val="both"/>
        <w:rPr>
          <w:rFonts w:ascii="Times New Roman" w:hAnsi="Times New Roman" w:cs="Times New Roman"/>
          <w:sz w:val="24"/>
          <w:szCs w:val="24"/>
          <w:lang w:val="en-US"/>
        </w:rPr>
      </w:pPr>
      <w:r w:rsidRPr="008A2530">
        <w:rPr>
          <w:rFonts w:ascii="Times New Roman" w:hAnsi="Times New Roman" w:cs="Times New Roman"/>
          <w:sz w:val="24"/>
          <w:szCs w:val="24"/>
          <w:lang w:val="en-US"/>
        </w:rPr>
        <w:t>Alur presensi diawali dengan pengambilan kertas presensi oleh dosen yang ada di unit kerja BAA. Selanjutnya dosen memulai kelas sesuai jadwal yang ditentukan. Pada saat dosen menjelaskan materi perkuliahan, kertas presensi diedarkan ke seluruh mahasiswa yang ada di kelas untuk ditandatangani. Setelah dosen selesai memberi materi dan mengakhiri kelas, dosen melakukan validasi pada kertas presensi tersebut. Bila semua rekap presensi telah valid, dosen mengisi berita acara pada form presensi. Dosen kemudian keluar kelas untuk mengumpulkan kertas presensi tersebut ke BAA dan melakukan tandatangan untuk rekap kehadiran di BAA.</w:t>
      </w:r>
    </w:p>
    <w:p w14:paraId="1B55DE9A" w14:textId="2C9AC06B" w:rsidR="002D5193" w:rsidRPr="008A2530" w:rsidRDefault="00B243A7" w:rsidP="00DC2393">
      <w:pPr>
        <w:spacing w:after="0" w:line="480" w:lineRule="auto"/>
        <w:ind w:firstLine="426"/>
        <w:jc w:val="both"/>
        <w:rPr>
          <w:rFonts w:ascii="Times New Roman" w:hAnsi="Times New Roman" w:cs="Times New Roman"/>
          <w:sz w:val="24"/>
          <w:szCs w:val="24"/>
          <w:lang w:val="en-US"/>
        </w:rPr>
      </w:pPr>
      <w:r w:rsidRPr="008A2530">
        <w:rPr>
          <w:rFonts w:ascii="Times New Roman" w:hAnsi="Times New Roman" w:cs="Times New Roman"/>
          <w:sz w:val="24"/>
          <w:szCs w:val="24"/>
          <w:lang w:val="en-US"/>
        </w:rPr>
        <w:t>Cara tersebut menuntut dosen untuk melakukan rekap presensi kehadiran mahasiswa setiap selesai melakukan pembelajaran di kelas melalui SIKMA yang ada di unit kerja BAA. Dengan autentikasi berupa pembubu</w:t>
      </w:r>
      <w:r w:rsidR="00F35D3C" w:rsidRPr="008A2530">
        <w:rPr>
          <w:rFonts w:ascii="Times New Roman" w:hAnsi="Times New Roman" w:cs="Times New Roman"/>
          <w:sz w:val="24"/>
          <w:szCs w:val="24"/>
          <w:lang w:val="en-US"/>
        </w:rPr>
        <w:t xml:space="preserve">han tanda </w:t>
      </w:r>
      <w:r w:rsidRPr="008A2530">
        <w:rPr>
          <w:rFonts w:ascii="Times New Roman" w:hAnsi="Times New Roman" w:cs="Times New Roman"/>
          <w:sz w:val="24"/>
          <w:szCs w:val="24"/>
          <w:lang w:val="en-US"/>
        </w:rPr>
        <w:t xml:space="preserve">tangan </w:t>
      </w:r>
      <w:r w:rsidRPr="008A2530">
        <w:rPr>
          <w:rFonts w:ascii="Times New Roman" w:hAnsi="Times New Roman" w:cs="Times New Roman"/>
          <w:sz w:val="24"/>
          <w:szCs w:val="24"/>
          <w:lang w:val="en-US"/>
        </w:rPr>
        <w:lastRenderedPageBreak/>
        <w:t xml:space="preserve">mahasiswa, dapat memungkinkan terjadinya kecurangan karena tanda tangan mudah dipalsukan oleh teman yang hadir di kelas. Begitu pula dengan pembelajaran melalui </w:t>
      </w:r>
      <w:r w:rsidRPr="008A2530">
        <w:rPr>
          <w:rFonts w:ascii="Times New Roman" w:hAnsi="Times New Roman" w:cs="Times New Roman"/>
          <w:i/>
          <w:sz w:val="24"/>
          <w:szCs w:val="24"/>
          <w:lang w:val="en-US"/>
        </w:rPr>
        <w:t>video conference</w:t>
      </w:r>
      <w:r w:rsidRPr="008A2530">
        <w:rPr>
          <w:rFonts w:ascii="Times New Roman" w:hAnsi="Times New Roman" w:cs="Times New Roman"/>
          <w:sz w:val="24"/>
          <w:szCs w:val="24"/>
          <w:lang w:val="en-US"/>
        </w:rPr>
        <w:t xml:space="preserve"> yang menjadikan hasil tangkapan layar atau </w:t>
      </w:r>
      <w:r w:rsidRPr="008A2530">
        <w:rPr>
          <w:rFonts w:ascii="Times New Roman" w:hAnsi="Times New Roman" w:cs="Times New Roman"/>
          <w:i/>
          <w:sz w:val="24"/>
          <w:szCs w:val="24"/>
          <w:lang w:val="en-US"/>
        </w:rPr>
        <w:t>screenshot</w:t>
      </w:r>
      <w:r w:rsidRPr="008A2530">
        <w:rPr>
          <w:rFonts w:ascii="Times New Roman" w:hAnsi="Times New Roman" w:cs="Times New Roman"/>
          <w:sz w:val="24"/>
          <w:szCs w:val="24"/>
          <w:lang w:val="en-US"/>
        </w:rPr>
        <w:t xml:space="preserve"> sebagai bukti kehadiran, </w:t>
      </w:r>
      <w:r w:rsidR="009607D1" w:rsidRPr="008A2530">
        <w:rPr>
          <w:rFonts w:ascii="Times New Roman" w:hAnsi="Times New Roman" w:cs="Times New Roman"/>
          <w:sz w:val="24"/>
          <w:szCs w:val="24"/>
          <w:lang w:val="en-US"/>
        </w:rPr>
        <w:t xml:space="preserve">kecurangan dapat terjadi dengan mengirimkan duplikasi screenshot teman yang menghadiri kelas. </w:t>
      </w:r>
      <w:r w:rsidRPr="008A2530">
        <w:rPr>
          <w:rFonts w:ascii="Times New Roman" w:hAnsi="Times New Roman" w:cs="Times New Roman"/>
          <w:sz w:val="24"/>
          <w:szCs w:val="24"/>
          <w:lang w:val="en-US"/>
        </w:rPr>
        <w:t>Sehingga mahasiswa dapat menyatakan bahwa dirinya mengikuti pembelajaran tersebut meskipun sebenarnya tidak hadir.</w:t>
      </w:r>
    </w:p>
    <w:p w14:paraId="48496C99" w14:textId="33CF9164" w:rsidR="002D5193" w:rsidRPr="008A2530" w:rsidRDefault="002D5193" w:rsidP="00DC2393">
      <w:pPr>
        <w:spacing w:after="0" w:line="480" w:lineRule="auto"/>
        <w:ind w:firstLine="426"/>
        <w:jc w:val="both"/>
        <w:rPr>
          <w:rFonts w:ascii="Times New Roman" w:hAnsi="Times New Roman" w:cs="Times New Roman"/>
          <w:sz w:val="24"/>
          <w:szCs w:val="24"/>
          <w:lang w:val="en-US"/>
        </w:rPr>
      </w:pPr>
      <w:r w:rsidRPr="008A2530">
        <w:rPr>
          <w:rFonts w:ascii="Times New Roman" w:hAnsi="Times New Roman" w:cs="Times New Roman"/>
          <w:sz w:val="24"/>
          <w:szCs w:val="24"/>
          <w:lang w:val="en-US"/>
        </w:rPr>
        <w:t xml:space="preserve">Saat ini presensi di STIKI Malang telah didukung oleh Sistem Informasi Kehadiran Mahasiswa (SIKMA) berbasis </w:t>
      </w:r>
      <w:r w:rsidRPr="008A2530">
        <w:rPr>
          <w:rFonts w:ascii="Times New Roman" w:hAnsi="Times New Roman" w:cs="Times New Roman"/>
          <w:i/>
          <w:sz w:val="24"/>
          <w:szCs w:val="24"/>
          <w:lang w:val="en-US"/>
        </w:rPr>
        <w:t>desktop</w:t>
      </w:r>
      <w:r w:rsidRPr="008A2530">
        <w:rPr>
          <w:rFonts w:ascii="Times New Roman" w:hAnsi="Times New Roman" w:cs="Times New Roman"/>
          <w:sz w:val="24"/>
          <w:szCs w:val="24"/>
          <w:lang w:val="en-US"/>
        </w:rPr>
        <w:t>. Sistem presensi tersebut berjalan dengan baik walaupun masih diperlukan proses penginputan daftar kehadiran mahasiswa oleh dosen yang bersangkutan. Hal tersebut menyebabkan proses presensi tida</w:t>
      </w:r>
      <w:r w:rsidR="009607D1" w:rsidRPr="008A2530">
        <w:rPr>
          <w:rFonts w:ascii="Times New Roman" w:hAnsi="Times New Roman" w:cs="Times New Roman"/>
          <w:sz w:val="24"/>
          <w:szCs w:val="24"/>
          <w:lang w:val="en-US"/>
        </w:rPr>
        <w:t xml:space="preserve">k berjalan dengan efisien karena dosen melakukan dua kali kerja dengan masih harus memasukkan data yang didapat pada kertas presensi ke dalam sistem presensi SIKMA. </w:t>
      </w:r>
      <w:r w:rsidRPr="008A2530">
        <w:rPr>
          <w:rFonts w:ascii="Times New Roman" w:hAnsi="Times New Roman" w:cs="Times New Roman"/>
          <w:sz w:val="24"/>
          <w:szCs w:val="24"/>
          <w:lang w:val="en-US"/>
        </w:rPr>
        <w:t xml:space="preserve">Terlepas dari itu, kegiatan pembelajaran secara </w:t>
      </w:r>
      <w:r w:rsidR="00B50D48" w:rsidRPr="008A2530">
        <w:rPr>
          <w:rFonts w:ascii="Times New Roman" w:hAnsi="Times New Roman" w:cs="Times New Roman"/>
          <w:i/>
          <w:sz w:val="24"/>
          <w:szCs w:val="24"/>
          <w:lang w:val="en-US"/>
        </w:rPr>
        <w:t>video conference</w:t>
      </w:r>
      <w:r w:rsidRPr="008A2530">
        <w:rPr>
          <w:rFonts w:ascii="Times New Roman" w:hAnsi="Times New Roman" w:cs="Times New Roman"/>
          <w:i/>
          <w:sz w:val="24"/>
          <w:szCs w:val="24"/>
          <w:lang w:val="en-US"/>
        </w:rPr>
        <w:t xml:space="preserve"> </w:t>
      </w:r>
      <w:r w:rsidRPr="008A2530">
        <w:rPr>
          <w:rFonts w:ascii="Times New Roman" w:hAnsi="Times New Roman" w:cs="Times New Roman"/>
          <w:sz w:val="24"/>
          <w:szCs w:val="24"/>
          <w:lang w:val="en-US"/>
        </w:rPr>
        <w:t>juga masih memerlukan pengecekan ulang pada daftar kehadiran mahasiswa. Yang mana dengan masa pandemi akibat Covid-19 ini hampir semua pembelajaran yang berlangsung dilakukan secara</w:t>
      </w:r>
      <w:r w:rsidR="009607D1" w:rsidRPr="008A2530">
        <w:rPr>
          <w:rFonts w:ascii="Times New Roman" w:hAnsi="Times New Roman" w:cs="Times New Roman"/>
          <w:sz w:val="24"/>
          <w:szCs w:val="24"/>
          <w:lang w:val="en-US"/>
        </w:rPr>
        <w:t xml:space="preserve"> </w:t>
      </w:r>
      <w:r w:rsidR="009607D1" w:rsidRPr="008A2530">
        <w:rPr>
          <w:rFonts w:ascii="Times New Roman" w:hAnsi="Times New Roman" w:cs="Times New Roman"/>
          <w:i/>
          <w:sz w:val="24"/>
          <w:szCs w:val="24"/>
          <w:lang w:val="en-US"/>
        </w:rPr>
        <w:t>video conference</w:t>
      </w:r>
      <w:r w:rsidRPr="008A2530">
        <w:rPr>
          <w:rFonts w:ascii="Times New Roman" w:hAnsi="Times New Roman" w:cs="Times New Roman"/>
          <w:sz w:val="24"/>
          <w:szCs w:val="24"/>
          <w:lang w:val="en-US"/>
        </w:rPr>
        <w:t>. Sehingga menyulitkan bagi dosen untuk memvalidasi kehadiran mahasiswa dalam pembelajaran secara</w:t>
      </w:r>
      <w:r w:rsidR="009607D1" w:rsidRPr="008A2530">
        <w:rPr>
          <w:rFonts w:ascii="Times New Roman" w:hAnsi="Times New Roman" w:cs="Times New Roman"/>
          <w:sz w:val="24"/>
          <w:szCs w:val="24"/>
          <w:lang w:val="en-US"/>
        </w:rPr>
        <w:t xml:space="preserve"> </w:t>
      </w:r>
      <w:r w:rsidR="009607D1" w:rsidRPr="008A2530">
        <w:rPr>
          <w:rFonts w:ascii="Times New Roman" w:hAnsi="Times New Roman" w:cs="Times New Roman"/>
          <w:i/>
          <w:sz w:val="24"/>
          <w:szCs w:val="24"/>
          <w:lang w:val="en-US"/>
        </w:rPr>
        <w:t>video conference</w:t>
      </w:r>
      <w:r w:rsidRPr="008A2530">
        <w:rPr>
          <w:rFonts w:ascii="Times New Roman" w:hAnsi="Times New Roman" w:cs="Times New Roman"/>
          <w:sz w:val="24"/>
          <w:szCs w:val="24"/>
          <w:lang w:val="en-US"/>
        </w:rPr>
        <w:t>.</w:t>
      </w:r>
    </w:p>
    <w:p w14:paraId="43D7FB54" w14:textId="3B06C9DA" w:rsidR="002D5193" w:rsidRPr="008A2530" w:rsidRDefault="002D5193" w:rsidP="00DC2393">
      <w:pPr>
        <w:pStyle w:val="Heading3"/>
        <w:spacing w:before="0" w:line="480" w:lineRule="auto"/>
        <w:rPr>
          <w:rFonts w:ascii="Times New Roman" w:hAnsi="Times New Roman" w:cs="Times New Roman"/>
          <w:b/>
          <w:color w:val="auto"/>
        </w:rPr>
      </w:pPr>
      <w:bookmarkStart w:id="6" w:name="_Toc77900332"/>
      <w:bookmarkStart w:id="7" w:name="_Toc79660396"/>
      <w:r w:rsidRPr="008A2530">
        <w:rPr>
          <w:rFonts w:ascii="Times New Roman" w:hAnsi="Times New Roman" w:cs="Times New Roman"/>
          <w:b/>
          <w:color w:val="auto"/>
        </w:rPr>
        <w:t>3.</w:t>
      </w:r>
      <w:r w:rsidRPr="008A2530">
        <w:rPr>
          <w:rFonts w:ascii="Times New Roman" w:hAnsi="Times New Roman" w:cs="Times New Roman"/>
          <w:b/>
          <w:color w:val="auto"/>
          <w:lang w:val="id-ID"/>
        </w:rPr>
        <w:t>1</w:t>
      </w:r>
      <w:r w:rsidRPr="008A2530">
        <w:rPr>
          <w:rFonts w:ascii="Times New Roman" w:hAnsi="Times New Roman" w:cs="Times New Roman"/>
          <w:b/>
          <w:color w:val="auto"/>
        </w:rPr>
        <w:t>.</w:t>
      </w:r>
      <w:r w:rsidRPr="008A2530">
        <w:rPr>
          <w:rFonts w:ascii="Times New Roman" w:hAnsi="Times New Roman" w:cs="Times New Roman"/>
          <w:b/>
          <w:color w:val="auto"/>
          <w:lang w:val="id-ID"/>
        </w:rPr>
        <w:t>2</w:t>
      </w:r>
      <w:r w:rsidRPr="008A2530">
        <w:rPr>
          <w:rFonts w:ascii="Times New Roman" w:hAnsi="Times New Roman" w:cs="Times New Roman"/>
          <w:b/>
          <w:color w:val="auto"/>
        </w:rPr>
        <w:t xml:space="preserve"> Pemecahan Masalah</w:t>
      </w:r>
      <w:bookmarkEnd w:id="6"/>
      <w:bookmarkEnd w:id="7"/>
    </w:p>
    <w:p w14:paraId="4FD1A5DF" w14:textId="3A6879EB" w:rsidR="002D5193" w:rsidRPr="008A2530" w:rsidRDefault="002D5193" w:rsidP="00DC2393">
      <w:pPr>
        <w:spacing w:after="0" w:line="480" w:lineRule="auto"/>
        <w:ind w:firstLine="426"/>
        <w:jc w:val="both"/>
        <w:rPr>
          <w:rFonts w:ascii="Times New Roman" w:hAnsi="Times New Roman" w:cs="Times New Roman"/>
          <w:sz w:val="24"/>
          <w:szCs w:val="24"/>
          <w:lang w:val="en-US"/>
        </w:rPr>
      </w:pPr>
      <w:r w:rsidRPr="008A2530">
        <w:rPr>
          <w:rFonts w:ascii="Times New Roman" w:hAnsi="Times New Roman" w:cs="Times New Roman"/>
          <w:sz w:val="24"/>
          <w:szCs w:val="24"/>
          <w:lang w:val="en-US"/>
        </w:rPr>
        <w:t>Dari analisa masalah tersebut maka penulis</w:t>
      </w:r>
      <w:r w:rsidR="009607D1" w:rsidRPr="008A2530">
        <w:rPr>
          <w:rFonts w:ascii="Times New Roman" w:hAnsi="Times New Roman" w:cs="Times New Roman"/>
          <w:sz w:val="24"/>
          <w:szCs w:val="24"/>
          <w:lang w:val="en-US"/>
        </w:rPr>
        <w:t xml:space="preserve"> </w:t>
      </w:r>
      <w:r w:rsidRPr="008A2530">
        <w:rPr>
          <w:rFonts w:ascii="Times New Roman" w:hAnsi="Times New Roman" w:cs="Times New Roman"/>
          <w:sz w:val="24"/>
          <w:szCs w:val="24"/>
          <w:lang w:val="en-US"/>
        </w:rPr>
        <w:t>mem</w:t>
      </w:r>
      <w:r w:rsidR="001F63BC" w:rsidRPr="008A2530">
        <w:rPr>
          <w:rFonts w:ascii="Times New Roman" w:hAnsi="Times New Roman" w:cs="Times New Roman"/>
          <w:sz w:val="24"/>
          <w:szCs w:val="24"/>
          <w:lang w:val="en-US"/>
        </w:rPr>
        <w:t xml:space="preserve">berikan usulan </w:t>
      </w:r>
      <w:r w:rsidR="002669C1" w:rsidRPr="008A2530">
        <w:rPr>
          <w:rFonts w:ascii="Times New Roman" w:hAnsi="Times New Roman" w:cs="Times New Roman"/>
          <w:sz w:val="24"/>
          <w:szCs w:val="24"/>
          <w:lang w:val="en-US"/>
        </w:rPr>
        <w:t>pengembangan</w:t>
      </w:r>
      <w:r w:rsidR="001F63BC" w:rsidRPr="008A2530">
        <w:rPr>
          <w:rFonts w:ascii="Times New Roman" w:hAnsi="Times New Roman" w:cs="Times New Roman"/>
          <w:sz w:val="24"/>
          <w:szCs w:val="24"/>
          <w:lang w:val="en-US"/>
        </w:rPr>
        <w:t xml:space="preserve"> aplikasi </w:t>
      </w:r>
      <w:r w:rsidRPr="008A2530">
        <w:rPr>
          <w:rFonts w:ascii="Times New Roman" w:hAnsi="Times New Roman" w:cs="Times New Roman"/>
          <w:sz w:val="24"/>
          <w:szCs w:val="24"/>
          <w:lang w:val="en-US"/>
        </w:rPr>
        <w:t xml:space="preserve">presensi yang dapat mempermudah proses presensi di kelas dengan menggunakan teknologi autentikasi menggunakan </w:t>
      </w:r>
      <w:r w:rsidRPr="008A2530">
        <w:rPr>
          <w:rFonts w:ascii="Times New Roman" w:hAnsi="Times New Roman" w:cs="Times New Roman"/>
          <w:i/>
          <w:sz w:val="24"/>
          <w:szCs w:val="24"/>
          <w:lang w:val="en-US"/>
        </w:rPr>
        <w:t>QR Code</w:t>
      </w:r>
      <w:r w:rsidRPr="008A2530">
        <w:rPr>
          <w:rFonts w:ascii="Times New Roman" w:hAnsi="Times New Roman" w:cs="Times New Roman"/>
          <w:sz w:val="24"/>
          <w:szCs w:val="24"/>
          <w:lang w:val="en-US"/>
        </w:rPr>
        <w:t xml:space="preserve"> dan </w:t>
      </w:r>
      <w:r w:rsidRPr="008A2530">
        <w:rPr>
          <w:rFonts w:ascii="Times New Roman" w:hAnsi="Times New Roman" w:cs="Times New Roman"/>
          <w:i/>
          <w:sz w:val="24"/>
          <w:szCs w:val="24"/>
          <w:lang w:val="en-US"/>
        </w:rPr>
        <w:t>Geolocation</w:t>
      </w:r>
      <w:r w:rsidRPr="008A2530">
        <w:rPr>
          <w:rFonts w:ascii="Times New Roman" w:hAnsi="Times New Roman" w:cs="Times New Roman"/>
          <w:sz w:val="24"/>
          <w:szCs w:val="24"/>
          <w:lang w:val="en-US"/>
        </w:rPr>
        <w:t xml:space="preserve">, </w:t>
      </w:r>
      <w:r w:rsidR="007869AC" w:rsidRPr="008A2530">
        <w:rPr>
          <w:rFonts w:ascii="Times New Roman" w:hAnsi="Times New Roman" w:cs="Times New Roman"/>
          <w:sz w:val="24"/>
          <w:szCs w:val="24"/>
          <w:lang w:val="en-US"/>
        </w:rPr>
        <w:t>diantaranya sebagai berikut:</w:t>
      </w:r>
    </w:p>
    <w:p w14:paraId="45F749B2" w14:textId="77777777" w:rsidR="00DC2393" w:rsidRPr="008A2530" w:rsidRDefault="002669C1" w:rsidP="00DC2393">
      <w:pPr>
        <w:pStyle w:val="ListParagraph"/>
        <w:numPr>
          <w:ilvl w:val="0"/>
          <w:numId w:val="9"/>
        </w:numPr>
        <w:spacing w:after="0" w:line="480" w:lineRule="auto"/>
        <w:ind w:left="851"/>
        <w:jc w:val="both"/>
        <w:rPr>
          <w:rFonts w:ascii="Times New Roman" w:hAnsi="Times New Roman" w:cs="Times New Roman"/>
          <w:i/>
          <w:sz w:val="24"/>
          <w:szCs w:val="24"/>
          <w:lang w:val="en-US"/>
        </w:rPr>
      </w:pPr>
      <w:r w:rsidRPr="008A2530">
        <w:rPr>
          <w:rFonts w:ascii="Times New Roman" w:hAnsi="Times New Roman" w:cs="Times New Roman"/>
          <w:sz w:val="24"/>
          <w:szCs w:val="24"/>
          <w:lang w:val="en-US"/>
        </w:rPr>
        <w:lastRenderedPageBreak/>
        <w:t xml:space="preserve">Aplikasi yang memudahkan manajemen presensi dengan mekanisme proses presensi kehadiran mahasiwa yang lebih singkat. Dosen tidak diharuskan untuk melakukan pengecekan presensi kehadiran mahasiswa untuk pertemuan </w:t>
      </w:r>
      <w:r w:rsidRPr="008A2530">
        <w:rPr>
          <w:rFonts w:ascii="Times New Roman" w:hAnsi="Times New Roman" w:cs="Times New Roman"/>
          <w:i/>
          <w:sz w:val="24"/>
          <w:szCs w:val="24"/>
          <w:lang w:val="en-US"/>
        </w:rPr>
        <w:t xml:space="preserve">video conference </w:t>
      </w:r>
      <w:r w:rsidRPr="008A2530">
        <w:rPr>
          <w:rFonts w:ascii="Times New Roman" w:hAnsi="Times New Roman" w:cs="Times New Roman"/>
          <w:sz w:val="24"/>
          <w:szCs w:val="24"/>
          <w:lang w:val="en-US"/>
        </w:rPr>
        <w:t>secara manual</w:t>
      </w:r>
      <w:r w:rsidR="007869AC" w:rsidRPr="008A2530">
        <w:rPr>
          <w:rFonts w:ascii="Times New Roman" w:hAnsi="Times New Roman" w:cs="Times New Roman"/>
          <w:sz w:val="24"/>
          <w:szCs w:val="24"/>
          <w:lang w:val="en-US"/>
        </w:rPr>
        <w:t>. Dosen dapat langsung melakukan rekap presensi kehadiran</w:t>
      </w:r>
      <w:r w:rsidR="00036C04" w:rsidRPr="008A2530">
        <w:rPr>
          <w:rFonts w:ascii="Times New Roman" w:hAnsi="Times New Roman" w:cs="Times New Roman"/>
          <w:sz w:val="24"/>
          <w:szCs w:val="24"/>
          <w:lang w:val="en-US"/>
        </w:rPr>
        <w:t xml:space="preserve"> mahasiswa tanpa harus melakukan pengecekan satu per satu </w:t>
      </w:r>
      <w:r w:rsidR="0066504C" w:rsidRPr="008A2530">
        <w:rPr>
          <w:rFonts w:ascii="Times New Roman" w:hAnsi="Times New Roman" w:cs="Times New Roman"/>
          <w:sz w:val="24"/>
          <w:szCs w:val="24"/>
          <w:lang w:val="en-US"/>
        </w:rPr>
        <w:t xml:space="preserve">kevalidan data </w:t>
      </w:r>
      <w:r w:rsidR="00036C04" w:rsidRPr="008A2530">
        <w:rPr>
          <w:rFonts w:ascii="Times New Roman" w:hAnsi="Times New Roman" w:cs="Times New Roman"/>
          <w:sz w:val="24"/>
          <w:szCs w:val="24"/>
          <w:lang w:val="en-US"/>
        </w:rPr>
        <w:t xml:space="preserve">mahasiswa yang </w:t>
      </w:r>
      <w:r w:rsidR="00A4465A" w:rsidRPr="008A2530">
        <w:rPr>
          <w:rFonts w:ascii="Times New Roman" w:hAnsi="Times New Roman" w:cs="Times New Roman"/>
          <w:sz w:val="24"/>
          <w:szCs w:val="24"/>
          <w:lang w:val="en-US"/>
        </w:rPr>
        <w:t>benar-benar hadir di kelas tersebut</w:t>
      </w:r>
      <w:r w:rsidR="00036C04" w:rsidRPr="008A2530">
        <w:rPr>
          <w:rFonts w:ascii="Times New Roman" w:hAnsi="Times New Roman" w:cs="Times New Roman"/>
          <w:sz w:val="24"/>
          <w:szCs w:val="24"/>
          <w:lang w:val="en-US"/>
        </w:rPr>
        <w:t>.</w:t>
      </w:r>
      <w:r w:rsidR="002E02FC" w:rsidRPr="008A2530">
        <w:rPr>
          <w:rFonts w:ascii="Times New Roman" w:hAnsi="Times New Roman" w:cs="Times New Roman"/>
          <w:sz w:val="24"/>
          <w:szCs w:val="24"/>
          <w:lang w:val="en-US"/>
        </w:rPr>
        <w:t xml:space="preserve"> Dan pada pertemuan </w:t>
      </w:r>
      <w:r w:rsidR="006A1A81" w:rsidRPr="008A2530">
        <w:rPr>
          <w:rFonts w:ascii="Times New Roman" w:hAnsi="Times New Roman" w:cs="Times New Roman"/>
          <w:sz w:val="24"/>
          <w:szCs w:val="24"/>
          <w:lang w:val="en-US"/>
        </w:rPr>
        <w:t>luar jaringan</w:t>
      </w:r>
      <w:r w:rsidR="002E02FC" w:rsidRPr="008A2530">
        <w:rPr>
          <w:rFonts w:ascii="Times New Roman" w:hAnsi="Times New Roman" w:cs="Times New Roman"/>
          <w:sz w:val="24"/>
          <w:szCs w:val="24"/>
          <w:lang w:val="en-US"/>
        </w:rPr>
        <w:t xml:space="preserve"> </w:t>
      </w:r>
      <w:r w:rsidR="002E02FC" w:rsidRPr="008A2530">
        <w:rPr>
          <w:rFonts w:ascii="Times New Roman" w:hAnsi="Times New Roman" w:cs="Times New Roman"/>
          <w:i/>
          <w:sz w:val="24"/>
          <w:szCs w:val="24"/>
          <w:lang w:val="en-US"/>
        </w:rPr>
        <w:t>(offline),</w:t>
      </w:r>
      <w:r w:rsidR="002E02FC" w:rsidRPr="008A2530">
        <w:rPr>
          <w:rFonts w:ascii="Times New Roman" w:hAnsi="Times New Roman" w:cs="Times New Roman"/>
          <w:sz w:val="24"/>
          <w:szCs w:val="24"/>
          <w:lang w:val="en-US"/>
        </w:rPr>
        <w:t xml:space="preserve"> dosen tidak harus mengambil buku presensi setiap kali melakukan pertemuan. Dosen dapat membuka presensi dengan men-</w:t>
      </w:r>
      <w:r w:rsidR="002E02FC" w:rsidRPr="008A2530">
        <w:rPr>
          <w:rFonts w:ascii="Times New Roman" w:hAnsi="Times New Roman" w:cs="Times New Roman"/>
          <w:i/>
          <w:sz w:val="24"/>
          <w:szCs w:val="24"/>
          <w:lang w:val="en-US"/>
        </w:rPr>
        <w:t>generate QR Code</w:t>
      </w:r>
      <w:r w:rsidR="002E02FC" w:rsidRPr="008A2530">
        <w:rPr>
          <w:rFonts w:ascii="Times New Roman" w:hAnsi="Times New Roman" w:cs="Times New Roman"/>
          <w:sz w:val="24"/>
          <w:szCs w:val="24"/>
          <w:lang w:val="en-US"/>
        </w:rPr>
        <w:t xml:space="preserve"> sehingga dapat mempermudah kinerja dosen.</w:t>
      </w:r>
    </w:p>
    <w:p w14:paraId="16390ADF" w14:textId="3AD30DFA" w:rsidR="002E02FC" w:rsidRPr="008A2530" w:rsidRDefault="002E02FC" w:rsidP="00DC2393">
      <w:pPr>
        <w:pStyle w:val="ListParagraph"/>
        <w:numPr>
          <w:ilvl w:val="0"/>
          <w:numId w:val="9"/>
        </w:numPr>
        <w:spacing w:after="0" w:line="480" w:lineRule="auto"/>
        <w:ind w:left="851"/>
        <w:jc w:val="both"/>
        <w:rPr>
          <w:rFonts w:ascii="Times New Roman" w:hAnsi="Times New Roman" w:cs="Times New Roman"/>
          <w:i/>
          <w:sz w:val="24"/>
          <w:szCs w:val="24"/>
          <w:lang w:val="en-US"/>
        </w:rPr>
      </w:pPr>
      <w:r w:rsidRPr="008A2530">
        <w:rPr>
          <w:rFonts w:ascii="Times New Roman" w:hAnsi="Times New Roman" w:cs="Times New Roman"/>
          <w:sz w:val="24"/>
          <w:szCs w:val="24"/>
          <w:lang w:val="en-US"/>
        </w:rPr>
        <w:t xml:space="preserve">Aplikasi yang mencegah terjadinya kecurangan dalam pengisian daftar presensi baik untuk pembelajaran </w:t>
      </w:r>
      <w:r w:rsidR="006A1A81" w:rsidRPr="008A2530">
        <w:rPr>
          <w:rFonts w:ascii="Times New Roman" w:hAnsi="Times New Roman" w:cs="Times New Roman"/>
          <w:sz w:val="24"/>
          <w:szCs w:val="24"/>
          <w:lang w:val="en-US"/>
        </w:rPr>
        <w:t>luar jaringan</w:t>
      </w:r>
      <w:r w:rsidRPr="008A2530">
        <w:rPr>
          <w:rFonts w:ascii="Times New Roman" w:hAnsi="Times New Roman" w:cs="Times New Roman"/>
          <w:sz w:val="24"/>
          <w:szCs w:val="24"/>
          <w:lang w:val="en-US"/>
        </w:rPr>
        <w:t xml:space="preserve"> </w:t>
      </w:r>
      <w:r w:rsidRPr="008A2530">
        <w:rPr>
          <w:rFonts w:ascii="Times New Roman" w:hAnsi="Times New Roman" w:cs="Times New Roman"/>
          <w:i/>
          <w:sz w:val="24"/>
          <w:szCs w:val="24"/>
          <w:lang w:val="en-US"/>
        </w:rPr>
        <w:t>(offline)</w:t>
      </w:r>
      <w:r w:rsidRPr="008A2530">
        <w:rPr>
          <w:rFonts w:ascii="Times New Roman" w:hAnsi="Times New Roman" w:cs="Times New Roman"/>
          <w:sz w:val="24"/>
          <w:szCs w:val="24"/>
          <w:lang w:val="en-US"/>
        </w:rPr>
        <w:t xml:space="preserve"> maupun </w:t>
      </w:r>
      <w:r w:rsidRPr="008A2530">
        <w:rPr>
          <w:rFonts w:ascii="Times New Roman" w:hAnsi="Times New Roman" w:cs="Times New Roman"/>
          <w:i/>
          <w:sz w:val="24"/>
          <w:szCs w:val="24"/>
          <w:lang w:val="en-US"/>
        </w:rPr>
        <w:t>video conference.</w:t>
      </w:r>
      <w:r w:rsidR="00181829" w:rsidRPr="008A2530">
        <w:rPr>
          <w:rFonts w:ascii="Times New Roman" w:hAnsi="Times New Roman" w:cs="Times New Roman"/>
          <w:i/>
          <w:sz w:val="24"/>
          <w:szCs w:val="24"/>
          <w:lang w:val="en-US"/>
        </w:rPr>
        <w:t xml:space="preserve"> </w:t>
      </w:r>
      <w:r w:rsidRPr="008A2530">
        <w:rPr>
          <w:rFonts w:ascii="Times New Roman" w:hAnsi="Times New Roman" w:cs="Times New Roman"/>
          <w:sz w:val="24"/>
          <w:szCs w:val="24"/>
          <w:lang w:val="en-US"/>
        </w:rPr>
        <w:t xml:space="preserve">Presensi dapat dilakukan dengan menggunakan autentikasi </w:t>
      </w:r>
      <w:r w:rsidRPr="008A2530">
        <w:rPr>
          <w:rFonts w:ascii="Times New Roman" w:hAnsi="Times New Roman" w:cs="Times New Roman"/>
          <w:i/>
          <w:sz w:val="24"/>
          <w:szCs w:val="24"/>
          <w:lang w:val="en-US"/>
        </w:rPr>
        <w:t>scan QR Code</w:t>
      </w:r>
      <w:r w:rsidRPr="008A2530">
        <w:rPr>
          <w:rFonts w:ascii="Times New Roman" w:hAnsi="Times New Roman" w:cs="Times New Roman"/>
          <w:sz w:val="24"/>
          <w:szCs w:val="24"/>
          <w:lang w:val="en-US"/>
        </w:rPr>
        <w:t xml:space="preserve"> dan input kode unik sebagai pengganti tanda tangan. Untuk pembelajaran </w:t>
      </w:r>
      <w:r w:rsidR="006A1A81" w:rsidRPr="008A2530">
        <w:rPr>
          <w:rFonts w:ascii="Times New Roman" w:hAnsi="Times New Roman" w:cs="Times New Roman"/>
          <w:sz w:val="24"/>
          <w:szCs w:val="24"/>
          <w:lang w:val="en-US"/>
        </w:rPr>
        <w:t>luar jaringan</w:t>
      </w:r>
      <w:r w:rsidRPr="008A2530">
        <w:rPr>
          <w:rFonts w:ascii="Times New Roman" w:hAnsi="Times New Roman" w:cs="Times New Roman"/>
          <w:sz w:val="24"/>
          <w:szCs w:val="24"/>
          <w:lang w:val="en-US"/>
        </w:rPr>
        <w:t xml:space="preserve"> </w:t>
      </w:r>
      <w:r w:rsidRPr="008A2530">
        <w:rPr>
          <w:rFonts w:ascii="Times New Roman" w:hAnsi="Times New Roman" w:cs="Times New Roman"/>
          <w:i/>
          <w:sz w:val="24"/>
          <w:szCs w:val="24"/>
          <w:lang w:val="en-US"/>
        </w:rPr>
        <w:t>(offline),</w:t>
      </w:r>
      <w:r w:rsidRPr="008A2530">
        <w:rPr>
          <w:rFonts w:ascii="Times New Roman" w:hAnsi="Times New Roman" w:cs="Times New Roman"/>
          <w:sz w:val="24"/>
          <w:szCs w:val="24"/>
          <w:lang w:val="en-US"/>
        </w:rPr>
        <w:t xml:space="preserve"> aplikasi dapat mendeteksi </w:t>
      </w:r>
      <w:r w:rsidR="00181829" w:rsidRPr="008A2530">
        <w:rPr>
          <w:rFonts w:ascii="Times New Roman" w:hAnsi="Times New Roman" w:cs="Times New Roman"/>
          <w:sz w:val="24"/>
          <w:szCs w:val="24"/>
          <w:lang w:val="en-US"/>
        </w:rPr>
        <w:t>lokasi</w:t>
      </w:r>
      <w:r w:rsidRPr="008A2530">
        <w:rPr>
          <w:rFonts w:ascii="Times New Roman" w:hAnsi="Times New Roman" w:cs="Times New Roman"/>
          <w:sz w:val="24"/>
          <w:szCs w:val="24"/>
          <w:lang w:val="en-US"/>
        </w:rPr>
        <w:t xml:space="preserve"> keberadaan mahasiswa, sehingga dapat dibatasi jarak untuk validasi lokasi mahasiswa yang diasumsikan melakukan presensi di dalam kelas. Sedangkan untuk pembelajaran </w:t>
      </w:r>
      <w:r w:rsidRPr="008A2530">
        <w:rPr>
          <w:rFonts w:ascii="Times New Roman" w:hAnsi="Times New Roman" w:cs="Times New Roman"/>
          <w:i/>
          <w:sz w:val="24"/>
          <w:szCs w:val="24"/>
          <w:lang w:val="en-US"/>
        </w:rPr>
        <w:t>video conference</w:t>
      </w:r>
      <w:r w:rsidRPr="008A2530">
        <w:rPr>
          <w:rFonts w:ascii="Times New Roman" w:hAnsi="Times New Roman" w:cs="Times New Roman"/>
          <w:sz w:val="24"/>
          <w:szCs w:val="24"/>
          <w:lang w:val="en-US"/>
        </w:rPr>
        <w:t xml:space="preserve"> akan mengabaikan pendeteksian lokasi mahasiswa, sehingga mahasiswa dapat melakukan presensi dimanapun selama mengikuti pembelajaran dan melakukan </w:t>
      </w:r>
      <w:r w:rsidRPr="008A2530">
        <w:rPr>
          <w:rFonts w:ascii="Times New Roman" w:hAnsi="Times New Roman" w:cs="Times New Roman"/>
          <w:i/>
          <w:sz w:val="24"/>
          <w:szCs w:val="24"/>
          <w:lang w:val="en-US"/>
        </w:rPr>
        <w:t>scan QR Code</w:t>
      </w:r>
      <w:r w:rsidRPr="008A2530">
        <w:rPr>
          <w:rFonts w:ascii="Times New Roman" w:hAnsi="Times New Roman" w:cs="Times New Roman"/>
          <w:sz w:val="24"/>
          <w:szCs w:val="24"/>
          <w:lang w:val="en-US"/>
        </w:rPr>
        <w:t xml:space="preserve"> pada saat </w:t>
      </w:r>
      <w:r w:rsidRPr="008A2530">
        <w:rPr>
          <w:rFonts w:ascii="Times New Roman" w:hAnsi="Times New Roman" w:cs="Times New Roman"/>
          <w:i/>
          <w:sz w:val="24"/>
          <w:szCs w:val="24"/>
          <w:lang w:val="en-US"/>
        </w:rPr>
        <w:t>video conference.</w:t>
      </w:r>
    </w:p>
    <w:p w14:paraId="69E3D6CF" w14:textId="120742C1" w:rsidR="002D5193" w:rsidRPr="008A2530" w:rsidRDefault="002D5193" w:rsidP="003B3EE4">
      <w:pPr>
        <w:pStyle w:val="Heading2"/>
        <w:spacing w:line="480" w:lineRule="auto"/>
        <w:rPr>
          <w:rFonts w:ascii="Times New Roman" w:hAnsi="Times New Roman" w:cs="Times New Roman"/>
          <w:b/>
          <w:color w:val="000000" w:themeColor="text1"/>
          <w:sz w:val="24"/>
          <w:szCs w:val="24"/>
          <w:lang w:val="en-US"/>
        </w:rPr>
      </w:pPr>
      <w:bookmarkStart w:id="8" w:name="_Toc77900333"/>
      <w:bookmarkStart w:id="9" w:name="_Toc79660397"/>
      <w:r w:rsidRPr="008A2530">
        <w:rPr>
          <w:rFonts w:ascii="Times New Roman" w:hAnsi="Times New Roman" w:cs="Times New Roman"/>
          <w:b/>
          <w:color w:val="000000" w:themeColor="text1"/>
          <w:sz w:val="24"/>
          <w:szCs w:val="24"/>
          <w:lang w:val="en-US"/>
        </w:rPr>
        <w:lastRenderedPageBreak/>
        <w:t>3.2 Perancangan</w:t>
      </w:r>
      <w:bookmarkEnd w:id="8"/>
      <w:bookmarkEnd w:id="9"/>
    </w:p>
    <w:p w14:paraId="64B4B204" w14:textId="0C49209E" w:rsidR="002D5193" w:rsidRPr="008A2530" w:rsidRDefault="002D5193" w:rsidP="00DC2393">
      <w:pPr>
        <w:pStyle w:val="Heading3"/>
        <w:spacing w:before="0" w:line="480" w:lineRule="auto"/>
        <w:rPr>
          <w:rFonts w:ascii="Times New Roman" w:hAnsi="Times New Roman" w:cs="Times New Roman"/>
          <w:b/>
          <w:color w:val="auto"/>
        </w:rPr>
      </w:pPr>
      <w:bookmarkStart w:id="10" w:name="_Toc77900334"/>
      <w:bookmarkStart w:id="11" w:name="_Toc79660398"/>
      <w:r w:rsidRPr="008A2530">
        <w:rPr>
          <w:rFonts w:ascii="Times New Roman" w:hAnsi="Times New Roman" w:cs="Times New Roman"/>
          <w:b/>
          <w:color w:val="auto"/>
        </w:rPr>
        <w:t>3.</w:t>
      </w:r>
      <w:r w:rsidRPr="008A2530">
        <w:rPr>
          <w:rFonts w:ascii="Times New Roman" w:hAnsi="Times New Roman" w:cs="Times New Roman"/>
          <w:b/>
          <w:color w:val="auto"/>
          <w:lang w:val="id-ID"/>
        </w:rPr>
        <w:t>2.1</w:t>
      </w:r>
      <w:r w:rsidRPr="008A2530">
        <w:rPr>
          <w:rFonts w:ascii="Times New Roman" w:hAnsi="Times New Roman" w:cs="Times New Roman"/>
          <w:b/>
          <w:color w:val="auto"/>
        </w:rPr>
        <w:t xml:space="preserve"> Perancangan Sistem</w:t>
      </w:r>
      <w:bookmarkEnd w:id="10"/>
      <w:bookmarkEnd w:id="11"/>
    </w:p>
    <w:p w14:paraId="131FCE35" w14:textId="7D028703" w:rsidR="002D500A" w:rsidRPr="008A2530" w:rsidRDefault="002D500A" w:rsidP="00C20768">
      <w:pPr>
        <w:spacing w:line="480" w:lineRule="auto"/>
        <w:ind w:firstLine="426"/>
        <w:jc w:val="both"/>
        <w:rPr>
          <w:rFonts w:ascii="Times New Roman" w:hAnsi="Times New Roman" w:cs="Times New Roman"/>
          <w:sz w:val="24"/>
          <w:szCs w:val="24"/>
          <w:lang w:val="en-US" w:eastAsia="ko-KR"/>
        </w:rPr>
      </w:pPr>
      <w:r w:rsidRPr="008A2530">
        <w:rPr>
          <w:rFonts w:ascii="Times New Roman" w:hAnsi="Times New Roman" w:cs="Times New Roman"/>
          <w:sz w:val="24"/>
          <w:szCs w:val="24"/>
          <w:lang w:val="en-US" w:eastAsia="ko-KR"/>
        </w:rPr>
        <w:t>Berdasarkan pemecahan masalah yang didapat, maka dirancang alur proses/</w:t>
      </w:r>
      <w:r w:rsidRPr="008A2530">
        <w:rPr>
          <w:rFonts w:ascii="Times New Roman" w:hAnsi="Times New Roman" w:cs="Times New Roman"/>
          <w:i/>
          <w:sz w:val="24"/>
          <w:szCs w:val="24"/>
          <w:lang w:val="en-US" w:eastAsia="ko-KR"/>
        </w:rPr>
        <w:t>flowchart</w:t>
      </w:r>
      <w:r w:rsidRPr="008A2530">
        <w:rPr>
          <w:rFonts w:ascii="Times New Roman" w:hAnsi="Times New Roman" w:cs="Times New Roman"/>
          <w:sz w:val="24"/>
          <w:szCs w:val="24"/>
          <w:lang w:val="en-US" w:eastAsia="ko-KR"/>
        </w:rPr>
        <w:t xml:space="preserve"> dibawah ini.</w:t>
      </w:r>
    </w:p>
    <w:p w14:paraId="332D6D38" w14:textId="77777777" w:rsidR="002D500A" w:rsidRPr="008A2530" w:rsidRDefault="002D500A" w:rsidP="002D500A">
      <w:pPr>
        <w:ind w:left="993" w:firstLine="447"/>
        <w:rPr>
          <w:rFonts w:ascii="Times New Roman" w:hAnsi="Times New Roman" w:cs="Times New Roman"/>
          <w:sz w:val="24"/>
          <w:szCs w:val="24"/>
          <w:lang w:val="en-US" w:eastAsia="ko-KR"/>
        </w:rPr>
      </w:pPr>
    </w:p>
    <w:p w14:paraId="315AA1EB" w14:textId="2B528140" w:rsidR="002D500A" w:rsidRPr="008A2530" w:rsidRDefault="002D500A" w:rsidP="002D500A">
      <w:pPr>
        <w:jc w:val="center"/>
        <w:rPr>
          <w:rFonts w:ascii="Times New Roman" w:hAnsi="Times New Roman" w:cs="Times New Roman"/>
          <w:sz w:val="24"/>
          <w:szCs w:val="24"/>
          <w:lang w:val="en-US" w:eastAsia="ko-KR"/>
        </w:rPr>
      </w:pPr>
      <w:r w:rsidRPr="008A2530">
        <w:rPr>
          <w:rFonts w:ascii="Times New Roman" w:hAnsi="Times New Roman" w:cs="Times New Roman"/>
          <w:noProof/>
          <w:sz w:val="24"/>
          <w:szCs w:val="24"/>
          <w:lang w:eastAsia="id-ID"/>
        </w:rPr>
        <w:drawing>
          <wp:inline distT="0" distB="0" distL="0" distR="0" wp14:anchorId="483DDEEE" wp14:editId="062E2426">
            <wp:extent cx="4320000" cy="4948586"/>
            <wp:effectExtent l="0" t="0" r="4445" b="4445"/>
            <wp:docPr id="6" name="Picture 6" descr="D:\SEMESTER 8\TUGAS AKHIR\Diagra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8\TUGAS AKHIR\Diagram\Flow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4948586"/>
                    </a:xfrm>
                    <a:prstGeom prst="rect">
                      <a:avLst/>
                    </a:prstGeom>
                    <a:noFill/>
                    <a:ln>
                      <a:noFill/>
                    </a:ln>
                  </pic:spPr>
                </pic:pic>
              </a:graphicData>
            </a:graphic>
          </wp:inline>
        </w:drawing>
      </w:r>
    </w:p>
    <w:p w14:paraId="70C3C5A6" w14:textId="3BC4665E" w:rsidR="002D500A" w:rsidRPr="00361C29" w:rsidRDefault="002D500A" w:rsidP="002D500A">
      <w:pPr>
        <w:pStyle w:val="Caption"/>
        <w:jc w:val="center"/>
        <w:rPr>
          <w:rFonts w:ascii="Times New Roman" w:hAnsi="Times New Roman"/>
          <w:i w:val="0"/>
          <w:color w:val="auto"/>
          <w:sz w:val="28"/>
          <w:szCs w:val="24"/>
          <w:lang w:val="en-US" w:eastAsia="ko-KR"/>
        </w:rPr>
      </w:pPr>
      <w:r w:rsidRPr="00361C29">
        <w:rPr>
          <w:rFonts w:ascii="Times New Roman" w:hAnsi="Times New Roman"/>
          <w:i w:val="0"/>
          <w:color w:val="auto"/>
          <w:sz w:val="20"/>
        </w:rPr>
        <w:t xml:space="preserve">Gambar </w:t>
      </w:r>
      <w:r w:rsidR="00361C29">
        <w:rPr>
          <w:rFonts w:ascii="Times New Roman" w:hAnsi="Times New Roman"/>
          <w:i w:val="0"/>
          <w:color w:val="auto"/>
          <w:sz w:val="20"/>
          <w:lang w:val="en-US"/>
        </w:rPr>
        <w:t>3</w:t>
      </w:r>
      <w:r w:rsidRPr="00361C29">
        <w:rPr>
          <w:rFonts w:ascii="Times New Roman" w:hAnsi="Times New Roman"/>
          <w:i w:val="0"/>
          <w:color w:val="auto"/>
          <w:sz w:val="20"/>
        </w:rPr>
        <w:t>.</w:t>
      </w:r>
      <w:r w:rsidRPr="00361C29">
        <w:rPr>
          <w:rFonts w:ascii="Times New Roman" w:hAnsi="Times New Roman"/>
          <w:i w:val="0"/>
          <w:color w:val="auto"/>
          <w:sz w:val="20"/>
        </w:rPr>
        <w:fldChar w:fldCharType="begin"/>
      </w:r>
      <w:r w:rsidRPr="00361C29">
        <w:rPr>
          <w:rFonts w:ascii="Times New Roman" w:hAnsi="Times New Roman"/>
          <w:i w:val="0"/>
          <w:color w:val="auto"/>
          <w:sz w:val="20"/>
        </w:rPr>
        <w:instrText xml:space="preserve"> SEQ Gambar \* ARABIC \s 1 </w:instrText>
      </w:r>
      <w:r w:rsidRPr="00361C29">
        <w:rPr>
          <w:rFonts w:ascii="Times New Roman" w:hAnsi="Times New Roman"/>
          <w:i w:val="0"/>
          <w:color w:val="auto"/>
          <w:sz w:val="20"/>
        </w:rPr>
        <w:fldChar w:fldCharType="separate"/>
      </w:r>
      <w:r w:rsidRPr="00361C29">
        <w:rPr>
          <w:rFonts w:ascii="Times New Roman" w:hAnsi="Times New Roman"/>
          <w:i w:val="0"/>
          <w:noProof/>
          <w:color w:val="auto"/>
          <w:sz w:val="20"/>
        </w:rPr>
        <w:t>1</w:t>
      </w:r>
      <w:r w:rsidRPr="00361C29">
        <w:rPr>
          <w:rFonts w:ascii="Times New Roman" w:hAnsi="Times New Roman"/>
          <w:i w:val="0"/>
          <w:color w:val="auto"/>
          <w:sz w:val="20"/>
        </w:rPr>
        <w:fldChar w:fldCharType="end"/>
      </w:r>
      <w:r w:rsidRPr="00361C29">
        <w:rPr>
          <w:rFonts w:ascii="Times New Roman" w:hAnsi="Times New Roman"/>
          <w:i w:val="0"/>
          <w:color w:val="auto"/>
          <w:sz w:val="20"/>
          <w:lang w:val="en-US"/>
        </w:rPr>
        <w:t xml:space="preserve"> Alur proses presensi mahasiswa</w:t>
      </w:r>
    </w:p>
    <w:p w14:paraId="031E3619" w14:textId="77777777" w:rsidR="002D5193" w:rsidRPr="008A2530" w:rsidRDefault="002D5193" w:rsidP="00582F24">
      <w:pPr>
        <w:pStyle w:val="Heading4"/>
        <w:spacing w:line="480" w:lineRule="auto"/>
        <w:rPr>
          <w:rFonts w:ascii="Times New Roman" w:hAnsi="Times New Roman" w:cs="Times New Roman"/>
          <w:b/>
          <w:i w:val="0"/>
          <w:color w:val="000000" w:themeColor="text1"/>
          <w:sz w:val="24"/>
          <w:szCs w:val="24"/>
        </w:rPr>
      </w:pPr>
      <w:r w:rsidRPr="008A2530">
        <w:rPr>
          <w:rFonts w:ascii="Times New Roman" w:hAnsi="Times New Roman" w:cs="Times New Roman"/>
          <w:b/>
          <w:i w:val="0"/>
          <w:color w:val="000000" w:themeColor="text1"/>
          <w:sz w:val="24"/>
          <w:szCs w:val="24"/>
        </w:rPr>
        <w:t>3.2.1.1 Use Case Diagram</w:t>
      </w:r>
    </w:p>
    <w:p w14:paraId="390E0D1D" w14:textId="14AE906E" w:rsidR="002D5193" w:rsidRPr="008A2530" w:rsidRDefault="002D5193" w:rsidP="00582F24">
      <w:pPr>
        <w:spacing w:after="0" w:line="480" w:lineRule="auto"/>
        <w:ind w:firstLine="426"/>
        <w:jc w:val="both"/>
        <w:rPr>
          <w:rFonts w:ascii="Times New Roman" w:hAnsi="Times New Roman" w:cs="Times New Roman"/>
          <w:sz w:val="24"/>
          <w:szCs w:val="24"/>
          <w:lang w:val="en-US"/>
        </w:rPr>
      </w:pPr>
      <w:r w:rsidRPr="008A2530">
        <w:rPr>
          <w:rFonts w:ascii="Times New Roman" w:hAnsi="Times New Roman" w:cs="Times New Roman"/>
          <w:i/>
          <w:sz w:val="24"/>
          <w:szCs w:val="24"/>
        </w:rPr>
        <w:t>Use case diagram</w:t>
      </w:r>
      <w:r w:rsidRPr="008A2530">
        <w:rPr>
          <w:rFonts w:ascii="Times New Roman" w:hAnsi="Times New Roman" w:cs="Times New Roman"/>
          <w:sz w:val="24"/>
          <w:szCs w:val="24"/>
        </w:rPr>
        <w:t xml:space="preserve"> digunakan untuk mengetahui fungsi apa saja yang ada di dalam sebuah sistem informasi dan siapa saja yang berhak menggunakan fungsi-</w:t>
      </w:r>
      <w:r w:rsidRPr="008A2530">
        <w:rPr>
          <w:rFonts w:ascii="Times New Roman" w:hAnsi="Times New Roman" w:cs="Times New Roman"/>
          <w:sz w:val="24"/>
          <w:szCs w:val="24"/>
        </w:rPr>
        <w:lastRenderedPageBreak/>
        <w:t>fungsi itu. Pad</w:t>
      </w:r>
      <w:r w:rsidR="00F61141" w:rsidRPr="008A2530">
        <w:rPr>
          <w:rFonts w:ascii="Times New Roman" w:hAnsi="Times New Roman" w:cs="Times New Roman"/>
          <w:sz w:val="24"/>
          <w:szCs w:val="24"/>
        </w:rPr>
        <w:t>a aplikasi presensi ini terdapat tiga a</w:t>
      </w:r>
      <w:r w:rsidRPr="008A2530">
        <w:rPr>
          <w:rFonts w:ascii="Times New Roman" w:hAnsi="Times New Roman" w:cs="Times New Roman"/>
          <w:sz w:val="24"/>
          <w:szCs w:val="24"/>
        </w:rPr>
        <w:t xml:space="preserve">ktor yang dapat melakukan akses </w:t>
      </w:r>
      <w:r w:rsidRPr="008A2530">
        <w:rPr>
          <w:rFonts w:ascii="Times New Roman" w:hAnsi="Times New Roman" w:cs="Times New Roman"/>
          <w:sz w:val="24"/>
          <w:szCs w:val="24"/>
          <w:lang w:val="en-US"/>
        </w:rPr>
        <w:t>sistem informasi</w:t>
      </w:r>
      <w:r w:rsidRPr="008A2530">
        <w:rPr>
          <w:rFonts w:ascii="Times New Roman" w:hAnsi="Times New Roman" w:cs="Times New Roman"/>
          <w:sz w:val="24"/>
          <w:szCs w:val="24"/>
        </w:rPr>
        <w:t xml:space="preserve">, </w:t>
      </w:r>
      <w:r w:rsidR="00F61141" w:rsidRPr="008A2530">
        <w:rPr>
          <w:rFonts w:ascii="Times New Roman" w:hAnsi="Times New Roman" w:cs="Times New Roman"/>
          <w:sz w:val="24"/>
          <w:szCs w:val="24"/>
          <w:lang w:val="en-US"/>
        </w:rPr>
        <w:t xml:space="preserve">yakni </w:t>
      </w:r>
      <w:r w:rsidR="00432953" w:rsidRPr="008A2530">
        <w:rPr>
          <w:rFonts w:ascii="Times New Roman" w:hAnsi="Times New Roman" w:cs="Times New Roman"/>
          <w:sz w:val="24"/>
          <w:szCs w:val="24"/>
          <w:lang w:val="en-US"/>
        </w:rPr>
        <w:t>dosen, mahasiswa, dan administrator.</w:t>
      </w:r>
    </w:p>
    <w:p w14:paraId="5923302F" w14:textId="5FC0D898" w:rsidR="002D5193" w:rsidRPr="008A2530" w:rsidRDefault="00432953" w:rsidP="003B3EE4">
      <w:pPr>
        <w:pStyle w:val="ListParagraph"/>
        <w:spacing w:line="480" w:lineRule="auto"/>
        <w:ind w:left="0"/>
        <w:jc w:val="center"/>
        <w:rPr>
          <w:rFonts w:ascii="Times New Roman" w:hAnsi="Times New Roman" w:cs="Times New Roman"/>
          <w:sz w:val="24"/>
          <w:szCs w:val="24"/>
          <w:lang w:val="en-US"/>
        </w:rPr>
      </w:pPr>
      <w:r w:rsidRPr="008A2530">
        <w:rPr>
          <w:rFonts w:ascii="Times New Roman" w:hAnsi="Times New Roman" w:cs="Times New Roman"/>
          <w:noProof/>
          <w:sz w:val="24"/>
          <w:szCs w:val="24"/>
          <w:lang w:eastAsia="id-ID"/>
        </w:rPr>
        <w:drawing>
          <wp:inline distT="0" distB="0" distL="0" distR="0" wp14:anchorId="676A84D1" wp14:editId="391906D1">
            <wp:extent cx="3600000" cy="3490345"/>
            <wp:effectExtent l="0" t="0" r="635" b="0"/>
            <wp:docPr id="47" name="Picture 47" descr="D:\SEMESTER 7\PRA TUGAS AKHIR\Diagram\Use Case all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7\PRA TUGAS AKHIR\Diagram\Use Case all -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490345"/>
                    </a:xfrm>
                    <a:prstGeom prst="rect">
                      <a:avLst/>
                    </a:prstGeom>
                    <a:noFill/>
                    <a:ln>
                      <a:noFill/>
                    </a:ln>
                  </pic:spPr>
                </pic:pic>
              </a:graphicData>
            </a:graphic>
          </wp:inline>
        </w:drawing>
      </w:r>
    </w:p>
    <w:p w14:paraId="2320D622" w14:textId="783FE3D4" w:rsidR="0090318D" w:rsidRPr="00361C29" w:rsidRDefault="00C313F5" w:rsidP="00C313F5">
      <w:pPr>
        <w:pStyle w:val="Caption"/>
        <w:jc w:val="center"/>
        <w:rPr>
          <w:rFonts w:ascii="Times New Roman" w:hAnsi="Times New Roman"/>
          <w:i w:val="0"/>
          <w:color w:val="auto"/>
          <w:sz w:val="20"/>
          <w:szCs w:val="20"/>
        </w:rPr>
      </w:pPr>
      <w:bookmarkStart w:id="12" w:name="_Toc78165711"/>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2</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Use case diagram presensi mahasiswa</w:t>
      </w:r>
      <w:bookmarkEnd w:id="12"/>
    </w:p>
    <w:p w14:paraId="2C6965A6" w14:textId="30519CC8" w:rsidR="002D5193" w:rsidRPr="008A2530" w:rsidRDefault="00432953" w:rsidP="00582F24">
      <w:pPr>
        <w:spacing w:line="480" w:lineRule="auto"/>
        <w:ind w:firstLine="426"/>
        <w:jc w:val="both"/>
        <w:rPr>
          <w:rFonts w:ascii="Times New Roman" w:hAnsi="Times New Roman" w:cs="Times New Roman"/>
          <w:sz w:val="24"/>
          <w:szCs w:val="24"/>
          <w:lang w:val="en-US"/>
        </w:rPr>
      </w:pPr>
      <w:r w:rsidRPr="008A2530">
        <w:rPr>
          <w:rFonts w:ascii="Times New Roman" w:hAnsi="Times New Roman" w:cs="Times New Roman"/>
          <w:sz w:val="24"/>
          <w:szCs w:val="24"/>
          <w:lang w:val="en-US"/>
        </w:rPr>
        <w:t>Dosen</w:t>
      </w:r>
      <w:r w:rsidR="002D5193" w:rsidRPr="008A2530">
        <w:rPr>
          <w:rFonts w:ascii="Times New Roman" w:hAnsi="Times New Roman" w:cs="Times New Roman"/>
          <w:sz w:val="24"/>
          <w:szCs w:val="24"/>
          <w:lang w:val="en-US"/>
        </w:rPr>
        <w:t xml:space="preserve"> memiliki peran penting dalam proses presensi mahasiswa di kelas. </w:t>
      </w:r>
      <w:r w:rsidRPr="008A2530">
        <w:rPr>
          <w:rFonts w:ascii="Times New Roman" w:hAnsi="Times New Roman" w:cs="Times New Roman"/>
          <w:sz w:val="24"/>
          <w:szCs w:val="24"/>
          <w:lang w:val="en-US"/>
        </w:rPr>
        <w:t>P</w:t>
      </w:r>
      <w:r w:rsidR="002D5193" w:rsidRPr="008A2530">
        <w:rPr>
          <w:rFonts w:ascii="Times New Roman" w:hAnsi="Times New Roman" w:cs="Times New Roman"/>
          <w:sz w:val="24"/>
          <w:szCs w:val="24"/>
          <w:lang w:val="en-US"/>
        </w:rPr>
        <w:t xml:space="preserve">resensi kelas baru dapat dilaksanakan setelah dosen melakukan </w:t>
      </w:r>
      <w:r w:rsidR="002D5193" w:rsidRPr="008A2530">
        <w:rPr>
          <w:rFonts w:ascii="Times New Roman" w:hAnsi="Times New Roman" w:cs="Times New Roman"/>
          <w:i/>
          <w:sz w:val="24"/>
          <w:szCs w:val="24"/>
          <w:lang w:val="en-US"/>
        </w:rPr>
        <w:t>generate</w:t>
      </w:r>
      <w:r w:rsidR="002D5193" w:rsidRPr="008A2530">
        <w:rPr>
          <w:rFonts w:ascii="Times New Roman" w:hAnsi="Times New Roman" w:cs="Times New Roman"/>
          <w:sz w:val="24"/>
          <w:szCs w:val="24"/>
          <w:lang w:val="en-US"/>
        </w:rPr>
        <w:t xml:space="preserve"> </w:t>
      </w:r>
      <w:r w:rsidR="002D5193" w:rsidRPr="008A2530">
        <w:rPr>
          <w:rFonts w:ascii="Times New Roman" w:hAnsi="Times New Roman" w:cs="Times New Roman"/>
          <w:i/>
          <w:sz w:val="24"/>
          <w:szCs w:val="24"/>
          <w:lang w:val="en-US"/>
        </w:rPr>
        <w:t>QR Code</w:t>
      </w:r>
      <w:r w:rsidR="002D5193" w:rsidRPr="008A2530">
        <w:rPr>
          <w:rFonts w:ascii="Times New Roman" w:hAnsi="Times New Roman" w:cs="Times New Roman"/>
          <w:sz w:val="24"/>
          <w:szCs w:val="24"/>
          <w:lang w:val="en-US"/>
        </w:rPr>
        <w:t xml:space="preserve"> yang kemudian akan </w:t>
      </w:r>
      <w:r w:rsidR="00646AF8" w:rsidRPr="008A2530">
        <w:rPr>
          <w:rFonts w:ascii="Times New Roman" w:hAnsi="Times New Roman" w:cs="Times New Roman"/>
          <w:sz w:val="24"/>
          <w:szCs w:val="24"/>
          <w:lang w:val="en-US"/>
        </w:rPr>
        <w:t xml:space="preserve">dilakukan </w:t>
      </w:r>
      <w:r w:rsidR="00646AF8" w:rsidRPr="008A2530">
        <w:rPr>
          <w:rFonts w:ascii="Times New Roman" w:hAnsi="Times New Roman" w:cs="Times New Roman"/>
          <w:i/>
          <w:sz w:val="24"/>
          <w:szCs w:val="24"/>
          <w:lang w:val="en-US"/>
        </w:rPr>
        <w:t>scan</w:t>
      </w:r>
      <w:r w:rsidR="002D5193" w:rsidRPr="008A2530">
        <w:rPr>
          <w:rFonts w:ascii="Times New Roman" w:hAnsi="Times New Roman" w:cs="Times New Roman"/>
          <w:sz w:val="24"/>
          <w:szCs w:val="24"/>
          <w:lang w:val="en-US"/>
        </w:rPr>
        <w:t xml:space="preserve"> oleh mahasiswa yang mengikuti kelas dosen tersebut.</w:t>
      </w:r>
      <w:r w:rsidRPr="008A2530">
        <w:rPr>
          <w:rFonts w:ascii="Times New Roman" w:hAnsi="Times New Roman" w:cs="Times New Roman"/>
          <w:sz w:val="24"/>
          <w:szCs w:val="24"/>
          <w:lang w:val="en-US"/>
        </w:rPr>
        <w:t xml:space="preserve"> Dosen dapat membagikan </w:t>
      </w:r>
      <w:r w:rsidRPr="008A2530">
        <w:rPr>
          <w:rFonts w:ascii="Times New Roman" w:hAnsi="Times New Roman" w:cs="Times New Roman"/>
          <w:i/>
          <w:sz w:val="24"/>
          <w:szCs w:val="24"/>
          <w:lang w:val="en-US"/>
        </w:rPr>
        <w:t>QR Code</w:t>
      </w:r>
      <w:r w:rsidRPr="008A2530">
        <w:rPr>
          <w:rFonts w:ascii="Times New Roman" w:hAnsi="Times New Roman" w:cs="Times New Roman"/>
          <w:sz w:val="24"/>
          <w:szCs w:val="24"/>
          <w:lang w:val="en-US"/>
        </w:rPr>
        <w:t xml:space="preserve"> melalui </w:t>
      </w:r>
      <w:r w:rsidR="00F27D57" w:rsidRPr="008A2530">
        <w:rPr>
          <w:rFonts w:ascii="Times New Roman" w:hAnsi="Times New Roman" w:cs="Times New Roman"/>
          <w:sz w:val="24"/>
          <w:szCs w:val="24"/>
          <w:lang w:val="en-US"/>
        </w:rPr>
        <w:t>berbagai media sosial.</w:t>
      </w:r>
      <w:r w:rsidR="002D5193" w:rsidRPr="008A2530">
        <w:rPr>
          <w:rFonts w:ascii="Times New Roman" w:hAnsi="Times New Roman" w:cs="Times New Roman"/>
          <w:sz w:val="24"/>
          <w:szCs w:val="24"/>
          <w:lang w:val="en-US"/>
        </w:rPr>
        <w:t xml:space="preserve"> </w:t>
      </w:r>
      <w:r w:rsidR="00F61141" w:rsidRPr="008A2530">
        <w:rPr>
          <w:rFonts w:ascii="Times New Roman" w:hAnsi="Times New Roman" w:cs="Times New Roman"/>
          <w:sz w:val="24"/>
          <w:szCs w:val="24"/>
          <w:lang w:val="en-US"/>
        </w:rPr>
        <w:t>Pada sistem telah</w:t>
      </w:r>
      <w:r w:rsidR="002D5193" w:rsidRPr="008A2530">
        <w:rPr>
          <w:rFonts w:ascii="Times New Roman" w:hAnsi="Times New Roman" w:cs="Times New Roman"/>
          <w:sz w:val="24"/>
          <w:szCs w:val="24"/>
          <w:lang w:val="en-US"/>
        </w:rPr>
        <w:t xml:space="preserve"> disediakan fungsi untuk melakukan rekap kehadiran tanpa harus melakukan input manual ke dalam </w:t>
      </w:r>
      <w:r w:rsidRPr="008A2530">
        <w:rPr>
          <w:rFonts w:ascii="Times New Roman" w:hAnsi="Times New Roman" w:cs="Times New Roman"/>
          <w:sz w:val="24"/>
          <w:szCs w:val="24"/>
          <w:lang w:val="en-US"/>
        </w:rPr>
        <w:t>sistem yang sudah tersedia</w:t>
      </w:r>
      <w:r w:rsidR="002D5193" w:rsidRPr="008A2530">
        <w:rPr>
          <w:rFonts w:ascii="Times New Roman" w:hAnsi="Times New Roman" w:cs="Times New Roman"/>
          <w:sz w:val="24"/>
          <w:szCs w:val="24"/>
          <w:lang w:val="en-US"/>
        </w:rPr>
        <w:t>.</w:t>
      </w:r>
      <w:r w:rsidRPr="008A2530">
        <w:rPr>
          <w:rFonts w:ascii="Times New Roman" w:hAnsi="Times New Roman" w:cs="Times New Roman"/>
          <w:sz w:val="24"/>
          <w:szCs w:val="24"/>
          <w:lang w:val="en-US"/>
        </w:rPr>
        <w:t xml:space="preserve"> </w:t>
      </w:r>
      <w:r w:rsidR="00F61141" w:rsidRPr="008A2530">
        <w:rPr>
          <w:rFonts w:ascii="Times New Roman" w:hAnsi="Times New Roman" w:cs="Times New Roman"/>
          <w:sz w:val="24"/>
          <w:szCs w:val="24"/>
          <w:lang w:val="en-US"/>
        </w:rPr>
        <w:t>Selain itu</w:t>
      </w:r>
      <w:r w:rsidRPr="008A2530">
        <w:rPr>
          <w:rFonts w:ascii="Times New Roman" w:hAnsi="Times New Roman" w:cs="Times New Roman"/>
          <w:sz w:val="24"/>
          <w:szCs w:val="24"/>
          <w:lang w:val="en-US"/>
        </w:rPr>
        <w:t xml:space="preserve"> juga </w:t>
      </w:r>
      <w:r w:rsidR="00F61141" w:rsidRPr="008A2530">
        <w:rPr>
          <w:rFonts w:ascii="Times New Roman" w:hAnsi="Times New Roman" w:cs="Times New Roman"/>
          <w:sz w:val="24"/>
          <w:szCs w:val="24"/>
          <w:lang w:val="en-US"/>
        </w:rPr>
        <w:t xml:space="preserve">tersedia </w:t>
      </w:r>
      <w:r w:rsidRPr="008A2530">
        <w:rPr>
          <w:rFonts w:ascii="Times New Roman" w:hAnsi="Times New Roman" w:cs="Times New Roman"/>
          <w:sz w:val="24"/>
          <w:szCs w:val="24"/>
          <w:lang w:val="en-US"/>
        </w:rPr>
        <w:t>fitur riwayat dan rekapitulasi dari kelas yang telah dilaksanakan.</w:t>
      </w:r>
    </w:p>
    <w:p w14:paraId="64AD747B" w14:textId="564CAAFB" w:rsidR="002D5193" w:rsidRPr="008A2530" w:rsidRDefault="00432953" w:rsidP="00582F24">
      <w:pPr>
        <w:spacing w:line="480" w:lineRule="auto"/>
        <w:ind w:firstLine="426"/>
        <w:jc w:val="both"/>
        <w:rPr>
          <w:rFonts w:ascii="Times New Roman" w:hAnsi="Times New Roman" w:cs="Times New Roman"/>
          <w:sz w:val="24"/>
          <w:szCs w:val="24"/>
          <w:lang w:val="en-US"/>
        </w:rPr>
      </w:pPr>
      <w:r w:rsidRPr="008A2530">
        <w:rPr>
          <w:rFonts w:ascii="Times New Roman" w:hAnsi="Times New Roman" w:cs="Times New Roman"/>
          <w:sz w:val="24"/>
          <w:szCs w:val="24"/>
          <w:lang w:val="en-US"/>
        </w:rPr>
        <w:t>Mahasiswa</w:t>
      </w:r>
      <w:r w:rsidR="002D5193" w:rsidRPr="008A2530">
        <w:rPr>
          <w:rFonts w:ascii="Times New Roman" w:hAnsi="Times New Roman" w:cs="Times New Roman"/>
          <w:sz w:val="24"/>
          <w:szCs w:val="24"/>
          <w:lang w:val="en-US"/>
        </w:rPr>
        <w:t xml:space="preserve"> diberikan kemudahan dalam presensi kelas karena aplikasi dapat diinstall pada </w:t>
      </w:r>
      <w:r w:rsidR="002D5193" w:rsidRPr="008A2530">
        <w:rPr>
          <w:rFonts w:ascii="Times New Roman" w:hAnsi="Times New Roman" w:cs="Times New Roman"/>
          <w:i/>
          <w:sz w:val="24"/>
          <w:szCs w:val="24"/>
          <w:lang w:val="en-US"/>
        </w:rPr>
        <w:t>smartphone</w:t>
      </w:r>
      <w:r w:rsidR="002D5193" w:rsidRPr="008A2530">
        <w:rPr>
          <w:rFonts w:ascii="Times New Roman" w:hAnsi="Times New Roman" w:cs="Times New Roman"/>
          <w:sz w:val="24"/>
          <w:szCs w:val="24"/>
          <w:lang w:val="en-US"/>
        </w:rPr>
        <w:t xml:space="preserve"> masing-masing </w:t>
      </w:r>
      <w:r w:rsidR="00F61141" w:rsidRPr="008A2530">
        <w:rPr>
          <w:rFonts w:ascii="Times New Roman" w:hAnsi="Times New Roman" w:cs="Times New Roman"/>
          <w:sz w:val="24"/>
          <w:szCs w:val="24"/>
          <w:lang w:val="en-US"/>
        </w:rPr>
        <w:t xml:space="preserve">sehingga status presensinya </w:t>
      </w:r>
      <w:r w:rsidR="002D5193" w:rsidRPr="008A2530">
        <w:rPr>
          <w:rFonts w:ascii="Times New Roman" w:hAnsi="Times New Roman" w:cs="Times New Roman"/>
          <w:sz w:val="24"/>
          <w:szCs w:val="24"/>
          <w:lang w:val="en-US"/>
        </w:rPr>
        <w:t>dapat dengan mudah dipantau</w:t>
      </w:r>
      <w:r w:rsidR="00F61141" w:rsidRPr="008A2530">
        <w:rPr>
          <w:rFonts w:ascii="Times New Roman" w:hAnsi="Times New Roman" w:cs="Times New Roman"/>
          <w:sz w:val="24"/>
          <w:szCs w:val="24"/>
          <w:lang w:val="en-US"/>
        </w:rPr>
        <w:t xml:space="preserve">. Mahasiswa dapat melakukan </w:t>
      </w:r>
      <w:r w:rsidR="002D5193" w:rsidRPr="008A2530">
        <w:rPr>
          <w:rFonts w:ascii="Times New Roman" w:hAnsi="Times New Roman" w:cs="Times New Roman"/>
          <w:sz w:val="24"/>
          <w:szCs w:val="24"/>
          <w:lang w:val="en-US"/>
        </w:rPr>
        <w:t xml:space="preserve">presensi hanya dengan </w:t>
      </w:r>
      <w:r w:rsidR="002D5193" w:rsidRPr="008A2530">
        <w:rPr>
          <w:rFonts w:ascii="Times New Roman" w:hAnsi="Times New Roman" w:cs="Times New Roman"/>
          <w:i/>
          <w:sz w:val="24"/>
          <w:szCs w:val="24"/>
          <w:lang w:val="en-US"/>
        </w:rPr>
        <w:t>scan</w:t>
      </w:r>
      <w:r w:rsidR="002D5193" w:rsidRPr="008A2530">
        <w:rPr>
          <w:rFonts w:ascii="Times New Roman" w:hAnsi="Times New Roman" w:cs="Times New Roman"/>
          <w:sz w:val="24"/>
          <w:szCs w:val="24"/>
          <w:lang w:val="en-US"/>
        </w:rPr>
        <w:t xml:space="preserve"> </w:t>
      </w:r>
      <w:r w:rsidR="002D5193" w:rsidRPr="008A2530">
        <w:rPr>
          <w:rFonts w:ascii="Times New Roman" w:hAnsi="Times New Roman" w:cs="Times New Roman"/>
          <w:i/>
          <w:sz w:val="24"/>
          <w:szCs w:val="24"/>
          <w:lang w:val="en-US"/>
        </w:rPr>
        <w:t xml:space="preserve">QR </w:t>
      </w:r>
      <w:r w:rsidR="002D5193" w:rsidRPr="008A2530">
        <w:rPr>
          <w:rFonts w:ascii="Times New Roman" w:hAnsi="Times New Roman" w:cs="Times New Roman"/>
          <w:i/>
          <w:sz w:val="24"/>
          <w:szCs w:val="24"/>
          <w:lang w:val="en-US"/>
        </w:rPr>
        <w:lastRenderedPageBreak/>
        <w:t>Code</w:t>
      </w:r>
      <w:r w:rsidR="002D5193" w:rsidRPr="008A2530">
        <w:rPr>
          <w:rFonts w:ascii="Times New Roman" w:hAnsi="Times New Roman" w:cs="Times New Roman"/>
          <w:sz w:val="24"/>
          <w:szCs w:val="24"/>
          <w:lang w:val="en-US"/>
        </w:rPr>
        <w:t xml:space="preserve"> yang telah di</w:t>
      </w:r>
      <w:r w:rsidR="00F12D54" w:rsidRPr="008A2530">
        <w:rPr>
          <w:rFonts w:ascii="Times New Roman" w:hAnsi="Times New Roman" w:cs="Times New Roman"/>
          <w:sz w:val="24"/>
          <w:szCs w:val="24"/>
          <w:lang w:val="en-US"/>
        </w:rPr>
        <w:t>buat</w:t>
      </w:r>
      <w:r w:rsidR="002D5193" w:rsidRPr="008A2530">
        <w:rPr>
          <w:rFonts w:ascii="Times New Roman" w:hAnsi="Times New Roman" w:cs="Times New Roman"/>
          <w:sz w:val="24"/>
          <w:szCs w:val="24"/>
          <w:lang w:val="en-US"/>
        </w:rPr>
        <w:t xml:space="preserve"> oleh dosen.</w:t>
      </w:r>
      <w:r w:rsidRPr="008A2530">
        <w:rPr>
          <w:rFonts w:ascii="Times New Roman" w:hAnsi="Times New Roman" w:cs="Times New Roman"/>
          <w:sz w:val="24"/>
          <w:szCs w:val="24"/>
          <w:lang w:val="en-US"/>
        </w:rPr>
        <w:t xml:space="preserve"> Selain </w:t>
      </w:r>
      <w:r w:rsidRPr="008A2530">
        <w:rPr>
          <w:rFonts w:ascii="Times New Roman" w:hAnsi="Times New Roman" w:cs="Times New Roman"/>
          <w:i/>
          <w:sz w:val="24"/>
          <w:szCs w:val="24"/>
          <w:lang w:val="en-US"/>
        </w:rPr>
        <w:t>scan QR Code</w:t>
      </w:r>
      <w:r w:rsidRPr="008A2530">
        <w:rPr>
          <w:rFonts w:ascii="Times New Roman" w:hAnsi="Times New Roman" w:cs="Times New Roman"/>
          <w:sz w:val="24"/>
          <w:szCs w:val="24"/>
          <w:lang w:val="en-US"/>
        </w:rPr>
        <w:t xml:space="preserve">, mahasiswa bisa menginputkan kode </w:t>
      </w:r>
      <w:r w:rsidRPr="008A2530">
        <w:rPr>
          <w:rFonts w:ascii="Times New Roman" w:hAnsi="Times New Roman" w:cs="Times New Roman"/>
          <w:i/>
          <w:sz w:val="24"/>
          <w:szCs w:val="24"/>
          <w:lang w:val="en-US"/>
        </w:rPr>
        <w:t>QR Code</w:t>
      </w:r>
      <w:r w:rsidRPr="008A2530">
        <w:rPr>
          <w:rFonts w:ascii="Times New Roman" w:hAnsi="Times New Roman" w:cs="Times New Roman"/>
          <w:sz w:val="24"/>
          <w:szCs w:val="24"/>
          <w:lang w:val="en-US"/>
        </w:rPr>
        <w:t xml:space="preserve"> </w:t>
      </w:r>
      <w:r w:rsidR="00F27D57" w:rsidRPr="008A2530">
        <w:rPr>
          <w:rFonts w:ascii="Times New Roman" w:hAnsi="Times New Roman" w:cs="Times New Roman"/>
          <w:sz w:val="24"/>
          <w:szCs w:val="24"/>
          <w:lang w:val="en-US"/>
        </w:rPr>
        <w:t>yang dibagikan oleh dosen. Tersedia juga fitur riwayat dan rekapitulasi dari kelas yang telah dilaksanakan</w:t>
      </w:r>
      <w:r w:rsidR="00F61141" w:rsidRPr="008A2530">
        <w:rPr>
          <w:rFonts w:ascii="Times New Roman" w:hAnsi="Times New Roman" w:cs="Times New Roman"/>
          <w:sz w:val="24"/>
          <w:szCs w:val="24"/>
          <w:lang w:val="en-US"/>
        </w:rPr>
        <w:t xml:space="preserve"> oleh mahasiswa</w:t>
      </w:r>
      <w:r w:rsidR="00F27D57" w:rsidRPr="008A2530">
        <w:rPr>
          <w:rFonts w:ascii="Times New Roman" w:hAnsi="Times New Roman" w:cs="Times New Roman"/>
          <w:sz w:val="24"/>
          <w:szCs w:val="24"/>
          <w:lang w:val="en-US"/>
        </w:rPr>
        <w:t>.</w:t>
      </w:r>
    </w:p>
    <w:p w14:paraId="57311BDC" w14:textId="02611947" w:rsidR="002D5193" w:rsidRPr="008A2530" w:rsidRDefault="002D5193" w:rsidP="00582F24">
      <w:pPr>
        <w:spacing w:after="0" w:line="480" w:lineRule="auto"/>
        <w:ind w:firstLine="426"/>
        <w:jc w:val="both"/>
        <w:rPr>
          <w:rFonts w:ascii="Times New Roman" w:hAnsi="Times New Roman" w:cs="Times New Roman"/>
          <w:sz w:val="24"/>
          <w:szCs w:val="24"/>
          <w:lang w:val="en-US"/>
        </w:rPr>
      </w:pPr>
      <w:r w:rsidRPr="008A2530">
        <w:rPr>
          <w:rFonts w:ascii="Times New Roman" w:hAnsi="Times New Roman" w:cs="Times New Roman"/>
          <w:sz w:val="24"/>
          <w:szCs w:val="24"/>
          <w:lang w:val="en-US"/>
        </w:rPr>
        <w:t>Admin</w:t>
      </w:r>
      <w:r w:rsidR="001F63BC" w:rsidRPr="008A2530">
        <w:rPr>
          <w:rFonts w:ascii="Times New Roman" w:hAnsi="Times New Roman" w:cs="Times New Roman"/>
          <w:sz w:val="24"/>
          <w:szCs w:val="24"/>
          <w:lang w:val="en-US"/>
        </w:rPr>
        <w:t>istrator</w:t>
      </w:r>
      <w:r w:rsidRPr="008A2530">
        <w:rPr>
          <w:rFonts w:ascii="Times New Roman" w:hAnsi="Times New Roman" w:cs="Times New Roman"/>
          <w:sz w:val="24"/>
          <w:szCs w:val="24"/>
          <w:lang w:val="en-US"/>
        </w:rPr>
        <w:t xml:space="preserve"> </w:t>
      </w:r>
      <w:r w:rsidR="00412DB6" w:rsidRPr="008A2530">
        <w:rPr>
          <w:rFonts w:ascii="Times New Roman" w:hAnsi="Times New Roman" w:cs="Times New Roman"/>
          <w:sz w:val="24"/>
          <w:szCs w:val="24"/>
          <w:lang w:val="en-US"/>
        </w:rPr>
        <w:t>yang</w:t>
      </w:r>
      <w:r w:rsidR="00F61141" w:rsidRPr="008A2530">
        <w:rPr>
          <w:rFonts w:ascii="Times New Roman" w:hAnsi="Times New Roman" w:cs="Times New Roman"/>
          <w:sz w:val="24"/>
          <w:szCs w:val="24"/>
          <w:lang w:val="en-US"/>
        </w:rPr>
        <w:t xml:space="preserve"> dijalankan oleh unit BAA </w:t>
      </w:r>
      <w:r w:rsidRPr="008A2530">
        <w:rPr>
          <w:rFonts w:ascii="Times New Roman" w:hAnsi="Times New Roman" w:cs="Times New Roman"/>
          <w:sz w:val="24"/>
          <w:szCs w:val="24"/>
          <w:lang w:val="en-US"/>
        </w:rPr>
        <w:t>akan menerima data kehadiran kelas</w:t>
      </w:r>
      <w:r w:rsidR="008662A4" w:rsidRPr="008A2530">
        <w:rPr>
          <w:rFonts w:ascii="Times New Roman" w:hAnsi="Times New Roman" w:cs="Times New Roman"/>
          <w:sz w:val="24"/>
          <w:szCs w:val="24"/>
          <w:lang w:val="en-US"/>
        </w:rPr>
        <w:t xml:space="preserve"> yang telah direkap oleh dosen, y</w:t>
      </w:r>
      <w:r w:rsidRPr="008A2530">
        <w:rPr>
          <w:rFonts w:ascii="Times New Roman" w:hAnsi="Times New Roman" w:cs="Times New Roman"/>
          <w:sz w:val="24"/>
          <w:szCs w:val="24"/>
          <w:lang w:val="en-US"/>
        </w:rPr>
        <w:t xml:space="preserve">ang kemudian </w:t>
      </w:r>
      <w:r w:rsidR="00F27D57" w:rsidRPr="008A2530">
        <w:rPr>
          <w:rFonts w:ascii="Times New Roman" w:hAnsi="Times New Roman" w:cs="Times New Roman"/>
          <w:sz w:val="24"/>
          <w:szCs w:val="24"/>
          <w:lang w:val="en-US"/>
        </w:rPr>
        <w:t>diproses untuk ditampilkan dalam bentuk statistik perkuliahan</w:t>
      </w:r>
      <w:r w:rsidRPr="008A2530">
        <w:rPr>
          <w:rFonts w:ascii="Times New Roman" w:hAnsi="Times New Roman" w:cs="Times New Roman"/>
          <w:sz w:val="24"/>
          <w:szCs w:val="24"/>
          <w:lang w:val="en-US"/>
        </w:rPr>
        <w:t xml:space="preserve">. Selain itu </w:t>
      </w:r>
      <w:r w:rsidR="00F27D57" w:rsidRPr="008A2530">
        <w:rPr>
          <w:rFonts w:ascii="Times New Roman" w:hAnsi="Times New Roman" w:cs="Times New Roman"/>
          <w:sz w:val="24"/>
          <w:szCs w:val="24"/>
          <w:lang w:val="en-US"/>
        </w:rPr>
        <w:t>administrator</w:t>
      </w:r>
      <w:r w:rsidRPr="008A2530">
        <w:rPr>
          <w:rFonts w:ascii="Times New Roman" w:hAnsi="Times New Roman" w:cs="Times New Roman"/>
          <w:sz w:val="24"/>
          <w:szCs w:val="24"/>
          <w:lang w:val="en-US"/>
        </w:rPr>
        <w:t xml:space="preserve"> juga bertanggung jawab u</w:t>
      </w:r>
      <w:r w:rsidR="00120172" w:rsidRPr="008A2530">
        <w:rPr>
          <w:rFonts w:ascii="Times New Roman" w:hAnsi="Times New Roman" w:cs="Times New Roman"/>
          <w:sz w:val="24"/>
          <w:szCs w:val="24"/>
          <w:lang w:val="en-US"/>
        </w:rPr>
        <w:t>ntuk mengelola akun dosen dan</w:t>
      </w:r>
      <w:r w:rsidRPr="008A2530">
        <w:rPr>
          <w:rFonts w:ascii="Times New Roman" w:hAnsi="Times New Roman" w:cs="Times New Roman"/>
          <w:sz w:val="24"/>
          <w:szCs w:val="24"/>
          <w:lang w:val="en-US"/>
        </w:rPr>
        <w:t xml:space="preserve"> mahasiswa jika terjadi masalah seperti</w:t>
      </w:r>
      <w:r w:rsidR="00F61141" w:rsidRPr="008A2530">
        <w:rPr>
          <w:rFonts w:ascii="Times New Roman" w:hAnsi="Times New Roman" w:cs="Times New Roman"/>
          <w:sz w:val="24"/>
          <w:szCs w:val="24"/>
          <w:lang w:val="en-US"/>
        </w:rPr>
        <w:t xml:space="preserve"> perlu dilakukan </w:t>
      </w:r>
      <w:r w:rsidRPr="008A2530">
        <w:rPr>
          <w:rFonts w:ascii="Times New Roman" w:hAnsi="Times New Roman" w:cs="Times New Roman"/>
          <w:sz w:val="24"/>
          <w:szCs w:val="24"/>
          <w:lang w:val="en-US"/>
        </w:rPr>
        <w:t>reset password, dan merubah konfigurasi akun</w:t>
      </w:r>
      <w:r w:rsidR="00F61141" w:rsidRPr="008A2530">
        <w:rPr>
          <w:rFonts w:ascii="Times New Roman" w:hAnsi="Times New Roman" w:cs="Times New Roman"/>
          <w:sz w:val="24"/>
          <w:szCs w:val="24"/>
          <w:lang w:val="en-US"/>
        </w:rPr>
        <w:t xml:space="preserve"> dari dosen dan mahasiswa</w:t>
      </w:r>
      <w:r w:rsidRPr="008A2530">
        <w:rPr>
          <w:rFonts w:ascii="Times New Roman" w:hAnsi="Times New Roman" w:cs="Times New Roman"/>
          <w:sz w:val="24"/>
          <w:szCs w:val="24"/>
          <w:lang w:val="en-US"/>
        </w:rPr>
        <w:t xml:space="preserve"> apabila dibutuhkan.</w:t>
      </w:r>
    </w:p>
    <w:p w14:paraId="1206A45C" w14:textId="77777777" w:rsidR="002D5193" w:rsidRPr="008A2530" w:rsidRDefault="002D5193" w:rsidP="0084549D">
      <w:pPr>
        <w:pStyle w:val="Heading4"/>
        <w:spacing w:line="480" w:lineRule="auto"/>
        <w:rPr>
          <w:rFonts w:ascii="Times New Roman" w:hAnsi="Times New Roman" w:cs="Times New Roman"/>
          <w:b/>
          <w:i w:val="0"/>
          <w:color w:val="000000" w:themeColor="text1"/>
          <w:sz w:val="24"/>
          <w:szCs w:val="24"/>
          <w:lang w:val="en-US"/>
        </w:rPr>
      </w:pPr>
      <w:r w:rsidRPr="008A2530">
        <w:rPr>
          <w:rFonts w:ascii="Times New Roman" w:hAnsi="Times New Roman" w:cs="Times New Roman"/>
          <w:b/>
          <w:i w:val="0"/>
          <w:color w:val="000000" w:themeColor="text1"/>
          <w:sz w:val="24"/>
          <w:szCs w:val="24"/>
        </w:rPr>
        <w:t xml:space="preserve">3.2.1.2 </w:t>
      </w:r>
      <w:r w:rsidRPr="008A2530">
        <w:rPr>
          <w:rFonts w:ascii="Times New Roman" w:hAnsi="Times New Roman" w:cs="Times New Roman"/>
          <w:b/>
          <w:i w:val="0"/>
          <w:color w:val="000000" w:themeColor="text1"/>
          <w:sz w:val="24"/>
          <w:szCs w:val="24"/>
          <w:lang w:val="en-US"/>
        </w:rPr>
        <w:t>Activity Diagram</w:t>
      </w:r>
    </w:p>
    <w:p w14:paraId="23DC244E" w14:textId="017DDC6A" w:rsidR="002D5193" w:rsidRPr="008A2530" w:rsidRDefault="002D5193" w:rsidP="0084549D">
      <w:pPr>
        <w:spacing w:line="480" w:lineRule="auto"/>
        <w:ind w:firstLine="426"/>
        <w:jc w:val="both"/>
        <w:rPr>
          <w:rFonts w:ascii="Times New Roman" w:hAnsi="Times New Roman" w:cs="Times New Roman"/>
          <w:sz w:val="24"/>
          <w:szCs w:val="24"/>
          <w:lang w:val="en-US"/>
        </w:rPr>
      </w:pPr>
      <w:r w:rsidRPr="008A2530">
        <w:rPr>
          <w:rFonts w:ascii="Times New Roman" w:hAnsi="Times New Roman" w:cs="Times New Roman"/>
          <w:i/>
          <w:sz w:val="24"/>
          <w:szCs w:val="24"/>
        </w:rPr>
        <w:t>Activity diagram</w:t>
      </w:r>
      <w:r w:rsidRPr="008A2530">
        <w:rPr>
          <w:rFonts w:ascii="Times New Roman" w:hAnsi="Times New Roman" w:cs="Times New Roman"/>
          <w:sz w:val="24"/>
          <w:szCs w:val="24"/>
        </w:rPr>
        <w:t xml:space="preserve"> menggambarkan berbagai </w:t>
      </w:r>
      <w:r w:rsidR="00F61141" w:rsidRPr="008A2530">
        <w:rPr>
          <w:rFonts w:ascii="Times New Roman" w:hAnsi="Times New Roman" w:cs="Times New Roman"/>
          <w:sz w:val="24"/>
          <w:szCs w:val="24"/>
          <w:lang w:val="en-US"/>
        </w:rPr>
        <w:t>alur</w:t>
      </w:r>
      <w:r w:rsidRPr="008A2530">
        <w:rPr>
          <w:rFonts w:ascii="Times New Roman" w:hAnsi="Times New Roman" w:cs="Times New Roman"/>
          <w:sz w:val="24"/>
          <w:szCs w:val="24"/>
        </w:rPr>
        <w:t xml:space="preserve"> aktivitas dalam sistem yang sedang dirancang, bagaimana masing-masing </w:t>
      </w:r>
      <w:r w:rsidR="00F61141" w:rsidRPr="008A2530">
        <w:rPr>
          <w:rFonts w:ascii="Times New Roman" w:hAnsi="Times New Roman" w:cs="Times New Roman"/>
          <w:sz w:val="24"/>
          <w:szCs w:val="24"/>
          <w:lang w:val="en-US"/>
        </w:rPr>
        <w:t xml:space="preserve">alur </w:t>
      </w:r>
      <w:r w:rsidRPr="008A2530">
        <w:rPr>
          <w:rFonts w:ascii="Times New Roman" w:hAnsi="Times New Roman" w:cs="Times New Roman"/>
          <w:sz w:val="24"/>
          <w:szCs w:val="24"/>
        </w:rPr>
        <w:t xml:space="preserve">berawal, </w:t>
      </w:r>
      <w:r w:rsidRPr="008A2530">
        <w:rPr>
          <w:rFonts w:ascii="Times New Roman" w:hAnsi="Times New Roman" w:cs="Times New Roman"/>
          <w:i/>
          <w:sz w:val="24"/>
          <w:szCs w:val="24"/>
        </w:rPr>
        <w:t>decision</w:t>
      </w:r>
      <w:r w:rsidRPr="008A2530">
        <w:rPr>
          <w:rFonts w:ascii="Times New Roman" w:hAnsi="Times New Roman" w:cs="Times New Roman"/>
          <w:sz w:val="24"/>
          <w:szCs w:val="24"/>
        </w:rPr>
        <w:t xml:space="preserve"> yang mungkin terjadi</w:t>
      </w:r>
      <w:r w:rsidR="00B07A89" w:rsidRPr="008A2530">
        <w:rPr>
          <w:rFonts w:ascii="Times New Roman" w:hAnsi="Times New Roman" w:cs="Times New Roman"/>
          <w:sz w:val="24"/>
          <w:szCs w:val="24"/>
        </w:rPr>
        <w:t xml:space="preserve"> dan bagaimana </w:t>
      </w:r>
      <w:r w:rsidR="007B5558" w:rsidRPr="008A2530">
        <w:rPr>
          <w:rFonts w:ascii="Times New Roman" w:hAnsi="Times New Roman" w:cs="Times New Roman"/>
          <w:sz w:val="24"/>
          <w:szCs w:val="24"/>
          <w:lang w:val="en-US"/>
        </w:rPr>
        <w:t>alur</w:t>
      </w:r>
      <w:r w:rsidR="00B07A89" w:rsidRPr="008A2530">
        <w:rPr>
          <w:rFonts w:ascii="Times New Roman" w:hAnsi="Times New Roman" w:cs="Times New Roman"/>
          <w:sz w:val="24"/>
          <w:szCs w:val="24"/>
        </w:rPr>
        <w:t xml:space="preserve"> berakhir.</w:t>
      </w:r>
    </w:p>
    <w:p w14:paraId="5ECE4FC5" w14:textId="3BDB1FEC" w:rsidR="00C6431D" w:rsidRPr="008A2530" w:rsidRDefault="00D27874" w:rsidP="003B3EE4">
      <w:pPr>
        <w:spacing w:line="480" w:lineRule="auto"/>
        <w:jc w:val="center"/>
        <w:rPr>
          <w:rFonts w:ascii="Times New Roman" w:hAnsi="Times New Roman" w:cs="Times New Roman"/>
          <w:b/>
          <w:szCs w:val="24"/>
          <w:lang w:val="en-US"/>
        </w:rPr>
      </w:pPr>
      <w:r w:rsidRPr="008A2530">
        <w:rPr>
          <w:rFonts w:ascii="Times New Roman" w:hAnsi="Times New Roman" w:cs="Times New Roman"/>
          <w:b/>
          <w:noProof/>
          <w:szCs w:val="24"/>
          <w:lang w:eastAsia="id-ID"/>
        </w:rPr>
        <w:lastRenderedPageBreak/>
        <w:drawing>
          <wp:inline distT="0" distB="0" distL="0" distR="0" wp14:anchorId="28EEDB48" wp14:editId="4A22971C">
            <wp:extent cx="3240000" cy="6073776"/>
            <wp:effectExtent l="0" t="0" r="0" b="3175"/>
            <wp:docPr id="12" name="Picture 12" descr="D:\SEMESTER 8\TUGAS AKHIR\Diagram\Activity 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8\TUGAS AKHIR\Diagram\Activity Diagram-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6073776"/>
                    </a:xfrm>
                    <a:prstGeom prst="rect">
                      <a:avLst/>
                    </a:prstGeom>
                    <a:noFill/>
                    <a:ln>
                      <a:noFill/>
                    </a:ln>
                  </pic:spPr>
                </pic:pic>
              </a:graphicData>
            </a:graphic>
          </wp:inline>
        </w:drawing>
      </w:r>
    </w:p>
    <w:p w14:paraId="07FCC5B7" w14:textId="1298F39C" w:rsidR="00C313F5" w:rsidRPr="00361C29" w:rsidRDefault="00C313F5" w:rsidP="00C313F5">
      <w:pPr>
        <w:pStyle w:val="Caption"/>
        <w:jc w:val="center"/>
        <w:rPr>
          <w:rFonts w:ascii="Times New Roman" w:hAnsi="Times New Roman"/>
          <w:i w:val="0"/>
          <w:color w:val="auto"/>
          <w:sz w:val="20"/>
          <w:szCs w:val="20"/>
        </w:rPr>
      </w:pPr>
      <w:bookmarkStart w:id="13" w:name="_Toc78165712"/>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3</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Activity diagram presensi mahasiswa</w:t>
      </w:r>
      <w:bookmarkEnd w:id="13"/>
    </w:p>
    <w:p w14:paraId="0274649D" w14:textId="4B7FC8C4" w:rsidR="002D5193" w:rsidRPr="008A2530" w:rsidRDefault="001F63BC" w:rsidP="0084549D">
      <w:pPr>
        <w:spacing w:after="0" w:line="480" w:lineRule="auto"/>
        <w:ind w:firstLine="426"/>
        <w:jc w:val="both"/>
        <w:rPr>
          <w:rFonts w:ascii="Times New Roman" w:hAnsi="Times New Roman" w:cs="Times New Roman"/>
          <w:sz w:val="24"/>
          <w:szCs w:val="24"/>
          <w:lang w:val="en-US"/>
        </w:rPr>
      </w:pPr>
      <w:r w:rsidRPr="008A2530">
        <w:rPr>
          <w:rFonts w:ascii="Times New Roman" w:hAnsi="Times New Roman" w:cs="Times New Roman"/>
          <w:sz w:val="24"/>
          <w:szCs w:val="24"/>
        </w:rPr>
        <w:t xml:space="preserve">Alur aktivitas pada aplikasi </w:t>
      </w:r>
      <w:r w:rsidR="002D5193" w:rsidRPr="008A2530">
        <w:rPr>
          <w:rFonts w:ascii="Times New Roman" w:hAnsi="Times New Roman" w:cs="Times New Roman"/>
          <w:sz w:val="24"/>
          <w:szCs w:val="24"/>
        </w:rPr>
        <w:t>ini dimulai ketika dosen memasuki ruang kela</w:t>
      </w:r>
      <w:r w:rsidR="00ED0F93" w:rsidRPr="008A2530">
        <w:rPr>
          <w:rFonts w:ascii="Times New Roman" w:hAnsi="Times New Roman" w:cs="Times New Roman"/>
          <w:sz w:val="24"/>
          <w:szCs w:val="24"/>
        </w:rPr>
        <w:t xml:space="preserve">s. Yang kemudian dosen akan melakukan </w:t>
      </w:r>
      <w:r w:rsidR="002D5193" w:rsidRPr="008A2530">
        <w:rPr>
          <w:rFonts w:ascii="Times New Roman" w:hAnsi="Times New Roman" w:cs="Times New Roman"/>
          <w:i/>
          <w:sz w:val="24"/>
          <w:szCs w:val="24"/>
        </w:rPr>
        <w:t>generate QR Code</w:t>
      </w:r>
      <w:r w:rsidR="002D5193" w:rsidRPr="008A2530">
        <w:rPr>
          <w:rFonts w:ascii="Times New Roman" w:hAnsi="Times New Roman" w:cs="Times New Roman"/>
          <w:sz w:val="24"/>
          <w:szCs w:val="24"/>
        </w:rPr>
        <w:t xml:space="preserve"> sesuai dengan mata kuliah yang diampu saat itu. </w:t>
      </w:r>
      <w:r w:rsidR="00A874D9" w:rsidRPr="008A2530">
        <w:rPr>
          <w:rFonts w:ascii="Times New Roman" w:hAnsi="Times New Roman" w:cs="Times New Roman"/>
          <w:sz w:val="24"/>
          <w:szCs w:val="24"/>
        </w:rPr>
        <w:t xml:space="preserve">Setelah </w:t>
      </w:r>
      <w:r w:rsidR="00A874D9" w:rsidRPr="008A2530">
        <w:rPr>
          <w:rFonts w:ascii="Times New Roman" w:hAnsi="Times New Roman" w:cs="Times New Roman"/>
          <w:i/>
          <w:sz w:val="24"/>
          <w:szCs w:val="24"/>
        </w:rPr>
        <w:t>QR Code</w:t>
      </w:r>
      <w:r w:rsidR="00A874D9" w:rsidRPr="008A2530">
        <w:rPr>
          <w:rFonts w:ascii="Times New Roman" w:hAnsi="Times New Roman" w:cs="Times New Roman"/>
          <w:sz w:val="24"/>
          <w:szCs w:val="24"/>
        </w:rPr>
        <w:t xml:space="preserve"> tersedia, mahasiswa diharuskan untuk melakukan </w:t>
      </w:r>
      <w:r w:rsidR="00A874D9" w:rsidRPr="008A2530">
        <w:rPr>
          <w:rFonts w:ascii="Times New Roman" w:hAnsi="Times New Roman" w:cs="Times New Roman"/>
          <w:i/>
          <w:sz w:val="24"/>
          <w:szCs w:val="24"/>
        </w:rPr>
        <w:t>scan</w:t>
      </w:r>
      <w:r w:rsidR="00A874D9" w:rsidRPr="008A2530">
        <w:rPr>
          <w:rFonts w:ascii="Times New Roman" w:hAnsi="Times New Roman" w:cs="Times New Roman"/>
          <w:sz w:val="24"/>
          <w:szCs w:val="24"/>
        </w:rPr>
        <w:t xml:space="preserve"> pada </w:t>
      </w:r>
      <w:r w:rsidR="00A874D9" w:rsidRPr="008A2530">
        <w:rPr>
          <w:rFonts w:ascii="Times New Roman" w:hAnsi="Times New Roman" w:cs="Times New Roman"/>
          <w:i/>
          <w:sz w:val="24"/>
          <w:szCs w:val="24"/>
        </w:rPr>
        <w:t>QR Code</w:t>
      </w:r>
      <w:r w:rsidR="00A874D9" w:rsidRPr="008A2530">
        <w:rPr>
          <w:rFonts w:ascii="Times New Roman" w:hAnsi="Times New Roman" w:cs="Times New Roman"/>
          <w:sz w:val="24"/>
          <w:szCs w:val="24"/>
        </w:rPr>
        <w:t xml:space="preserve"> tersebut menggunakan </w:t>
      </w:r>
      <w:r w:rsidR="00A874D9" w:rsidRPr="008A2530">
        <w:rPr>
          <w:rFonts w:ascii="Times New Roman" w:hAnsi="Times New Roman" w:cs="Times New Roman"/>
          <w:i/>
          <w:sz w:val="24"/>
          <w:szCs w:val="24"/>
        </w:rPr>
        <w:t>smartphone</w:t>
      </w:r>
      <w:r w:rsidR="00A874D9" w:rsidRPr="008A2530">
        <w:rPr>
          <w:rFonts w:ascii="Times New Roman" w:hAnsi="Times New Roman" w:cs="Times New Roman"/>
          <w:sz w:val="24"/>
          <w:szCs w:val="24"/>
        </w:rPr>
        <w:t xml:space="preserve"> pribadi.</w:t>
      </w:r>
      <w:r w:rsidR="00A874D9" w:rsidRPr="008A2530">
        <w:rPr>
          <w:rFonts w:ascii="Times New Roman" w:hAnsi="Times New Roman" w:cs="Times New Roman"/>
          <w:sz w:val="24"/>
          <w:szCs w:val="24"/>
          <w:lang w:val="en-US"/>
        </w:rPr>
        <w:t xml:space="preserve"> </w:t>
      </w:r>
      <w:r w:rsidR="00A874D9" w:rsidRPr="008A2530">
        <w:rPr>
          <w:rFonts w:ascii="Times New Roman" w:hAnsi="Times New Roman" w:cs="Times New Roman"/>
          <w:sz w:val="24"/>
          <w:szCs w:val="24"/>
          <w:lang w:val="en-US"/>
        </w:rPr>
        <w:lastRenderedPageBreak/>
        <w:t xml:space="preserve">Dalam proses melakukan </w:t>
      </w:r>
      <w:r w:rsidR="00A874D9" w:rsidRPr="008A2530">
        <w:rPr>
          <w:rFonts w:ascii="Times New Roman" w:hAnsi="Times New Roman" w:cs="Times New Roman"/>
          <w:i/>
          <w:sz w:val="24"/>
          <w:szCs w:val="24"/>
          <w:lang w:val="en-US"/>
        </w:rPr>
        <w:t>generate</w:t>
      </w:r>
      <w:r w:rsidR="00A874D9" w:rsidRPr="008A2530">
        <w:rPr>
          <w:rFonts w:ascii="Times New Roman" w:hAnsi="Times New Roman" w:cs="Times New Roman"/>
          <w:sz w:val="24"/>
          <w:szCs w:val="24"/>
          <w:lang w:val="en-US"/>
        </w:rPr>
        <w:t xml:space="preserve">, dosen akan menentukan jenis kelas secara luar jaringan </w:t>
      </w:r>
      <w:r w:rsidR="00A874D9" w:rsidRPr="008A2530">
        <w:rPr>
          <w:rFonts w:ascii="Times New Roman" w:hAnsi="Times New Roman" w:cs="Times New Roman"/>
          <w:i/>
          <w:sz w:val="24"/>
          <w:szCs w:val="24"/>
          <w:lang w:val="en-US"/>
        </w:rPr>
        <w:t xml:space="preserve">(offline) </w:t>
      </w:r>
      <w:r w:rsidR="00A874D9" w:rsidRPr="008A2530">
        <w:rPr>
          <w:rFonts w:ascii="Times New Roman" w:hAnsi="Times New Roman" w:cs="Times New Roman"/>
          <w:sz w:val="24"/>
          <w:szCs w:val="24"/>
          <w:lang w:val="en-US"/>
        </w:rPr>
        <w:t xml:space="preserve">atau </w:t>
      </w:r>
      <w:r w:rsidR="00A874D9" w:rsidRPr="008A2530">
        <w:rPr>
          <w:rFonts w:ascii="Times New Roman" w:hAnsi="Times New Roman" w:cs="Times New Roman"/>
          <w:i/>
          <w:sz w:val="24"/>
          <w:szCs w:val="24"/>
          <w:lang w:val="en-US"/>
        </w:rPr>
        <w:t xml:space="preserve">video </w:t>
      </w:r>
      <w:r w:rsidR="00A874D9" w:rsidRPr="008A2530">
        <w:rPr>
          <w:rFonts w:ascii="Times New Roman" w:hAnsi="Times New Roman" w:cs="Times New Roman"/>
          <w:sz w:val="24"/>
          <w:szCs w:val="24"/>
          <w:lang w:val="en-US"/>
        </w:rPr>
        <w:t xml:space="preserve">conference. Jika jenis kelas yang dilaksanakan adalah luar jaringan </w:t>
      </w:r>
      <w:r w:rsidR="00A874D9" w:rsidRPr="008A2530">
        <w:rPr>
          <w:rFonts w:ascii="Times New Roman" w:hAnsi="Times New Roman" w:cs="Times New Roman"/>
          <w:i/>
          <w:sz w:val="24"/>
          <w:szCs w:val="24"/>
          <w:lang w:val="en-US"/>
        </w:rPr>
        <w:t>(offline)</w:t>
      </w:r>
      <w:r w:rsidR="00A874D9" w:rsidRPr="008A2530">
        <w:rPr>
          <w:rFonts w:ascii="Times New Roman" w:hAnsi="Times New Roman" w:cs="Times New Roman"/>
          <w:sz w:val="24"/>
          <w:szCs w:val="24"/>
          <w:lang w:val="en-US"/>
        </w:rPr>
        <w:t xml:space="preserve">, maka akan dilakukan pendeteksian jarak antara lokasi dosen yang melakukan </w:t>
      </w:r>
      <w:r w:rsidR="00A874D9" w:rsidRPr="008A2530">
        <w:rPr>
          <w:rFonts w:ascii="Times New Roman" w:hAnsi="Times New Roman" w:cs="Times New Roman"/>
          <w:i/>
          <w:sz w:val="24"/>
          <w:szCs w:val="24"/>
          <w:lang w:val="en-US"/>
        </w:rPr>
        <w:t>generate QR Code</w:t>
      </w:r>
      <w:r w:rsidR="00A874D9" w:rsidRPr="008A2530">
        <w:rPr>
          <w:rFonts w:ascii="Times New Roman" w:hAnsi="Times New Roman" w:cs="Times New Roman"/>
          <w:sz w:val="24"/>
          <w:szCs w:val="24"/>
          <w:lang w:val="en-US"/>
        </w:rPr>
        <w:t xml:space="preserve"> dengan mahasiswa. Dan apabila jarak tersebut kurang dari 50 meter, maka nantinya mahasiswa akan dinyatakan hadir setelah melakukan </w:t>
      </w:r>
      <w:r w:rsidR="00A874D9" w:rsidRPr="008A2530">
        <w:rPr>
          <w:rFonts w:ascii="Times New Roman" w:hAnsi="Times New Roman" w:cs="Times New Roman"/>
          <w:i/>
          <w:sz w:val="24"/>
          <w:szCs w:val="24"/>
          <w:lang w:val="en-US"/>
        </w:rPr>
        <w:t>scan QR Code</w:t>
      </w:r>
      <w:r w:rsidR="00A874D9" w:rsidRPr="008A2530">
        <w:rPr>
          <w:rFonts w:ascii="Times New Roman" w:hAnsi="Times New Roman" w:cs="Times New Roman"/>
          <w:sz w:val="24"/>
          <w:szCs w:val="24"/>
          <w:lang w:val="en-US"/>
        </w:rPr>
        <w:t xml:space="preserve">. </w:t>
      </w:r>
      <w:r w:rsidR="002D5193" w:rsidRPr="008A2530">
        <w:rPr>
          <w:rFonts w:ascii="Times New Roman" w:hAnsi="Times New Roman" w:cs="Times New Roman"/>
          <w:sz w:val="24"/>
          <w:szCs w:val="24"/>
        </w:rPr>
        <w:t>Dosen dapat melihat mahasiswa yang sudah atau belum melakukan presensi. Setelah dosen mengakhiri kelas, dosen harus memvalidasi kehadiran seluruh mahasiswa termasuk kendala mahasiswa seperti sakit, ijin, dan alpha.</w:t>
      </w:r>
      <w:r w:rsidR="002D5193" w:rsidRPr="008A2530">
        <w:rPr>
          <w:rFonts w:ascii="Times New Roman" w:hAnsi="Times New Roman" w:cs="Times New Roman"/>
          <w:sz w:val="24"/>
          <w:szCs w:val="24"/>
          <w:lang w:val="en-US"/>
        </w:rPr>
        <w:t xml:space="preserve"> Jika terdapat hal yang perlu diberikan catatan, disediakan form “Note” yang nantinya dapat dilihat oleh pihak Admin sebelum data rekap kehadiran dimasukkan kedalam SIKMA.</w:t>
      </w:r>
    </w:p>
    <w:p w14:paraId="4644890B" w14:textId="77777777" w:rsidR="002D5193" w:rsidRPr="008A2530" w:rsidRDefault="002D5193" w:rsidP="0084549D">
      <w:pPr>
        <w:pStyle w:val="Heading4"/>
        <w:spacing w:line="480" w:lineRule="auto"/>
        <w:rPr>
          <w:rFonts w:ascii="Times New Roman" w:hAnsi="Times New Roman" w:cs="Times New Roman"/>
          <w:b/>
          <w:i w:val="0"/>
          <w:color w:val="000000" w:themeColor="text1"/>
          <w:sz w:val="24"/>
          <w:szCs w:val="24"/>
        </w:rPr>
      </w:pPr>
      <w:r w:rsidRPr="008A2530">
        <w:rPr>
          <w:rFonts w:ascii="Times New Roman" w:hAnsi="Times New Roman" w:cs="Times New Roman"/>
          <w:b/>
          <w:i w:val="0"/>
          <w:color w:val="000000" w:themeColor="text1"/>
          <w:sz w:val="24"/>
          <w:szCs w:val="24"/>
        </w:rPr>
        <w:t xml:space="preserve">3.2.1.3 </w:t>
      </w:r>
      <w:r w:rsidRPr="008A2530">
        <w:rPr>
          <w:rFonts w:ascii="Times New Roman" w:hAnsi="Times New Roman" w:cs="Times New Roman"/>
          <w:b/>
          <w:i w:val="0"/>
          <w:color w:val="000000" w:themeColor="text1"/>
          <w:sz w:val="24"/>
          <w:szCs w:val="24"/>
          <w:lang w:val="en-US"/>
        </w:rPr>
        <w:t>Class</w:t>
      </w:r>
      <w:r w:rsidRPr="008A2530">
        <w:rPr>
          <w:rFonts w:ascii="Times New Roman" w:hAnsi="Times New Roman" w:cs="Times New Roman"/>
          <w:b/>
          <w:i w:val="0"/>
          <w:color w:val="000000" w:themeColor="text1"/>
          <w:sz w:val="24"/>
          <w:szCs w:val="24"/>
        </w:rPr>
        <w:t xml:space="preserve"> Diagram</w:t>
      </w:r>
    </w:p>
    <w:p w14:paraId="4E4A32B4" w14:textId="55CF0280" w:rsidR="002D5193" w:rsidRPr="008A2530" w:rsidRDefault="002D5193" w:rsidP="0084549D">
      <w:pPr>
        <w:spacing w:line="480" w:lineRule="auto"/>
        <w:ind w:firstLine="426"/>
        <w:jc w:val="both"/>
        <w:rPr>
          <w:rFonts w:ascii="Times New Roman" w:hAnsi="Times New Roman" w:cs="Times New Roman"/>
          <w:b/>
          <w:sz w:val="24"/>
          <w:szCs w:val="24"/>
          <w:lang w:val="en-US"/>
        </w:rPr>
      </w:pPr>
      <w:r w:rsidRPr="008A2530">
        <w:rPr>
          <w:rFonts w:ascii="Times New Roman" w:hAnsi="Times New Roman" w:cs="Times New Roman"/>
          <w:i/>
          <w:sz w:val="24"/>
          <w:szCs w:val="24"/>
        </w:rPr>
        <w:t>Class diagram</w:t>
      </w:r>
      <w:r w:rsidRPr="008A2530">
        <w:rPr>
          <w:rFonts w:ascii="Times New Roman" w:hAnsi="Times New Roman" w:cs="Times New Roman"/>
          <w:sz w:val="24"/>
          <w:szCs w:val="24"/>
        </w:rPr>
        <w:t xml:space="preserve"> </w:t>
      </w:r>
      <w:r w:rsidR="005E0019">
        <w:rPr>
          <w:rFonts w:ascii="Times New Roman" w:hAnsi="Times New Roman" w:cs="Times New Roman"/>
          <w:sz w:val="24"/>
          <w:szCs w:val="24"/>
          <w:lang w:val="en-US"/>
        </w:rPr>
        <w:t xml:space="preserve">merupakan tipe diagram yang popular dan dibuat untuk memberikan gambaran atau visualisasi struktur kelas dari sistem. </w:t>
      </w:r>
      <w:r w:rsidR="005E0019">
        <w:rPr>
          <w:rFonts w:ascii="Times New Roman" w:hAnsi="Times New Roman" w:cs="Times New Roman"/>
          <w:i/>
          <w:sz w:val="24"/>
          <w:szCs w:val="24"/>
          <w:lang w:val="en-US"/>
        </w:rPr>
        <w:t>Class diagram</w:t>
      </w:r>
      <w:r w:rsidR="005E0019">
        <w:rPr>
          <w:rFonts w:ascii="Times New Roman" w:hAnsi="Times New Roman" w:cs="Times New Roman"/>
          <w:sz w:val="24"/>
          <w:szCs w:val="24"/>
          <w:lang w:val="en-US"/>
        </w:rPr>
        <w:t xml:space="preserve"> akan menampilkan relasi antar kelas dan memberikan penjelasan secara rinci dari tiap kelas di dalam model desain suatu sistem</w:t>
      </w:r>
      <w:r w:rsidRPr="008A2530">
        <w:rPr>
          <w:rFonts w:ascii="Times New Roman" w:hAnsi="Times New Roman" w:cs="Times New Roman"/>
          <w:sz w:val="24"/>
          <w:szCs w:val="24"/>
        </w:rPr>
        <w:t>.</w:t>
      </w:r>
    </w:p>
    <w:p w14:paraId="0F880DB8" w14:textId="663D0E04" w:rsidR="002D5193" w:rsidRPr="008A2530" w:rsidRDefault="000846DF" w:rsidP="003B3EE4">
      <w:pPr>
        <w:pStyle w:val="ListParagraph"/>
        <w:spacing w:line="480" w:lineRule="auto"/>
        <w:ind w:left="0"/>
        <w:jc w:val="center"/>
        <w:rPr>
          <w:rFonts w:ascii="Times New Roman" w:hAnsi="Times New Roman" w:cs="Times New Roman"/>
          <w:b/>
          <w:sz w:val="24"/>
          <w:szCs w:val="24"/>
          <w:lang w:val="en-US"/>
        </w:rPr>
      </w:pPr>
      <w:r w:rsidRPr="008A2530">
        <w:rPr>
          <w:rFonts w:ascii="Times New Roman" w:hAnsi="Times New Roman" w:cs="Times New Roman"/>
          <w:b/>
          <w:noProof/>
          <w:sz w:val="24"/>
          <w:szCs w:val="24"/>
          <w:lang w:eastAsia="id-ID"/>
        </w:rPr>
        <w:lastRenderedPageBreak/>
        <w:drawing>
          <wp:inline distT="0" distB="0" distL="0" distR="0" wp14:anchorId="7A629212" wp14:editId="0FB0BE70">
            <wp:extent cx="5040000" cy="6170643"/>
            <wp:effectExtent l="0" t="0" r="8255" b="1905"/>
            <wp:docPr id="13" name="Picture 13" descr="D:\SEMESTER 7\PRA TUGAS AKHIR\Diagram\Class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7\PRA TUGAS AKHIR\Diagram\Class Diagram-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6170643"/>
                    </a:xfrm>
                    <a:prstGeom prst="rect">
                      <a:avLst/>
                    </a:prstGeom>
                    <a:noFill/>
                    <a:ln>
                      <a:noFill/>
                    </a:ln>
                  </pic:spPr>
                </pic:pic>
              </a:graphicData>
            </a:graphic>
          </wp:inline>
        </w:drawing>
      </w:r>
    </w:p>
    <w:p w14:paraId="6A9BA612" w14:textId="256FA94C" w:rsidR="00C313F5" w:rsidRPr="00361C29" w:rsidRDefault="00C313F5" w:rsidP="00C313F5">
      <w:pPr>
        <w:pStyle w:val="Caption"/>
        <w:jc w:val="center"/>
        <w:rPr>
          <w:rFonts w:ascii="Times New Roman" w:hAnsi="Times New Roman"/>
          <w:i w:val="0"/>
          <w:color w:val="auto"/>
          <w:sz w:val="20"/>
          <w:szCs w:val="20"/>
        </w:rPr>
      </w:pPr>
      <w:bookmarkStart w:id="14" w:name="_Toc78165713"/>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4</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Class diagram presensi mahasiswa</w:t>
      </w:r>
      <w:bookmarkEnd w:id="14"/>
    </w:p>
    <w:p w14:paraId="4816EF25" w14:textId="77777777" w:rsidR="002D5193" w:rsidRPr="008A2530" w:rsidRDefault="002D5193" w:rsidP="0084549D">
      <w:pPr>
        <w:pStyle w:val="Heading4"/>
        <w:spacing w:line="480" w:lineRule="auto"/>
        <w:rPr>
          <w:rFonts w:ascii="Times New Roman" w:hAnsi="Times New Roman" w:cs="Times New Roman"/>
          <w:b/>
          <w:i w:val="0"/>
          <w:color w:val="000000" w:themeColor="text1"/>
          <w:sz w:val="24"/>
          <w:szCs w:val="24"/>
        </w:rPr>
      </w:pPr>
      <w:r w:rsidRPr="008A2530">
        <w:rPr>
          <w:rFonts w:ascii="Times New Roman" w:hAnsi="Times New Roman" w:cs="Times New Roman"/>
          <w:b/>
          <w:i w:val="0"/>
          <w:color w:val="000000" w:themeColor="text1"/>
          <w:sz w:val="24"/>
          <w:szCs w:val="24"/>
        </w:rPr>
        <w:t xml:space="preserve">3.2.1.4 </w:t>
      </w:r>
      <w:r w:rsidRPr="008A2530">
        <w:rPr>
          <w:rFonts w:ascii="Times New Roman" w:hAnsi="Times New Roman" w:cs="Times New Roman"/>
          <w:b/>
          <w:i w:val="0"/>
          <w:color w:val="000000" w:themeColor="text1"/>
          <w:sz w:val="24"/>
          <w:szCs w:val="24"/>
          <w:lang w:val="en-US"/>
        </w:rPr>
        <w:t>Sequence</w:t>
      </w:r>
      <w:r w:rsidRPr="008A2530">
        <w:rPr>
          <w:rFonts w:ascii="Times New Roman" w:hAnsi="Times New Roman" w:cs="Times New Roman"/>
          <w:b/>
          <w:i w:val="0"/>
          <w:color w:val="000000" w:themeColor="text1"/>
          <w:sz w:val="24"/>
          <w:szCs w:val="24"/>
        </w:rPr>
        <w:t xml:space="preserve"> Diagram</w:t>
      </w:r>
    </w:p>
    <w:p w14:paraId="32E13270" w14:textId="6E7C7FA4" w:rsidR="002D5193" w:rsidRPr="008A2530" w:rsidRDefault="002D5193" w:rsidP="0084549D">
      <w:pPr>
        <w:spacing w:line="480" w:lineRule="auto"/>
        <w:ind w:firstLine="426"/>
        <w:jc w:val="both"/>
        <w:rPr>
          <w:rFonts w:ascii="Times New Roman" w:hAnsi="Times New Roman" w:cs="Times New Roman"/>
          <w:sz w:val="24"/>
          <w:szCs w:val="24"/>
          <w:lang w:val="en-US"/>
        </w:rPr>
      </w:pPr>
      <w:r w:rsidRPr="008A2530">
        <w:rPr>
          <w:rFonts w:ascii="Times New Roman" w:hAnsi="Times New Roman" w:cs="Times New Roman"/>
          <w:i/>
          <w:sz w:val="24"/>
          <w:szCs w:val="24"/>
        </w:rPr>
        <w:t>Sequence diagram</w:t>
      </w:r>
      <w:r w:rsidRPr="008A2530">
        <w:rPr>
          <w:rFonts w:ascii="Times New Roman" w:hAnsi="Times New Roman" w:cs="Times New Roman"/>
          <w:sz w:val="24"/>
          <w:szCs w:val="24"/>
        </w:rPr>
        <w:t xml:space="preserve"> </w:t>
      </w:r>
      <w:r w:rsidR="005E0019">
        <w:rPr>
          <w:rFonts w:ascii="Times New Roman" w:hAnsi="Times New Roman" w:cs="Times New Roman"/>
          <w:sz w:val="24"/>
          <w:szCs w:val="24"/>
          <w:lang w:val="en-US"/>
        </w:rPr>
        <w:t xml:space="preserve">memberikan gambaran mengenai urutan interaksi antar bagian dari sistem yang dibangun, sehingga </w:t>
      </w:r>
      <w:r w:rsidR="005E0019">
        <w:rPr>
          <w:rFonts w:ascii="Times New Roman" w:hAnsi="Times New Roman" w:cs="Times New Roman"/>
          <w:i/>
          <w:sz w:val="24"/>
          <w:szCs w:val="24"/>
          <w:lang w:val="en-US"/>
        </w:rPr>
        <w:t>sequence diagram</w:t>
      </w:r>
      <w:r w:rsidR="005E0019">
        <w:rPr>
          <w:rFonts w:ascii="Times New Roman" w:hAnsi="Times New Roman" w:cs="Times New Roman"/>
          <w:sz w:val="24"/>
          <w:szCs w:val="24"/>
          <w:lang w:val="en-US"/>
        </w:rPr>
        <w:t xml:space="preserve"> menjelaskan </w:t>
      </w:r>
      <w:r w:rsidR="005E0019">
        <w:rPr>
          <w:rFonts w:ascii="Times New Roman" w:hAnsi="Times New Roman" w:cs="Times New Roman"/>
          <w:sz w:val="24"/>
          <w:szCs w:val="24"/>
          <w:lang w:val="en-US"/>
        </w:rPr>
        <w:lastRenderedPageBreak/>
        <w:t>interaksi yang akan digunakan dan urutan interaksi yang akan terjadi pada suatu kasus di dalam sistem</w:t>
      </w:r>
      <w:r w:rsidRPr="008A2530">
        <w:rPr>
          <w:rFonts w:ascii="Times New Roman" w:hAnsi="Times New Roman" w:cs="Times New Roman"/>
          <w:sz w:val="24"/>
          <w:szCs w:val="24"/>
          <w:lang w:val="en-US"/>
        </w:rPr>
        <w:t>.</w:t>
      </w:r>
    </w:p>
    <w:p w14:paraId="0458BDEB" w14:textId="62BB5FA3" w:rsidR="002D5193" w:rsidRPr="008A2530" w:rsidRDefault="002D5193" w:rsidP="0084549D">
      <w:pPr>
        <w:pStyle w:val="ListParagraph"/>
        <w:numPr>
          <w:ilvl w:val="0"/>
          <w:numId w:val="24"/>
        </w:numPr>
        <w:spacing w:line="480" w:lineRule="auto"/>
        <w:ind w:left="851" w:hanging="425"/>
        <w:rPr>
          <w:rFonts w:ascii="Times New Roman" w:hAnsi="Times New Roman" w:cs="Times New Roman"/>
          <w:sz w:val="24"/>
          <w:szCs w:val="24"/>
          <w:lang w:val="en-US"/>
        </w:rPr>
      </w:pPr>
      <w:r w:rsidRPr="008A2530">
        <w:rPr>
          <w:rFonts w:ascii="Times New Roman" w:hAnsi="Times New Roman" w:cs="Times New Roman"/>
          <w:sz w:val="24"/>
          <w:szCs w:val="24"/>
          <w:lang w:val="en-US"/>
        </w:rPr>
        <w:t xml:space="preserve">Sequence Diagram </w:t>
      </w:r>
      <w:r w:rsidRPr="008A2530">
        <w:rPr>
          <w:rFonts w:ascii="Times New Roman" w:hAnsi="Times New Roman" w:cs="Times New Roman"/>
          <w:i/>
          <w:sz w:val="24"/>
          <w:szCs w:val="24"/>
          <w:lang w:val="en-US"/>
        </w:rPr>
        <w:t>Generate QR Code</w:t>
      </w:r>
    </w:p>
    <w:p w14:paraId="1681CB8D" w14:textId="77777777" w:rsidR="00C313F5" w:rsidRPr="008A2530" w:rsidRDefault="006C13DF" w:rsidP="00707CD4">
      <w:pPr>
        <w:spacing w:line="480" w:lineRule="auto"/>
        <w:jc w:val="center"/>
        <w:rPr>
          <w:rFonts w:ascii="Times New Roman" w:hAnsi="Times New Roman" w:cs="Times New Roman"/>
          <w:i/>
          <w:sz w:val="20"/>
          <w:szCs w:val="20"/>
          <w:lang w:val="en-US"/>
        </w:rPr>
      </w:pPr>
      <w:r w:rsidRPr="008A2530">
        <w:rPr>
          <w:rFonts w:ascii="Times New Roman" w:hAnsi="Times New Roman" w:cs="Times New Roman"/>
          <w:noProof/>
          <w:sz w:val="24"/>
          <w:szCs w:val="24"/>
          <w:lang w:eastAsia="id-ID"/>
        </w:rPr>
        <w:drawing>
          <wp:inline distT="0" distB="0" distL="0" distR="0" wp14:anchorId="0D574DE9" wp14:editId="6CBF3611">
            <wp:extent cx="4320000" cy="3344968"/>
            <wp:effectExtent l="0" t="0" r="4445" b="8255"/>
            <wp:docPr id="14" name="Picture 14" descr="D:\SEMESTER 7\PRA TUGAS AKHIR\Diagram\Sequence Dos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7\PRA TUGAS AKHIR\Diagram\Sequence Dose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344968"/>
                    </a:xfrm>
                    <a:prstGeom prst="rect">
                      <a:avLst/>
                    </a:prstGeom>
                    <a:noFill/>
                    <a:ln>
                      <a:noFill/>
                    </a:ln>
                  </pic:spPr>
                </pic:pic>
              </a:graphicData>
            </a:graphic>
          </wp:inline>
        </w:drawing>
      </w:r>
    </w:p>
    <w:p w14:paraId="2FD69AB3" w14:textId="73BEF1BC" w:rsidR="002D5193" w:rsidRPr="00361C29" w:rsidRDefault="00C313F5" w:rsidP="00C313F5">
      <w:pPr>
        <w:pStyle w:val="Caption"/>
        <w:jc w:val="center"/>
        <w:rPr>
          <w:rFonts w:ascii="Times New Roman" w:hAnsi="Times New Roman"/>
          <w:i w:val="0"/>
          <w:sz w:val="24"/>
          <w:szCs w:val="24"/>
          <w:lang w:val="en-US"/>
        </w:rPr>
      </w:pPr>
      <w:bookmarkStart w:id="15" w:name="_Toc78165714"/>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5</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Sequence diagram generate QR code</w:t>
      </w:r>
      <w:bookmarkEnd w:id="15"/>
      <w:r w:rsidR="002D5193" w:rsidRPr="00361C29">
        <w:rPr>
          <w:rFonts w:ascii="Times New Roman" w:hAnsi="Times New Roman"/>
          <w:i w:val="0"/>
          <w:sz w:val="20"/>
          <w:szCs w:val="20"/>
          <w:lang w:val="en-US"/>
        </w:rPr>
        <w:br w:type="page"/>
      </w:r>
    </w:p>
    <w:p w14:paraId="56F98CF5" w14:textId="5ED4E6E7" w:rsidR="002D5193" w:rsidRPr="008A2530" w:rsidRDefault="002D5193" w:rsidP="0084549D">
      <w:pPr>
        <w:pStyle w:val="ListParagraph"/>
        <w:numPr>
          <w:ilvl w:val="0"/>
          <w:numId w:val="24"/>
        </w:numPr>
        <w:spacing w:after="0" w:line="480" w:lineRule="auto"/>
        <w:ind w:left="851" w:hanging="425"/>
        <w:rPr>
          <w:rFonts w:ascii="Times New Roman" w:hAnsi="Times New Roman" w:cs="Times New Roman"/>
          <w:sz w:val="24"/>
          <w:szCs w:val="24"/>
          <w:lang w:val="en-US"/>
        </w:rPr>
      </w:pPr>
      <w:r w:rsidRPr="008A2530">
        <w:rPr>
          <w:rFonts w:ascii="Times New Roman" w:hAnsi="Times New Roman" w:cs="Times New Roman"/>
          <w:sz w:val="24"/>
          <w:szCs w:val="24"/>
          <w:lang w:val="en-US"/>
        </w:rPr>
        <w:lastRenderedPageBreak/>
        <w:t xml:space="preserve">Sequence Diagram </w:t>
      </w:r>
      <w:r w:rsidRPr="008A2530">
        <w:rPr>
          <w:rFonts w:ascii="Times New Roman" w:hAnsi="Times New Roman" w:cs="Times New Roman"/>
          <w:i/>
          <w:sz w:val="24"/>
          <w:szCs w:val="24"/>
          <w:lang w:val="en-US"/>
        </w:rPr>
        <w:t>Scan QR Code</w:t>
      </w:r>
    </w:p>
    <w:p w14:paraId="3EA17B3B" w14:textId="00EBE01A" w:rsidR="002D5193" w:rsidRPr="008A2530" w:rsidRDefault="0046213D" w:rsidP="003B3EE4">
      <w:pPr>
        <w:spacing w:line="480" w:lineRule="auto"/>
        <w:jc w:val="center"/>
        <w:rPr>
          <w:rFonts w:ascii="Times New Roman" w:hAnsi="Times New Roman" w:cs="Times New Roman"/>
          <w:sz w:val="24"/>
          <w:szCs w:val="24"/>
          <w:lang w:val="en-US"/>
        </w:rPr>
      </w:pPr>
      <w:r w:rsidRPr="008A2530">
        <w:rPr>
          <w:rFonts w:ascii="Times New Roman" w:hAnsi="Times New Roman" w:cs="Times New Roman"/>
          <w:noProof/>
          <w:sz w:val="24"/>
          <w:szCs w:val="24"/>
          <w:lang w:eastAsia="id-ID"/>
        </w:rPr>
        <w:drawing>
          <wp:inline distT="0" distB="0" distL="0" distR="0" wp14:anchorId="6105F948" wp14:editId="58ACB669">
            <wp:extent cx="3600000" cy="3759113"/>
            <wp:effectExtent l="0" t="0" r="635" b="0"/>
            <wp:docPr id="17" name="Picture 17" descr="D:\SEMESTER 7\PRA TUGAS AKHIR\Diagram\Sequence Mahasisw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7\PRA TUGAS AKHIR\Diagram\Sequence Mahasisw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759113"/>
                    </a:xfrm>
                    <a:prstGeom prst="rect">
                      <a:avLst/>
                    </a:prstGeom>
                    <a:noFill/>
                    <a:ln>
                      <a:noFill/>
                    </a:ln>
                  </pic:spPr>
                </pic:pic>
              </a:graphicData>
            </a:graphic>
          </wp:inline>
        </w:drawing>
      </w:r>
    </w:p>
    <w:p w14:paraId="5EC9119B" w14:textId="3E1ECDB1" w:rsidR="00C313F5" w:rsidRPr="00361C29" w:rsidRDefault="00C313F5" w:rsidP="00C313F5">
      <w:pPr>
        <w:pStyle w:val="Caption"/>
        <w:jc w:val="center"/>
        <w:rPr>
          <w:rFonts w:ascii="Times New Roman" w:hAnsi="Times New Roman"/>
          <w:i w:val="0"/>
          <w:color w:val="auto"/>
          <w:sz w:val="20"/>
          <w:szCs w:val="20"/>
        </w:rPr>
      </w:pPr>
      <w:bookmarkStart w:id="16" w:name="_Toc78165715"/>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6</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Sequence diagram scan QR code</w:t>
      </w:r>
      <w:bookmarkEnd w:id="16"/>
    </w:p>
    <w:p w14:paraId="7BA142BF" w14:textId="1A434745" w:rsidR="002D5193" w:rsidRPr="008A2530" w:rsidRDefault="002D5193" w:rsidP="0084549D">
      <w:pPr>
        <w:pStyle w:val="Heading3"/>
        <w:spacing w:before="0" w:line="480" w:lineRule="auto"/>
        <w:rPr>
          <w:rFonts w:ascii="Times New Roman" w:hAnsi="Times New Roman" w:cs="Times New Roman"/>
          <w:b/>
          <w:color w:val="000000" w:themeColor="text1"/>
        </w:rPr>
      </w:pPr>
      <w:bookmarkStart w:id="17" w:name="_Toc77900335"/>
      <w:bookmarkStart w:id="18" w:name="_Toc79660399"/>
      <w:r w:rsidRPr="008A2530">
        <w:rPr>
          <w:rFonts w:ascii="Times New Roman" w:hAnsi="Times New Roman" w:cs="Times New Roman"/>
          <w:b/>
          <w:color w:val="000000" w:themeColor="text1"/>
        </w:rPr>
        <w:t>3.</w:t>
      </w:r>
      <w:r w:rsidRPr="008A2530">
        <w:rPr>
          <w:rFonts w:ascii="Times New Roman" w:hAnsi="Times New Roman" w:cs="Times New Roman"/>
          <w:b/>
          <w:color w:val="auto"/>
        </w:rPr>
        <w:t>2.2 Perancangan Data</w:t>
      </w:r>
      <w:bookmarkEnd w:id="17"/>
      <w:bookmarkEnd w:id="18"/>
    </w:p>
    <w:p w14:paraId="25DFAE7F" w14:textId="77777777" w:rsidR="00B07A89" w:rsidRPr="008A2530" w:rsidRDefault="002D5193" w:rsidP="0084549D">
      <w:pPr>
        <w:spacing w:line="480" w:lineRule="auto"/>
        <w:ind w:firstLine="426"/>
        <w:jc w:val="both"/>
        <w:rPr>
          <w:rFonts w:ascii="Times New Roman" w:hAnsi="Times New Roman" w:cs="Times New Roman"/>
          <w:sz w:val="24"/>
          <w:szCs w:val="24"/>
        </w:rPr>
      </w:pPr>
      <w:r w:rsidRPr="008A2530">
        <w:rPr>
          <w:rFonts w:ascii="Times New Roman" w:hAnsi="Times New Roman" w:cs="Times New Roman"/>
          <w:sz w:val="24"/>
          <w:szCs w:val="24"/>
          <w:lang w:val="en-US"/>
        </w:rPr>
        <w:t xml:space="preserve">Perancangan data pada sistem menggunakan Entity Relationship Diagram. </w:t>
      </w:r>
      <w:r w:rsidRPr="008A2530">
        <w:rPr>
          <w:rFonts w:ascii="Times New Roman" w:hAnsi="Times New Roman" w:cs="Times New Roman"/>
          <w:sz w:val="24"/>
          <w:szCs w:val="24"/>
        </w:rPr>
        <w:t>Entity Relationship Diagram (ERD) adalah sebuah diagram yang menggambarkan hubungan atau relasi antar entitas, dan setiap entitas terdiri atas satu atau lebih atribut yang merepresentasikan seluruh kondisi ya</w:t>
      </w:r>
      <w:r w:rsidR="00B07A89" w:rsidRPr="008A2530">
        <w:rPr>
          <w:rFonts w:ascii="Times New Roman" w:hAnsi="Times New Roman" w:cs="Times New Roman"/>
          <w:sz w:val="24"/>
          <w:szCs w:val="24"/>
        </w:rPr>
        <w:t>ng ada.</w:t>
      </w:r>
    </w:p>
    <w:p w14:paraId="76112F55" w14:textId="77777777" w:rsidR="00C313F5" w:rsidRPr="008A2530" w:rsidRDefault="00AA356C" w:rsidP="00F02DE3">
      <w:pPr>
        <w:pStyle w:val="ListParagraph"/>
        <w:spacing w:line="480" w:lineRule="auto"/>
        <w:ind w:left="0"/>
        <w:jc w:val="center"/>
        <w:rPr>
          <w:rFonts w:ascii="Times New Roman" w:hAnsi="Times New Roman" w:cs="Times New Roman"/>
          <w:b/>
          <w:szCs w:val="24"/>
          <w:lang w:val="en-US"/>
        </w:rPr>
      </w:pPr>
      <w:r w:rsidRPr="008A2530">
        <w:rPr>
          <w:rFonts w:ascii="Times New Roman" w:hAnsi="Times New Roman" w:cs="Times New Roman"/>
          <w:noProof/>
          <w:lang w:eastAsia="id-ID"/>
        </w:rPr>
        <w:lastRenderedPageBreak/>
        <w:drawing>
          <wp:inline distT="0" distB="0" distL="0" distR="0" wp14:anchorId="1E7D419B" wp14:editId="647F79D6">
            <wp:extent cx="4860000" cy="384354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0000" cy="3843545"/>
                    </a:xfrm>
                    <a:prstGeom prst="rect">
                      <a:avLst/>
                    </a:prstGeom>
                  </pic:spPr>
                </pic:pic>
              </a:graphicData>
            </a:graphic>
          </wp:inline>
        </w:drawing>
      </w:r>
    </w:p>
    <w:p w14:paraId="696BC8E1" w14:textId="473F0AB7" w:rsidR="00403054" w:rsidRPr="00361C29" w:rsidRDefault="00C313F5" w:rsidP="00C313F5">
      <w:pPr>
        <w:pStyle w:val="Caption"/>
        <w:jc w:val="center"/>
        <w:rPr>
          <w:rFonts w:ascii="Times New Roman" w:hAnsi="Times New Roman"/>
          <w:i w:val="0"/>
          <w:color w:val="auto"/>
          <w:sz w:val="20"/>
          <w:szCs w:val="20"/>
        </w:rPr>
      </w:pPr>
      <w:bookmarkStart w:id="19" w:name="_Toc78165716"/>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7</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ERD presensi mahasiswa</w:t>
      </w:r>
      <w:bookmarkEnd w:id="19"/>
    </w:p>
    <w:p w14:paraId="52825CFC" w14:textId="115A0A3A" w:rsidR="002F2337" w:rsidRPr="008A2530" w:rsidRDefault="002D5193" w:rsidP="0084549D">
      <w:pPr>
        <w:pStyle w:val="Heading3"/>
        <w:spacing w:before="0" w:line="480" w:lineRule="auto"/>
        <w:rPr>
          <w:rFonts w:ascii="Times New Roman" w:hAnsi="Times New Roman" w:cs="Times New Roman"/>
          <w:b/>
          <w:color w:val="auto"/>
        </w:rPr>
      </w:pPr>
      <w:bookmarkStart w:id="20" w:name="_Toc77900336"/>
      <w:bookmarkStart w:id="21" w:name="_Toc79660400"/>
      <w:r w:rsidRPr="008A2530">
        <w:rPr>
          <w:rFonts w:ascii="Times New Roman" w:hAnsi="Times New Roman" w:cs="Times New Roman"/>
          <w:b/>
          <w:color w:val="000000" w:themeColor="text1"/>
        </w:rPr>
        <w:t>3.</w:t>
      </w:r>
      <w:r w:rsidRPr="008A2530">
        <w:rPr>
          <w:rFonts w:ascii="Times New Roman" w:hAnsi="Times New Roman" w:cs="Times New Roman"/>
          <w:b/>
          <w:color w:val="auto"/>
        </w:rPr>
        <w:t xml:space="preserve">2.3 Perancangan User Interface / </w:t>
      </w:r>
      <w:r w:rsidRPr="008A2530">
        <w:rPr>
          <w:rFonts w:ascii="Times New Roman" w:hAnsi="Times New Roman" w:cs="Times New Roman"/>
          <w:b/>
          <w:i/>
          <w:color w:val="auto"/>
        </w:rPr>
        <w:t xml:space="preserve">Mock-up </w:t>
      </w:r>
      <w:r w:rsidRPr="008A2530">
        <w:rPr>
          <w:rFonts w:ascii="Times New Roman" w:hAnsi="Times New Roman" w:cs="Times New Roman"/>
          <w:b/>
          <w:color w:val="auto"/>
        </w:rPr>
        <w:t>Aplikasi</w:t>
      </w:r>
      <w:bookmarkEnd w:id="20"/>
      <w:bookmarkEnd w:id="21"/>
    </w:p>
    <w:p w14:paraId="7EFBBD19" w14:textId="77777777" w:rsidR="00FD1598" w:rsidRPr="008A2530" w:rsidRDefault="002F2337" w:rsidP="003B3EE4">
      <w:pPr>
        <w:pStyle w:val="ListParagraph"/>
        <w:spacing w:line="480" w:lineRule="auto"/>
        <w:ind w:left="0"/>
        <w:jc w:val="center"/>
        <w:rPr>
          <w:rFonts w:ascii="Times New Roman" w:hAnsi="Times New Roman" w:cs="Times New Roman"/>
          <w:b/>
          <w:noProof/>
          <w:sz w:val="24"/>
          <w:szCs w:val="24"/>
          <w:lang w:val="en-US"/>
        </w:rPr>
      </w:pPr>
      <w:r w:rsidRPr="008A2530">
        <w:rPr>
          <w:rFonts w:ascii="Times New Roman" w:hAnsi="Times New Roman" w:cs="Times New Roman"/>
          <w:b/>
          <w:noProof/>
          <w:sz w:val="24"/>
          <w:szCs w:val="24"/>
          <w:lang w:eastAsia="id-ID"/>
        </w:rPr>
        <w:drawing>
          <wp:inline distT="0" distB="0" distL="0" distR="0" wp14:anchorId="0DDA02F5" wp14:editId="0C1D7094">
            <wp:extent cx="1440000" cy="2935042"/>
            <wp:effectExtent l="0" t="0" r="8255" b="0"/>
            <wp:docPr id="51" name="Picture 51" descr="D:\SEMESTER 8\TUGAS AKHIR\Mockup\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TUGAS AKHIR\Mockup\Splash Scr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2935042"/>
                    </a:xfrm>
                    <a:prstGeom prst="rect">
                      <a:avLst/>
                    </a:prstGeom>
                    <a:noFill/>
                    <a:ln>
                      <a:noFill/>
                    </a:ln>
                  </pic:spPr>
                </pic:pic>
              </a:graphicData>
            </a:graphic>
          </wp:inline>
        </w:drawing>
      </w:r>
    </w:p>
    <w:p w14:paraId="7F1A15DA" w14:textId="64BD1AEC" w:rsidR="00C313F5" w:rsidRPr="00361C29" w:rsidRDefault="00C313F5" w:rsidP="00C313F5">
      <w:pPr>
        <w:pStyle w:val="Caption"/>
        <w:jc w:val="center"/>
        <w:rPr>
          <w:rFonts w:ascii="Times New Roman" w:hAnsi="Times New Roman"/>
          <w:i w:val="0"/>
          <w:color w:val="auto"/>
          <w:sz w:val="20"/>
          <w:szCs w:val="20"/>
        </w:rPr>
      </w:pPr>
      <w:bookmarkStart w:id="22" w:name="_Toc78165717"/>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8</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splash screen</w:t>
      </w:r>
      <w:bookmarkEnd w:id="22"/>
    </w:p>
    <w:p w14:paraId="31407A66" w14:textId="7B3C1B41" w:rsidR="00FD1598" w:rsidRPr="008A2530" w:rsidRDefault="002F2337" w:rsidP="00707CD4">
      <w:pPr>
        <w:pStyle w:val="ListParagraph"/>
        <w:spacing w:line="480" w:lineRule="auto"/>
        <w:ind w:left="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A2530">
        <w:rPr>
          <w:rFonts w:ascii="Times New Roman" w:hAnsi="Times New Roman" w:cs="Times New Roman"/>
          <w:b/>
          <w:noProof/>
          <w:sz w:val="24"/>
          <w:szCs w:val="24"/>
          <w:lang w:eastAsia="id-ID"/>
        </w:rPr>
        <w:lastRenderedPageBreak/>
        <w:drawing>
          <wp:inline distT="0" distB="0" distL="0" distR="0" wp14:anchorId="7FB02D2B" wp14:editId="60CCFD17">
            <wp:extent cx="1440000" cy="2935042"/>
            <wp:effectExtent l="0" t="0" r="8255" b="0"/>
            <wp:docPr id="19" name="Picture 19" descr="D:\SEMESTER 8\TUGAS AKHIR\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8\TUGAS AKHIR\Mockup\Log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2935042"/>
                    </a:xfrm>
                    <a:prstGeom prst="rect">
                      <a:avLst/>
                    </a:prstGeom>
                    <a:noFill/>
                    <a:ln>
                      <a:noFill/>
                    </a:ln>
                  </pic:spPr>
                </pic:pic>
              </a:graphicData>
            </a:graphic>
          </wp:inline>
        </w:drawing>
      </w:r>
      <w:r w:rsidR="00DC2CDD" w:rsidRPr="008A253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D53ECE" w14:textId="43A68296" w:rsidR="00C313F5" w:rsidRPr="00361C29" w:rsidRDefault="00C313F5" w:rsidP="00C313F5">
      <w:pPr>
        <w:pStyle w:val="Caption"/>
        <w:jc w:val="center"/>
        <w:rPr>
          <w:rFonts w:ascii="Times New Roman" w:hAnsi="Times New Roman"/>
          <w:i w:val="0"/>
          <w:color w:val="auto"/>
          <w:sz w:val="20"/>
          <w:szCs w:val="20"/>
        </w:rPr>
      </w:pPr>
      <w:bookmarkStart w:id="23" w:name="_Toc78165718"/>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9</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login aplikasi</w:t>
      </w:r>
      <w:bookmarkEnd w:id="23"/>
    </w:p>
    <w:p w14:paraId="3B3DC905" w14:textId="77777777" w:rsidR="00F02DE3" w:rsidRPr="008A2530" w:rsidRDefault="00F02DE3" w:rsidP="00F02DE3">
      <w:pPr>
        <w:rPr>
          <w:rFonts w:ascii="Times New Roman" w:hAnsi="Times New Roman" w:cs="Times New Roman"/>
        </w:rPr>
      </w:pPr>
    </w:p>
    <w:p w14:paraId="42C3BF26" w14:textId="41D723CE" w:rsidR="00C313F5" w:rsidRPr="008A2530" w:rsidRDefault="002F2337" w:rsidP="00C313F5">
      <w:pPr>
        <w:pStyle w:val="ListParagraph"/>
        <w:spacing w:line="480" w:lineRule="auto"/>
        <w:ind w:left="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A2530">
        <w:rPr>
          <w:rFonts w:ascii="Times New Roman" w:hAnsi="Times New Roman" w:cs="Times New Roman"/>
          <w:noProof/>
          <w:sz w:val="24"/>
          <w:szCs w:val="24"/>
          <w:lang w:eastAsia="id-ID"/>
        </w:rPr>
        <w:drawing>
          <wp:inline distT="0" distB="0" distL="0" distR="0" wp14:anchorId="72B8D147" wp14:editId="7F74E2A3">
            <wp:extent cx="1440000" cy="2935042"/>
            <wp:effectExtent l="0" t="0" r="8255" b="0"/>
            <wp:docPr id="53" name="Picture 53" descr="D:\SEMESTER 8\TUGAS AKHIR\Mockup\Menu-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8\TUGAS AKHIR\Mockup\Menu-Mahasisw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2935042"/>
                    </a:xfrm>
                    <a:prstGeom prst="rect">
                      <a:avLst/>
                    </a:prstGeom>
                    <a:noFill/>
                    <a:ln>
                      <a:noFill/>
                    </a:ln>
                  </pic:spPr>
                </pic:pic>
              </a:graphicData>
            </a:graphic>
          </wp:inline>
        </w:drawing>
      </w:r>
    </w:p>
    <w:p w14:paraId="53FA8710" w14:textId="3CAA80BF" w:rsidR="00C313F5" w:rsidRPr="00361C29" w:rsidRDefault="00C313F5" w:rsidP="00C313F5">
      <w:pPr>
        <w:pStyle w:val="Caption"/>
        <w:jc w:val="center"/>
        <w:rPr>
          <w:rFonts w:ascii="Times New Roman" w:hAnsi="Times New Roman"/>
          <w:i w:val="0"/>
          <w:color w:val="auto"/>
          <w:sz w:val="20"/>
          <w:szCs w:val="20"/>
          <w:lang w:val="en-US"/>
        </w:rPr>
      </w:pPr>
      <w:bookmarkStart w:id="24" w:name="_Toc78165719"/>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F61FEE"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10</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menu </w:t>
      </w:r>
      <w:r w:rsidR="002E60B4" w:rsidRPr="00361C29">
        <w:rPr>
          <w:rFonts w:ascii="Times New Roman" w:hAnsi="Times New Roman"/>
          <w:i w:val="0"/>
          <w:color w:val="auto"/>
          <w:sz w:val="20"/>
          <w:szCs w:val="20"/>
          <w:lang w:val="en-US"/>
        </w:rPr>
        <w:t>aplikasi mahasiswa</w:t>
      </w:r>
      <w:bookmarkEnd w:id="24"/>
    </w:p>
    <w:p w14:paraId="005EBA3B" w14:textId="4BEE8E3D" w:rsidR="00FD1598" w:rsidRPr="008A2530" w:rsidRDefault="002F2337" w:rsidP="00707CD4">
      <w:pPr>
        <w:spacing w:line="480" w:lineRule="auto"/>
        <w:jc w:val="center"/>
        <w:rPr>
          <w:rFonts w:ascii="Times New Roman" w:hAnsi="Times New Roman" w:cs="Times New Roman"/>
          <w:sz w:val="24"/>
          <w:szCs w:val="24"/>
          <w:lang w:val="en-US"/>
        </w:rPr>
      </w:pPr>
      <w:r w:rsidRPr="008A2530">
        <w:rPr>
          <w:rFonts w:ascii="Times New Roman" w:hAnsi="Times New Roman" w:cs="Times New Roman"/>
          <w:noProof/>
          <w:sz w:val="24"/>
          <w:szCs w:val="24"/>
          <w:lang w:eastAsia="id-ID"/>
        </w:rPr>
        <w:lastRenderedPageBreak/>
        <w:drawing>
          <wp:inline distT="0" distB="0" distL="0" distR="0" wp14:anchorId="0E3FC7C2" wp14:editId="19BBC11A">
            <wp:extent cx="1440000" cy="2935042"/>
            <wp:effectExtent l="0" t="0" r="8255" b="0"/>
            <wp:docPr id="57" name="Picture 57" descr="D:\SEMESTER 8\TUGAS AKHIR\Mockup\Scan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8\TUGAS AKHIR\Mockup\Scan QR COd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935042"/>
                    </a:xfrm>
                    <a:prstGeom prst="rect">
                      <a:avLst/>
                    </a:prstGeom>
                    <a:noFill/>
                    <a:ln>
                      <a:noFill/>
                    </a:ln>
                  </pic:spPr>
                </pic:pic>
              </a:graphicData>
            </a:graphic>
          </wp:inline>
        </w:drawing>
      </w:r>
    </w:p>
    <w:p w14:paraId="39F3E86B" w14:textId="20111F0F" w:rsidR="00C313F5" w:rsidRPr="00361C29" w:rsidRDefault="00C313F5" w:rsidP="00C313F5">
      <w:pPr>
        <w:pStyle w:val="Caption"/>
        <w:jc w:val="center"/>
        <w:rPr>
          <w:rFonts w:ascii="Times New Roman" w:hAnsi="Times New Roman"/>
          <w:i w:val="0"/>
          <w:color w:val="auto"/>
          <w:sz w:val="20"/>
          <w:szCs w:val="20"/>
          <w:lang w:val="en-US"/>
        </w:rPr>
      </w:pPr>
      <w:bookmarkStart w:id="25" w:name="_Toc78165720"/>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F61FEE"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11</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scan QR code</w:t>
      </w:r>
      <w:r w:rsidR="002E60B4" w:rsidRPr="00361C29">
        <w:rPr>
          <w:rFonts w:ascii="Times New Roman" w:hAnsi="Times New Roman"/>
          <w:i w:val="0"/>
          <w:color w:val="auto"/>
          <w:sz w:val="20"/>
          <w:szCs w:val="20"/>
          <w:lang w:val="en-US"/>
        </w:rPr>
        <w:t xml:space="preserve"> aplikasi mahasiswa</w:t>
      </w:r>
      <w:bookmarkEnd w:id="25"/>
    </w:p>
    <w:p w14:paraId="4C5593B7" w14:textId="77777777" w:rsidR="00F02DE3" w:rsidRPr="008A2530" w:rsidRDefault="00F02DE3" w:rsidP="00F02DE3">
      <w:pPr>
        <w:rPr>
          <w:rFonts w:ascii="Times New Roman" w:hAnsi="Times New Roman" w:cs="Times New Roman"/>
        </w:rPr>
      </w:pPr>
    </w:p>
    <w:p w14:paraId="111E454E" w14:textId="7F788A76" w:rsidR="002D5193" w:rsidRPr="008A2530" w:rsidRDefault="00C30ABA" w:rsidP="003B3EE4">
      <w:pPr>
        <w:spacing w:line="480" w:lineRule="auto"/>
        <w:jc w:val="center"/>
        <w:rPr>
          <w:rFonts w:ascii="Times New Roman" w:hAnsi="Times New Roman" w:cs="Times New Roman"/>
          <w:sz w:val="24"/>
          <w:szCs w:val="24"/>
          <w:lang w:val="en-US"/>
        </w:rPr>
      </w:pPr>
      <w:r w:rsidRPr="008A2530">
        <w:rPr>
          <w:rFonts w:ascii="Times New Roman" w:hAnsi="Times New Roman" w:cs="Times New Roman"/>
          <w:noProof/>
          <w:sz w:val="24"/>
          <w:szCs w:val="24"/>
          <w:lang w:eastAsia="id-ID"/>
        </w:rPr>
        <w:drawing>
          <wp:inline distT="0" distB="0" distL="0" distR="0" wp14:anchorId="2468A82F" wp14:editId="66AB9349">
            <wp:extent cx="1440000" cy="2927677"/>
            <wp:effectExtent l="0" t="0" r="8255" b="6350"/>
            <wp:docPr id="70" name="Picture 70" descr="D:\SEMESTER 8\TUGAS AKHIR\Mockup\Ente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8\TUGAS AKHIR\Mockup\Enter Cod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927677"/>
                    </a:xfrm>
                    <a:prstGeom prst="rect">
                      <a:avLst/>
                    </a:prstGeom>
                    <a:noFill/>
                    <a:ln>
                      <a:noFill/>
                    </a:ln>
                  </pic:spPr>
                </pic:pic>
              </a:graphicData>
            </a:graphic>
          </wp:inline>
        </w:drawing>
      </w:r>
    </w:p>
    <w:p w14:paraId="7A5F9350" w14:textId="1D98EBD6" w:rsidR="00C313F5" w:rsidRPr="00361C29" w:rsidRDefault="00C313F5" w:rsidP="00C313F5">
      <w:pPr>
        <w:pStyle w:val="Caption"/>
        <w:jc w:val="center"/>
        <w:rPr>
          <w:rFonts w:ascii="Times New Roman" w:hAnsi="Times New Roman"/>
          <w:i w:val="0"/>
          <w:color w:val="auto"/>
          <w:sz w:val="20"/>
          <w:szCs w:val="20"/>
          <w:lang w:val="en-US"/>
        </w:rPr>
      </w:pPr>
      <w:bookmarkStart w:id="26" w:name="_Toc78165721"/>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F61FEE"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12</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entry code</w:t>
      </w:r>
      <w:r w:rsidR="002E60B4" w:rsidRPr="00361C29">
        <w:rPr>
          <w:rFonts w:ascii="Times New Roman" w:hAnsi="Times New Roman"/>
          <w:i w:val="0"/>
          <w:color w:val="auto"/>
          <w:sz w:val="20"/>
          <w:szCs w:val="20"/>
          <w:lang w:val="en-US"/>
        </w:rPr>
        <w:t xml:space="preserve"> aplikasi mahasiswa</w:t>
      </w:r>
      <w:bookmarkEnd w:id="26"/>
    </w:p>
    <w:p w14:paraId="34712BDB" w14:textId="19D39D4B" w:rsidR="00FD1598" w:rsidRPr="008A2530" w:rsidRDefault="002F2337" w:rsidP="00707CD4">
      <w:pPr>
        <w:spacing w:line="480" w:lineRule="auto"/>
        <w:jc w:val="center"/>
        <w:rPr>
          <w:rFonts w:ascii="Times New Roman" w:hAnsi="Times New Roman" w:cs="Times New Roman"/>
          <w:sz w:val="24"/>
          <w:szCs w:val="24"/>
          <w:lang w:val="en-US"/>
        </w:rPr>
      </w:pPr>
      <w:r w:rsidRPr="008A2530">
        <w:rPr>
          <w:rFonts w:ascii="Times New Roman" w:hAnsi="Times New Roman" w:cs="Times New Roman"/>
          <w:noProof/>
          <w:sz w:val="24"/>
          <w:szCs w:val="24"/>
          <w:lang w:eastAsia="id-ID"/>
        </w:rPr>
        <w:lastRenderedPageBreak/>
        <w:drawing>
          <wp:inline distT="0" distB="0" distL="0" distR="0" wp14:anchorId="4F1EC30D" wp14:editId="264D1F7C">
            <wp:extent cx="1440000" cy="2931198"/>
            <wp:effectExtent l="0" t="0" r="8255" b="2540"/>
            <wp:docPr id="60" name="Picture 60" descr="D:\SEMESTER 8\TUGAS AKHIR\Mockup\Recent-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8\TUGAS AKHIR\Mockup\Recent-Mahasisw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931198"/>
                    </a:xfrm>
                    <a:prstGeom prst="rect">
                      <a:avLst/>
                    </a:prstGeom>
                    <a:noFill/>
                    <a:ln>
                      <a:noFill/>
                    </a:ln>
                  </pic:spPr>
                </pic:pic>
              </a:graphicData>
            </a:graphic>
          </wp:inline>
        </w:drawing>
      </w:r>
    </w:p>
    <w:p w14:paraId="68FF6406" w14:textId="370CAB5B" w:rsidR="00C313F5" w:rsidRPr="00361C29" w:rsidRDefault="00C313F5" w:rsidP="00C313F5">
      <w:pPr>
        <w:pStyle w:val="Caption"/>
        <w:jc w:val="center"/>
        <w:rPr>
          <w:rFonts w:ascii="Times New Roman" w:hAnsi="Times New Roman"/>
          <w:i w:val="0"/>
          <w:color w:val="auto"/>
          <w:sz w:val="20"/>
          <w:szCs w:val="20"/>
        </w:rPr>
      </w:pPr>
      <w:bookmarkStart w:id="27" w:name="_Toc78165722"/>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F61FEE"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13</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history “recent” </w:t>
      </w:r>
      <w:r w:rsidR="002E60B4" w:rsidRPr="00361C29">
        <w:rPr>
          <w:rFonts w:ascii="Times New Roman" w:hAnsi="Times New Roman"/>
          <w:i w:val="0"/>
          <w:color w:val="auto"/>
          <w:sz w:val="20"/>
          <w:szCs w:val="20"/>
          <w:lang w:val="en-US"/>
        </w:rPr>
        <w:t xml:space="preserve">aplikasi </w:t>
      </w:r>
      <w:r w:rsidRPr="00361C29">
        <w:rPr>
          <w:rFonts w:ascii="Times New Roman" w:hAnsi="Times New Roman"/>
          <w:i w:val="0"/>
          <w:color w:val="auto"/>
          <w:sz w:val="20"/>
          <w:szCs w:val="20"/>
        </w:rPr>
        <w:t>mahasiswa</w:t>
      </w:r>
      <w:bookmarkEnd w:id="27"/>
    </w:p>
    <w:p w14:paraId="0A10B797" w14:textId="77777777" w:rsidR="00F02DE3" w:rsidRPr="008A2530" w:rsidRDefault="00F02DE3" w:rsidP="00F02DE3">
      <w:pPr>
        <w:rPr>
          <w:rFonts w:ascii="Times New Roman" w:hAnsi="Times New Roman" w:cs="Times New Roman"/>
        </w:rPr>
      </w:pPr>
    </w:p>
    <w:p w14:paraId="5B43B3A8" w14:textId="77777777" w:rsidR="00FD1598" w:rsidRPr="008A2530" w:rsidRDefault="002F2337" w:rsidP="00FD1598">
      <w:pPr>
        <w:spacing w:line="480" w:lineRule="auto"/>
        <w:jc w:val="center"/>
        <w:rPr>
          <w:rFonts w:ascii="Times New Roman" w:hAnsi="Times New Roman" w:cs="Times New Roman"/>
        </w:rPr>
      </w:pPr>
      <w:r w:rsidRPr="008A2530">
        <w:rPr>
          <w:rFonts w:ascii="Times New Roman" w:hAnsi="Times New Roman" w:cs="Times New Roman"/>
          <w:noProof/>
          <w:sz w:val="24"/>
          <w:szCs w:val="24"/>
          <w:lang w:eastAsia="id-ID"/>
        </w:rPr>
        <w:drawing>
          <wp:inline distT="0" distB="0" distL="0" distR="0" wp14:anchorId="541705D2" wp14:editId="577B0D09">
            <wp:extent cx="1440000" cy="2931198"/>
            <wp:effectExtent l="0" t="0" r="8255" b="2540"/>
            <wp:docPr id="61" name="Picture 61" descr="D:\SEMESTER 8\TUGAS AKHIR\Mockup\Summary-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8\TUGAS AKHIR\Mockup\Summary-Mahasisw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931198"/>
                    </a:xfrm>
                    <a:prstGeom prst="rect">
                      <a:avLst/>
                    </a:prstGeom>
                    <a:noFill/>
                    <a:ln>
                      <a:noFill/>
                    </a:ln>
                  </pic:spPr>
                </pic:pic>
              </a:graphicData>
            </a:graphic>
          </wp:inline>
        </w:drawing>
      </w:r>
    </w:p>
    <w:p w14:paraId="31EA3F72" w14:textId="0881CE16" w:rsidR="00C313F5" w:rsidRPr="00361C29" w:rsidRDefault="00C313F5" w:rsidP="00C313F5">
      <w:pPr>
        <w:pStyle w:val="Caption"/>
        <w:jc w:val="center"/>
        <w:rPr>
          <w:rFonts w:ascii="Times New Roman" w:hAnsi="Times New Roman"/>
          <w:i w:val="0"/>
          <w:color w:val="auto"/>
          <w:sz w:val="20"/>
          <w:szCs w:val="20"/>
        </w:rPr>
      </w:pPr>
      <w:bookmarkStart w:id="28" w:name="_Toc78165723"/>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F61FEE"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14</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history “summary” </w:t>
      </w:r>
      <w:r w:rsidR="002E60B4" w:rsidRPr="00361C29">
        <w:rPr>
          <w:rFonts w:ascii="Times New Roman" w:hAnsi="Times New Roman"/>
          <w:i w:val="0"/>
          <w:color w:val="auto"/>
          <w:sz w:val="20"/>
          <w:szCs w:val="20"/>
          <w:lang w:val="en-US"/>
        </w:rPr>
        <w:t xml:space="preserve">aplikasi </w:t>
      </w:r>
      <w:r w:rsidRPr="00361C29">
        <w:rPr>
          <w:rFonts w:ascii="Times New Roman" w:hAnsi="Times New Roman"/>
          <w:i w:val="0"/>
          <w:color w:val="auto"/>
          <w:sz w:val="20"/>
          <w:szCs w:val="20"/>
        </w:rPr>
        <w:t>mahasiswa</w:t>
      </w:r>
      <w:bookmarkEnd w:id="28"/>
    </w:p>
    <w:p w14:paraId="67FCD1AD" w14:textId="664605A2" w:rsidR="00FD1598" w:rsidRPr="008A2530" w:rsidRDefault="00C25E6A" w:rsidP="00707CD4">
      <w:pPr>
        <w:spacing w:line="480" w:lineRule="auto"/>
        <w:jc w:val="center"/>
        <w:rPr>
          <w:rFonts w:ascii="Times New Roman" w:hAnsi="Times New Roman" w:cs="Times New Roman"/>
          <w:lang w:val="en-US"/>
        </w:rPr>
      </w:pPr>
      <w:r w:rsidRPr="008A2530">
        <w:rPr>
          <w:rFonts w:ascii="Times New Roman" w:hAnsi="Times New Roman" w:cs="Times New Roman"/>
          <w:noProof/>
          <w:lang w:eastAsia="id-ID"/>
        </w:rPr>
        <w:lastRenderedPageBreak/>
        <w:drawing>
          <wp:inline distT="0" distB="0" distL="0" distR="0" wp14:anchorId="0A48B036" wp14:editId="2EBD8C81">
            <wp:extent cx="1440000" cy="2927677"/>
            <wp:effectExtent l="0" t="0" r="8255" b="6350"/>
            <wp:docPr id="69" name="Picture 69" descr="D:\SEMESTER 8\TUGAS AKHIR\Mockup\Menu-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8\TUGAS AKHIR\Mockup\Menu-Dos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927677"/>
                    </a:xfrm>
                    <a:prstGeom prst="rect">
                      <a:avLst/>
                    </a:prstGeom>
                    <a:noFill/>
                    <a:ln>
                      <a:noFill/>
                    </a:ln>
                  </pic:spPr>
                </pic:pic>
              </a:graphicData>
            </a:graphic>
          </wp:inline>
        </w:drawing>
      </w:r>
    </w:p>
    <w:p w14:paraId="0BE04691" w14:textId="059DE4B3" w:rsidR="00C313F5" w:rsidRPr="00361C29" w:rsidRDefault="00C313F5" w:rsidP="00C313F5">
      <w:pPr>
        <w:pStyle w:val="Caption"/>
        <w:jc w:val="center"/>
        <w:rPr>
          <w:rFonts w:ascii="Times New Roman" w:hAnsi="Times New Roman"/>
          <w:i w:val="0"/>
          <w:color w:val="auto"/>
          <w:sz w:val="20"/>
          <w:szCs w:val="20"/>
          <w:lang w:val="en-US"/>
        </w:rPr>
      </w:pPr>
      <w:bookmarkStart w:id="29" w:name="_Toc78165724"/>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F61FEE"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15</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menu </w:t>
      </w:r>
      <w:r w:rsidR="002E60B4" w:rsidRPr="00361C29">
        <w:rPr>
          <w:rFonts w:ascii="Times New Roman" w:hAnsi="Times New Roman"/>
          <w:i w:val="0"/>
          <w:color w:val="auto"/>
          <w:sz w:val="20"/>
          <w:szCs w:val="20"/>
          <w:lang w:val="en-US"/>
        </w:rPr>
        <w:t>aplikasi dosen</w:t>
      </w:r>
      <w:bookmarkEnd w:id="29"/>
    </w:p>
    <w:p w14:paraId="0C616341" w14:textId="77777777" w:rsidR="00F02DE3" w:rsidRPr="008A2530" w:rsidRDefault="00F02DE3" w:rsidP="00F02DE3">
      <w:pPr>
        <w:rPr>
          <w:rFonts w:ascii="Times New Roman" w:hAnsi="Times New Roman" w:cs="Times New Roman"/>
        </w:rPr>
      </w:pPr>
    </w:p>
    <w:p w14:paraId="2953F9EE" w14:textId="77777777" w:rsidR="00FD1598" w:rsidRPr="008A2530" w:rsidRDefault="00C30ABA" w:rsidP="00FD1598">
      <w:pPr>
        <w:spacing w:line="480" w:lineRule="auto"/>
        <w:jc w:val="center"/>
        <w:rPr>
          <w:rFonts w:ascii="Times New Roman" w:hAnsi="Times New Roman" w:cs="Times New Roman"/>
          <w:sz w:val="24"/>
          <w:szCs w:val="24"/>
          <w:lang w:val="en-US"/>
        </w:rPr>
      </w:pPr>
      <w:r w:rsidRPr="008A2530">
        <w:rPr>
          <w:rFonts w:ascii="Times New Roman" w:hAnsi="Times New Roman" w:cs="Times New Roman"/>
          <w:noProof/>
          <w:sz w:val="24"/>
          <w:szCs w:val="24"/>
          <w:lang w:eastAsia="id-ID"/>
        </w:rPr>
        <w:drawing>
          <wp:inline distT="0" distB="0" distL="0" distR="0" wp14:anchorId="6AAAE0ED" wp14:editId="00674353">
            <wp:extent cx="1440000" cy="2927677"/>
            <wp:effectExtent l="0" t="0" r="8255" b="6350"/>
            <wp:docPr id="72" name="Picture 72" descr="D:\SEMESTER 8\TUGAS AKHIR\Mocku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8\TUGAS AKHIR\Mockup\Schedu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927677"/>
                    </a:xfrm>
                    <a:prstGeom prst="rect">
                      <a:avLst/>
                    </a:prstGeom>
                    <a:noFill/>
                    <a:ln>
                      <a:noFill/>
                    </a:ln>
                  </pic:spPr>
                </pic:pic>
              </a:graphicData>
            </a:graphic>
          </wp:inline>
        </w:drawing>
      </w:r>
    </w:p>
    <w:p w14:paraId="232EAC71" w14:textId="05F40C41" w:rsidR="00C313F5" w:rsidRPr="00361C29" w:rsidRDefault="00C313F5" w:rsidP="00C313F5">
      <w:pPr>
        <w:pStyle w:val="Caption"/>
        <w:jc w:val="center"/>
        <w:rPr>
          <w:rFonts w:ascii="Times New Roman" w:hAnsi="Times New Roman"/>
          <w:i w:val="0"/>
          <w:color w:val="auto"/>
          <w:sz w:val="20"/>
          <w:szCs w:val="20"/>
          <w:lang w:val="en-US"/>
        </w:rPr>
      </w:pPr>
      <w:bookmarkStart w:id="30" w:name="_Toc78165725"/>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361C29">
        <w:rPr>
          <w:rFonts w:ascii="Times New Roman" w:hAnsi="Times New Roman"/>
          <w:i w:val="0"/>
          <w:color w:val="auto"/>
          <w:sz w:val="20"/>
          <w:szCs w:val="20"/>
          <w:lang w:val="en-US"/>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16</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daftar jadwal </w:t>
      </w:r>
      <w:r w:rsidR="002E60B4" w:rsidRPr="00361C29">
        <w:rPr>
          <w:rFonts w:ascii="Times New Roman" w:hAnsi="Times New Roman"/>
          <w:i w:val="0"/>
          <w:color w:val="auto"/>
          <w:sz w:val="20"/>
          <w:szCs w:val="20"/>
          <w:lang w:val="en-US"/>
        </w:rPr>
        <w:t>aplikasi dosen</w:t>
      </w:r>
      <w:bookmarkEnd w:id="30"/>
    </w:p>
    <w:p w14:paraId="118A7BFB" w14:textId="27530B51" w:rsidR="00FD1598" w:rsidRPr="008A2530" w:rsidRDefault="00C30ABA" w:rsidP="00707CD4">
      <w:pPr>
        <w:spacing w:line="480" w:lineRule="auto"/>
        <w:jc w:val="center"/>
        <w:rPr>
          <w:rFonts w:ascii="Times New Roman" w:hAnsi="Times New Roman" w:cs="Times New Roman"/>
          <w:sz w:val="24"/>
          <w:szCs w:val="24"/>
          <w:lang w:val="en-US"/>
        </w:rPr>
      </w:pPr>
      <w:r w:rsidRPr="008A2530">
        <w:rPr>
          <w:rFonts w:ascii="Times New Roman" w:hAnsi="Times New Roman" w:cs="Times New Roman"/>
          <w:noProof/>
          <w:sz w:val="24"/>
          <w:szCs w:val="24"/>
          <w:lang w:eastAsia="id-ID"/>
        </w:rPr>
        <w:lastRenderedPageBreak/>
        <w:drawing>
          <wp:inline distT="0" distB="0" distL="0" distR="0" wp14:anchorId="3883C67B" wp14:editId="71CAF511">
            <wp:extent cx="1440000" cy="2927677"/>
            <wp:effectExtent l="0" t="0" r="8255" b="6350"/>
            <wp:docPr id="71" name="Picture 71" descr="D:\SEMESTER 8\TUGAS AKHIR\Mockup\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8\TUGAS AKHIR\Mockup\Generat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927677"/>
                    </a:xfrm>
                    <a:prstGeom prst="rect">
                      <a:avLst/>
                    </a:prstGeom>
                    <a:noFill/>
                    <a:ln>
                      <a:noFill/>
                    </a:ln>
                  </pic:spPr>
                </pic:pic>
              </a:graphicData>
            </a:graphic>
          </wp:inline>
        </w:drawing>
      </w:r>
    </w:p>
    <w:p w14:paraId="7D09F004" w14:textId="14571E74" w:rsidR="00C313F5" w:rsidRPr="00361C29" w:rsidRDefault="00C313F5" w:rsidP="00C313F5">
      <w:pPr>
        <w:pStyle w:val="Caption"/>
        <w:jc w:val="center"/>
        <w:rPr>
          <w:rFonts w:ascii="Times New Roman" w:hAnsi="Times New Roman"/>
          <w:i w:val="0"/>
          <w:color w:val="auto"/>
          <w:sz w:val="20"/>
          <w:szCs w:val="20"/>
          <w:lang w:val="en-US"/>
        </w:rPr>
      </w:pPr>
      <w:bookmarkStart w:id="31" w:name="_Toc78165726"/>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17</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form generate QR code aplikasi</w:t>
      </w:r>
      <w:r w:rsidR="002E60B4" w:rsidRPr="00361C29">
        <w:rPr>
          <w:rFonts w:ascii="Times New Roman" w:hAnsi="Times New Roman"/>
          <w:i w:val="0"/>
          <w:color w:val="auto"/>
          <w:sz w:val="20"/>
          <w:szCs w:val="20"/>
          <w:lang w:val="en-US"/>
        </w:rPr>
        <w:t xml:space="preserve"> dosen</w:t>
      </w:r>
      <w:bookmarkEnd w:id="31"/>
    </w:p>
    <w:p w14:paraId="25688B98" w14:textId="77777777" w:rsidR="00F02DE3" w:rsidRPr="008A2530" w:rsidRDefault="00F02DE3" w:rsidP="00F02DE3">
      <w:pPr>
        <w:rPr>
          <w:rFonts w:ascii="Times New Roman" w:hAnsi="Times New Roman" w:cs="Times New Roman"/>
        </w:rPr>
      </w:pPr>
    </w:p>
    <w:p w14:paraId="3F46607E" w14:textId="77777777" w:rsidR="00FD1598" w:rsidRPr="008A2530" w:rsidRDefault="00851762" w:rsidP="00FD1598">
      <w:pPr>
        <w:spacing w:line="480" w:lineRule="auto"/>
        <w:jc w:val="center"/>
        <w:rPr>
          <w:rFonts w:ascii="Times New Roman" w:hAnsi="Times New Roman" w:cs="Times New Roman"/>
          <w:sz w:val="24"/>
          <w:szCs w:val="24"/>
          <w:lang w:val="en-US"/>
        </w:rPr>
      </w:pPr>
      <w:r w:rsidRPr="008A2530">
        <w:rPr>
          <w:rFonts w:ascii="Times New Roman" w:hAnsi="Times New Roman" w:cs="Times New Roman"/>
          <w:noProof/>
          <w:sz w:val="24"/>
          <w:szCs w:val="24"/>
          <w:lang w:eastAsia="id-ID"/>
        </w:rPr>
        <w:drawing>
          <wp:inline distT="0" distB="0" distL="0" distR="0" wp14:anchorId="4229BF51" wp14:editId="0CBD8240">
            <wp:extent cx="1440000" cy="2927677"/>
            <wp:effectExtent l="0" t="0" r="8255" b="6350"/>
            <wp:docPr id="84" name="Picture 84" descr="D:\SEMESTER 8\TUGAS AKHIR\Mockup\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MESTER 8\TUGAS AKHIR\Mockup\Attendan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2927677"/>
                    </a:xfrm>
                    <a:prstGeom prst="rect">
                      <a:avLst/>
                    </a:prstGeom>
                    <a:noFill/>
                    <a:ln>
                      <a:noFill/>
                    </a:ln>
                  </pic:spPr>
                </pic:pic>
              </a:graphicData>
            </a:graphic>
          </wp:inline>
        </w:drawing>
      </w:r>
    </w:p>
    <w:p w14:paraId="1DA16454" w14:textId="18B9A2B1" w:rsidR="00C313F5" w:rsidRPr="00361C29" w:rsidRDefault="00C313F5" w:rsidP="00C313F5">
      <w:pPr>
        <w:pStyle w:val="Caption"/>
        <w:jc w:val="center"/>
        <w:rPr>
          <w:rFonts w:ascii="Times New Roman" w:hAnsi="Times New Roman"/>
          <w:i w:val="0"/>
          <w:color w:val="auto"/>
          <w:sz w:val="20"/>
          <w:szCs w:val="20"/>
          <w:lang w:val="en-US"/>
        </w:rPr>
      </w:pPr>
      <w:bookmarkStart w:id="32" w:name="_Toc78165727"/>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18</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detail kelas aplikasi</w:t>
      </w:r>
      <w:r w:rsidR="002E60B4" w:rsidRPr="00361C29">
        <w:rPr>
          <w:rFonts w:ascii="Times New Roman" w:hAnsi="Times New Roman"/>
          <w:i w:val="0"/>
          <w:color w:val="auto"/>
          <w:sz w:val="20"/>
          <w:szCs w:val="20"/>
          <w:lang w:val="en-US"/>
        </w:rPr>
        <w:t xml:space="preserve"> dosen</w:t>
      </w:r>
      <w:bookmarkEnd w:id="32"/>
    </w:p>
    <w:p w14:paraId="75AE0426" w14:textId="37E5F8BE" w:rsidR="00FD1598" w:rsidRPr="008A2530" w:rsidRDefault="00851762" w:rsidP="00707CD4">
      <w:pPr>
        <w:spacing w:line="480" w:lineRule="auto"/>
        <w:jc w:val="center"/>
        <w:rPr>
          <w:rFonts w:ascii="Times New Roman" w:hAnsi="Times New Roman" w:cs="Times New Roman"/>
          <w:sz w:val="24"/>
          <w:szCs w:val="24"/>
          <w:lang w:val="en-US"/>
        </w:rPr>
      </w:pPr>
      <w:r w:rsidRPr="008A2530">
        <w:rPr>
          <w:rFonts w:ascii="Times New Roman" w:hAnsi="Times New Roman" w:cs="Times New Roman"/>
          <w:noProof/>
          <w:sz w:val="24"/>
          <w:szCs w:val="24"/>
          <w:lang w:eastAsia="id-ID"/>
        </w:rPr>
        <w:lastRenderedPageBreak/>
        <w:drawing>
          <wp:inline distT="0" distB="0" distL="0" distR="0" wp14:anchorId="569D58FF" wp14:editId="71351992">
            <wp:extent cx="1440000" cy="2927677"/>
            <wp:effectExtent l="0" t="0" r="8255" b="6350"/>
            <wp:docPr id="83" name="Picture 83" descr="D:\SEMESTER 8\TUGAS AKHIR\Mockup\Re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MESTER 8\TUGAS AKHIR\Mockup\Reca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927677"/>
                    </a:xfrm>
                    <a:prstGeom prst="rect">
                      <a:avLst/>
                    </a:prstGeom>
                    <a:noFill/>
                    <a:ln>
                      <a:noFill/>
                    </a:ln>
                  </pic:spPr>
                </pic:pic>
              </a:graphicData>
            </a:graphic>
          </wp:inline>
        </w:drawing>
      </w:r>
    </w:p>
    <w:p w14:paraId="0DE6126C" w14:textId="2253E746" w:rsidR="00C313F5" w:rsidRPr="00361C29" w:rsidRDefault="00C313F5" w:rsidP="00C313F5">
      <w:pPr>
        <w:pStyle w:val="Caption"/>
        <w:jc w:val="center"/>
        <w:rPr>
          <w:rFonts w:ascii="Times New Roman" w:hAnsi="Times New Roman"/>
          <w:i w:val="0"/>
          <w:color w:val="auto"/>
          <w:sz w:val="20"/>
          <w:szCs w:val="20"/>
          <w:lang w:val="en-US"/>
        </w:rPr>
      </w:pPr>
      <w:bookmarkStart w:id="33" w:name="_Toc78165728"/>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19</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rekap kehadiran aplikasi</w:t>
      </w:r>
      <w:r w:rsidR="002E60B4" w:rsidRPr="00361C29">
        <w:rPr>
          <w:rFonts w:ascii="Times New Roman" w:hAnsi="Times New Roman"/>
          <w:i w:val="0"/>
          <w:color w:val="auto"/>
          <w:sz w:val="20"/>
          <w:szCs w:val="20"/>
          <w:lang w:val="en-US"/>
        </w:rPr>
        <w:t xml:space="preserve"> dosen</w:t>
      </w:r>
      <w:bookmarkEnd w:id="33"/>
    </w:p>
    <w:p w14:paraId="06245A37" w14:textId="77777777" w:rsidR="00F02DE3" w:rsidRPr="008A2530" w:rsidRDefault="00F02DE3" w:rsidP="00F02DE3">
      <w:pPr>
        <w:rPr>
          <w:rFonts w:ascii="Times New Roman" w:hAnsi="Times New Roman" w:cs="Times New Roman"/>
        </w:rPr>
      </w:pPr>
    </w:p>
    <w:p w14:paraId="0E18D7AC" w14:textId="77777777" w:rsidR="00FD1598" w:rsidRPr="008A2530" w:rsidRDefault="00C36FD8" w:rsidP="00FD1598">
      <w:pPr>
        <w:spacing w:line="480" w:lineRule="auto"/>
        <w:jc w:val="center"/>
        <w:rPr>
          <w:rFonts w:ascii="Times New Roman" w:hAnsi="Times New Roman" w:cs="Times New Roman"/>
          <w:sz w:val="24"/>
          <w:szCs w:val="24"/>
          <w:lang w:val="en-US"/>
        </w:rPr>
      </w:pPr>
      <w:r w:rsidRPr="008A2530">
        <w:rPr>
          <w:rFonts w:ascii="Times New Roman" w:hAnsi="Times New Roman" w:cs="Times New Roman"/>
          <w:noProof/>
          <w:sz w:val="24"/>
          <w:szCs w:val="24"/>
          <w:lang w:eastAsia="id-ID"/>
        </w:rPr>
        <w:drawing>
          <wp:inline distT="0" distB="0" distL="0" distR="0" wp14:anchorId="23C7F4D8" wp14:editId="1089CCE1">
            <wp:extent cx="1440000" cy="2927677"/>
            <wp:effectExtent l="0" t="0" r="8255" b="6350"/>
            <wp:docPr id="88" name="Picture 88" descr="D:\SEMESTER 8\TUGAS AKHIR\Mockup\Recent-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MESTER 8\TUGAS AKHIR\Mockup\Recent-Dos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2927677"/>
                    </a:xfrm>
                    <a:prstGeom prst="rect">
                      <a:avLst/>
                    </a:prstGeom>
                    <a:noFill/>
                    <a:ln>
                      <a:noFill/>
                    </a:ln>
                  </pic:spPr>
                </pic:pic>
              </a:graphicData>
            </a:graphic>
          </wp:inline>
        </w:drawing>
      </w:r>
    </w:p>
    <w:p w14:paraId="1AA4235A" w14:textId="241B8E74" w:rsidR="00C313F5" w:rsidRPr="00361C29" w:rsidRDefault="00C313F5" w:rsidP="00C313F5">
      <w:pPr>
        <w:pStyle w:val="Caption"/>
        <w:jc w:val="center"/>
        <w:rPr>
          <w:rFonts w:ascii="Times New Roman" w:hAnsi="Times New Roman"/>
          <w:i w:val="0"/>
          <w:color w:val="auto"/>
          <w:sz w:val="20"/>
          <w:szCs w:val="20"/>
          <w:lang w:val="en-US"/>
        </w:rPr>
      </w:pPr>
      <w:bookmarkStart w:id="34" w:name="_Toc78165729"/>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20</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history “recent” </w:t>
      </w:r>
      <w:r w:rsidR="002E60B4" w:rsidRPr="00361C29">
        <w:rPr>
          <w:rFonts w:ascii="Times New Roman" w:hAnsi="Times New Roman"/>
          <w:i w:val="0"/>
          <w:color w:val="auto"/>
          <w:sz w:val="20"/>
          <w:szCs w:val="20"/>
          <w:lang w:val="en-US"/>
        </w:rPr>
        <w:t>aplikasi dosen</w:t>
      </w:r>
      <w:bookmarkEnd w:id="34"/>
    </w:p>
    <w:p w14:paraId="18B8258B" w14:textId="0C847475" w:rsidR="00FD1598" w:rsidRPr="008A2530" w:rsidRDefault="00C36FD8" w:rsidP="00707CD4">
      <w:pPr>
        <w:spacing w:line="480" w:lineRule="auto"/>
        <w:jc w:val="center"/>
        <w:rPr>
          <w:rFonts w:ascii="Times New Roman" w:hAnsi="Times New Roman" w:cs="Times New Roman"/>
          <w:sz w:val="24"/>
          <w:szCs w:val="24"/>
          <w:lang w:val="en-US"/>
        </w:rPr>
      </w:pPr>
      <w:r w:rsidRPr="008A2530">
        <w:rPr>
          <w:rFonts w:ascii="Times New Roman" w:hAnsi="Times New Roman" w:cs="Times New Roman"/>
          <w:noProof/>
          <w:sz w:val="24"/>
          <w:szCs w:val="24"/>
          <w:lang w:eastAsia="id-ID"/>
        </w:rPr>
        <w:lastRenderedPageBreak/>
        <w:drawing>
          <wp:inline distT="0" distB="0" distL="0" distR="0" wp14:anchorId="4908B592" wp14:editId="1B4027F4">
            <wp:extent cx="1440000" cy="2927677"/>
            <wp:effectExtent l="0" t="0" r="8255" b="6350"/>
            <wp:docPr id="85" name="Picture 85" descr="D:\SEMESTER 8\TUGAS AKHIR\Mockup\Summary-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MESTER 8\TUGAS AKHIR\Mockup\Summary-Dose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2927677"/>
                    </a:xfrm>
                    <a:prstGeom prst="rect">
                      <a:avLst/>
                    </a:prstGeom>
                    <a:noFill/>
                    <a:ln>
                      <a:noFill/>
                    </a:ln>
                  </pic:spPr>
                </pic:pic>
              </a:graphicData>
            </a:graphic>
          </wp:inline>
        </w:drawing>
      </w:r>
    </w:p>
    <w:p w14:paraId="6434883C" w14:textId="115D8A6A" w:rsidR="00C313F5" w:rsidRPr="00361C29" w:rsidRDefault="00C313F5" w:rsidP="00C313F5">
      <w:pPr>
        <w:pStyle w:val="Caption"/>
        <w:jc w:val="center"/>
        <w:rPr>
          <w:rFonts w:ascii="Times New Roman" w:hAnsi="Times New Roman"/>
          <w:i w:val="0"/>
          <w:color w:val="auto"/>
          <w:sz w:val="20"/>
          <w:szCs w:val="20"/>
          <w:lang w:val="en-US"/>
        </w:rPr>
      </w:pPr>
      <w:bookmarkStart w:id="35" w:name="_Toc78165730"/>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21</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history “summary” </w:t>
      </w:r>
      <w:r w:rsidR="002E60B4" w:rsidRPr="00361C29">
        <w:rPr>
          <w:rFonts w:ascii="Times New Roman" w:hAnsi="Times New Roman"/>
          <w:i w:val="0"/>
          <w:color w:val="auto"/>
          <w:sz w:val="20"/>
          <w:szCs w:val="20"/>
          <w:lang w:val="en-US"/>
        </w:rPr>
        <w:t>aplikasi dosen</w:t>
      </w:r>
      <w:bookmarkEnd w:id="35"/>
    </w:p>
    <w:p w14:paraId="5C223F68" w14:textId="77777777" w:rsidR="00F02DE3" w:rsidRPr="008A2530" w:rsidRDefault="00F02DE3" w:rsidP="00F02DE3">
      <w:pPr>
        <w:rPr>
          <w:rFonts w:ascii="Times New Roman" w:hAnsi="Times New Roman" w:cs="Times New Roman"/>
        </w:rPr>
      </w:pPr>
    </w:p>
    <w:p w14:paraId="6179F48E" w14:textId="1ECEEF16" w:rsidR="00253058" w:rsidRPr="008A2530" w:rsidRDefault="00253058" w:rsidP="00253058">
      <w:pPr>
        <w:spacing w:line="480" w:lineRule="auto"/>
        <w:ind w:left="720"/>
        <w:jc w:val="center"/>
        <w:rPr>
          <w:rFonts w:ascii="Times New Roman" w:hAnsi="Times New Roman" w:cs="Times New Roman"/>
          <w:sz w:val="24"/>
          <w:szCs w:val="24"/>
          <w:lang w:val="en-US"/>
        </w:rPr>
      </w:pPr>
      <w:r w:rsidRPr="008A2530">
        <w:rPr>
          <w:rFonts w:ascii="Times New Roman" w:hAnsi="Times New Roman" w:cs="Times New Roman"/>
          <w:noProof/>
          <w:sz w:val="24"/>
          <w:szCs w:val="24"/>
          <w:lang w:eastAsia="id-ID"/>
        </w:rPr>
        <w:drawing>
          <wp:inline distT="0" distB="0" distL="0" distR="0" wp14:anchorId="4E689FA1" wp14:editId="5E1B1D2F">
            <wp:extent cx="3960000" cy="2422289"/>
            <wp:effectExtent l="0" t="0" r="2540" b="0"/>
            <wp:docPr id="89" name="Picture 89" descr="D:\SEMESTER 8\TUGAS AKHIR\Mockup\Logi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MESTER 8\TUGAS AKHIR\Mockup\Login-We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000" cy="2422289"/>
                    </a:xfrm>
                    <a:prstGeom prst="rect">
                      <a:avLst/>
                    </a:prstGeom>
                    <a:noFill/>
                    <a:ln>
                      <a:noFill/>
                    </a:ln>
                  </pic:spPr>
                </pic:pic>
              </a:graphicData>
            </a:graphic>
          </wp:inline>
        </w:drawing>
      </w:r>
    </w:p>
    <w:p w14:paraId="1D47DEC8" w14:textId="5DD1A481" w:rsidR="00C313F5" w:rsidRPr="00361C29" w:rsidRDefault="00C313F5" w:rsidP="00C313F5">
      <w:pPr>
        <w:pStyle w:val="Caption"/>
        <w:jc w:val="center"/>
        <w:rPr>
          <w:rFonts w:ascii="Times New Roman" w:hAnsi="Times New Roman"/>
          <w:i w:val="0"/>
          <w:color w:val="auto"/>
          <w:sz w:val="20"/>
          <w:szCs w:val="20"/>
        </w:rPr>
      </w:pPr>
      <w:bookmarkStart w:id="36" w:name="_Toc78165731"/>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22</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login website</w:t>
      </w:r>
      <w:bookmarkEnd w:id="36"/>
    </w:p>
    <w:p w14:paraId="38D8C4F6" w14:textId="77777777" w:rsidR="00C313F5" w:rsidRPr="008A2530" w:rsidRDefault="00635DDE" w:rsidP="002A26EA">
      <w:pPr>
        <w:spacing w:line="480" w:lineRule="auto"/>
        <w:ind w:left="720"/>
        <w:jc w:val="center"/>
        <w:rPr>
          <w:rFonts w:ascii="Times New Roman" w:hAnsi="Times New Roman" w:cs="Times New Roman"/>
          <w:b/>
          <w:sz w:val="28"/>
          <w:szCs w:val="28"/>
          <w:lang w:val="en-US"/>
        </w:rPr>
      </w:pPr>
      <w:r w:rsidRPr="008A2530">
        <w:rPr>
          <w:rFonts w:ascii="Times New Roman" w:hAnsi="Times New Roman" w:cs="Times New Roman"/>
          <w:noProof/>
          <w:sz w:val="24"/>
          <w:szCs w:val="24"/>
          <w:lang w:eastAsia="id-ID"/>
        </w:rPr>
        <w:lastRenderedPageBreak/>
        <w:drawing>
          <wp:inline distT="0" distB="0" distL="0" distR="0" wp14:anchorId="4AAE5A8F" wp14:editId="0B46B533">
            <wp:extent cx="3960000" cy="2422289"/>
            <wp:effectExtent l="0" t="0" r="2540" b="0"/>
            <wp:docPr id="90" name="Picture 90" descr="D:\SEMESTER 8\TUGAS AKHIR\Mockup\Dose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MESTER 8\TUGAS AKHIR\Mockup\Dosen-Dashboar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0000" cy="2422289"/>
                    </a:xfrm>
                    <a:prstGeom prst="rect">
                      <a:avLst/>
                    </a:prstGeom>
                    <a:noFill/>
                    <a:ln>
                      <a:noFill/>
                    </a:ln>
                  </pic:spPr>
                </pic:pic>
              </a:graphicData>
            </a:graphic>
          </wp:inline>
        </w:drawing>
      </w:r>
    </w:p>
    <w:p w14:paraId="42EC70AB" w14:textId="0C42980F" w:rsidR="00C313F5" w:rsidRPr="00361C29" w:rsidRDefault="00C313F5" w:rsidP="00C313F5">
      <w:pPr>
        <w:pStyle w:val="Caption"/>
        <w:jc w:val="center"/>
        <w:rPr>
          <w:rFonts w:ascii="Times New Roman" w:hAnsi="Times New Roman"/>
          <w:i w:val="0"/>
          <w:color w:val="auto"/>
          <w:sz w:val="20"/>
          <w:szCs w:val="20"/>
          <w:lang w:val="en-US"/>
        </w:rPr>
      </w:pPr>
      <w:bookmarkStart w:id="37" w:name="_Toc78165732"/>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23</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menu </w:t>
      </w:r>
      <w:r w:rsidR="002E60B4" w:rsidRPr="00361C29">
        <w:rPr>
          <w:rFonts w:ascii="Times New Roman" w:hAnsi="Times New Roman"/>
          <w:i w:val="0"/>
          <w:color w:val="auto"/>
          <w:sz w:val="20"/>
          <w:szCs w:val="20"/>
          <w:lang w:val="en-US"/>
        </w:rPr>
        <w:t>website dosen</w:t>
      </w:r>
      <w:bookmarkEnd w:id="37"/>
    </w:p>
    <w:p w14:paraId="4FE9AE35" w14:textId="77777777" w:rsidR="00F02DE3" w:rsidRPr="008A2530" w:rsidRDefault="00F02DE3" w:rsidP="00F02DE3">
      <w:pPr>
        <w:rPr>
          <w:rFonts w:ascii="Times New Roman" w:hAnsi="Times New Roman" w:cs="Times New Roman"/>
        </w:rPr>
      </w:pPr>
    </w:p>
    <w:p w14:paraId="2962EB5A" w14:textId="77777777" w:rsidR="00C313F5" w:rsidRPr="008A2530" w:rsidRDefault="00B12161" w:rsidP="002A26EA">
      <w:pPr>
        <w:spacing w:line="480" w:lineRule="auto"/>
        <w:ind w:left="720"/>
        <w:jc w:val="center"/>
        <w:rPr>
          <w:rFonts w:ascii="Times New Roman" w:hAnsi="Times New Roman" w:cs="Times New Roman"/>
          <w:b/>
          <w:sz w:val="28"/>
          <w:szCs w:val="28"/>
          <w:lang w:val="en-US"/>
        </w:rPr>
      </w:pPr>
      <w:r w:rsidRPr="008A2530">
        <w:rPr>
          <w:rFonts w:ascii="Times New Roman" w:hAnsi="Times New Roman" w:cs="Times New Roman"/>
          <w:noProof/>
          <w:sz w:val="24"/>
          <w:szCs w:val="24"/>
          <w:lang w:eastAsia="id-ID"/>
        </w:rPr>
        <w:drawing>
          <wp:inline distT="0" distB="0" distL="0" distR="0" wp14:anchorId="3D98F027" wp14:editId="6A5614BF">
            <wp:extent cx="3960000" cy="2422289"/>
            <wp:effectExtent l="0" t="0" r="2540" b="0"/>
            <wp:docPr id="96" name="Picture 96" descr="D:\SEMESTER 8\TUGAS AKHIR\Mockup\Dosen-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EMESTER 8\TUGAS AKHIR\Mockup\Dosen-Schedu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0000" cy="2422289"/>
                    </a:xfrm>
                    <a:prstGeom prst="rect">
                      <a:avLst/>
                    </a:prstGeom>
                    <a:noFill/>
                    <a:ln>
                      <a:noFill/>
                    </a:ln>
                  </pic:spPr>
                </pic:pic>
              </a:graphicData>
            </a:graphic>
          </wp:inline>
        </w:drawing>
      </w:r>
    </w:p>
    <w:p w14:paraId="00CDBC59" w14:textId="5D86AFAD" w:rsidR="00C313F5" w:rsidRPr="00361C29" w:rsidRDefault="00C313F5" w:rsidP="00C313F5">
      <w:pPr>
        <w:pStyle w:val="Caption"/>
        <w:jc w:val="center"/>
        <w:rPr>
          <w:rFonts w:ascii="Times New Roman" w:hAnsi="Times New Roman"/>
          <w:i w:val="0"/>
          <w:color w:val="auto"/>
          <w:sz w:val="20"/>
          <w:szCs w:val="20"/>
          <w:lang w:val="en-US"/>
        </w:rPr>
      </w:pPr>
      <w:bookmarkStart w:id="38" w:name="_Toc78165733"/>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24</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daftar jadwal </w:t>
      </w:r>
      <w:r w:rsidR="002E60B4" w:rsidRPr="00361C29">
        <w:rPr>
          <w:rFonts w:ascii="Times New Roman" w:hAnsi="Times New Roman"/>
          <w:i w:val="0"/>
          <w:color w:val="auto"/>
          <w:sz w:val="20"/>
          <w:szCs w:val="20"/>
          <w:lang w:val="en-US"/>
        </w:rPr>
        <w:t>website dosen</w:t>
      </w:r>
      <w:bookmarkEnd w:id="38"/>
    </w:p>
    <w:p w14:paraId="372A3FBF" w14:textId="77777777" w:rsidR="00C313F5" w:rsidRPr="008A2530" w:rsidRDefault="00C313F5" w:rsidP="002A26EA">
      <w:pPr>
        <w:spacing w:line="480" w:lineRule="auto"/>
        <w:ind w:left="720"/>
        <w:jc w:val="center"/>
        <w:rPr>
          <w:rFonts w:ascii="Times New Roman" w:hAnsi="Times New Roman" w:cs="Times New Roman"/>
          <w:b/>
          <w:sz w:val="28"/>
          <w:szCs w:val="28"/>
          <w:lang w:val="en-US"/>
        </w:rPr>
      </w:pPr>
    </w:p>
    <w:p w14:paraId="62E12D2B" w14:textId="77777777" w:rsidR="00C313F5" w:rsidRPr="008A2530" w:rsidRDefault="00B12161" w:rsidP="00C313F5">
      <w:pPr>
        <w:pStyle w:val="Caption"/>
        <w:jc w:val="center"/>
        <w:rPr>
          <w:rFonts w:ascii="Times New Roman" w:hAnsi="Times New Roman"/>
          <w:b/>
          <w:sz w:val="28"/>
          <w:szCs w:val="28"/>
          <w:lang w:val="en-US"/>
        </w:rPr>
      </w:pPr>
      <w:r w:rsidRPr="008A2530">
        <w:rPr>
          <w:rFonts w:ascii="Times New Roman" w:hAnsi="Times New Roman"/>
          <w:noProof/>
          <w:sz w:val="24"/>
          <w:szCs w:val="24"/>
          <w:lang w:eastAsia="id-ID"/>
        </w:rPr>
        <w:lastRenderedPageBreak/>
        <w:drawing>
          <wp:inline distT="0" distB="0" distL="0" distR="0" wp14:anchorId="2F41ED19" wp14:editId="4FF935F2">
            <wp:extent cx="3960000" cy="2422289"/>
            <wp:effectExtent l="0" t="0" r="2540" b="0"/>
            <wp:docPr id="92" name="Picture 92" descr="D:\SEMESTER 8\TUGAS AKHIR\Mockup\Dosen-To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EMESTER 8\TUGAS AKHIR\Mockup\Dosen-Topi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0000" cy="2422289"/>
                    </a:xfrm>
                    <a:prstGeom prst="rect">
                      <a:avLst/>
                    </a:prstGeom>
                    <a:noFill/>
                    <a:ln>
                      <a:noFill/>
                    </a:ln>
                  </pic:spPr>
                </pic:pic>
              </a:graphicData>
            </a:graphic>
          </wp:inline>
        </w:drawing>
      </w:r>
    </w:p>
    <w:p w14:paraId="423F74ED" w14:textId="2C875917" w:rsidR="00C313F5" w:rsidRPr="00361C29" w:rsidRDefault="00C313F5" w:rsidP="00C313F5">
      <w:pPr>
        <w:pStyle w:val="Caption"/>
        <w:jc w:val="center"/>
        <w:rPr>
          <w:rFonts w:ascii="Times New Roman" w:hAnsi="Times New Roman"/>
          <w:i w:val="0"/>
          <w:color w:val="auto"/>
          <w:sz w:val="20"/>
          <w:szCs w:val="20"/>
        </w:rPr>
      </w:pPr>
      <w:bookmarkStart w:id="39" w:name="_Toc78165734"/>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F61FEE"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25</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form generate QR code websit</w:t>
      </w:r>
      <w:r w:rsidR="002E60B4" w:rsidRPr="00361C29">
        <w:rPr>
          <w:rFonts w:ascii="Times New Roman" w:hAnsi="Times New Roman"/>
          <w:i w:val="0"/>
          <w:color w:val="auto"/>
          <w:sz w:val="20"/>
          <w:szCs w:val="20"/>
        </w:rPr>
        <w:t>e dosen</w:t>
      </w:r>
      <w:bookmarkEnd w:id="39"/>
    </w:p>
    <w:p w14:paraId="2A3B783F" w14:textId="77777777" w:rsidR="00C313F5" w:rsidRPr="008A2530" w:rsidRDefault="00C313F5" w:rsidP="00C313F5">
      <w:pPr>
        <w:rPr>
          <w:rFonts w:ascii="Times New Roman" w:hAnsi="Times New Roman" w:cs="Times New Roman"/>
          <w:lang w:val="en-US"/>
        </w:rPr>
      </w:pPr>
    </w:p>
    <w:p w14:paraId="69118EAC" w14:textId="77777777" w:rsidR="00C313F5" w:rsidRPr="008A2530" w:rsidRDefault="00E35C13" w:rsidP="00C313F5">
      <w:pPr>
        <w:pStyle w:val="Caption"/>
        <w:jc w:val="center"/>
        <w:rPr>
          <w:rFonts w:ascii="Times New Roman" w:hAnsi="Times New Roman"/>
          <w:b/>
          <w:sz w:val="28"/>
          <w:szCs w:val="28"/>
          <w:lang w:val="en-US"/>
        </w:rPr>
      </w:pPr>
      <w:r w:rsidRPr="008A2530">
        <w:rPr>
          <w:rFonts w:ascii="Times New Roman" w:hAnsi="Times New Roman"/>
          <w:noProof/>
          <w:lang w:eastAsia="id-ID"/>
        </w:rPr>
        <w:drawing>
          <wp:inline distT="0" distB="0" distL="0" distR="0" wp14:anchorId="7DB08B17" wp14:editId="53631690">
            <wp:extent cx="3960000" cy="2422289"/>
            <wp:effectExtent l="0" t="0" r="2540" b="0"/>
            <wp:docPr id="107" name="Picture 107" descr="D:\SEMESTER 8\TUGAS AKHIR\Mockup\Dosen-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EMESTER 8\TUGAS AKHIR\Mockup\Dosen-Attendan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0000" cy="2422289"/>
                    </a:xfrm>
                    <a:prstGeom prst="rect">
                      <a:avLst/>
                    </a:prstGeom>
                    <a:noFill/>
                    <a:ln>
                      <a:noFill/>
                    </a:ln>
                  </pic:spPr>
                </pic:pic>
              </a:graphicData>
            </a:graphic>
          </wp:inline>
        </w:drawing>
      </w:r>
    </w:p>
    <w:p w14:paraId="4299777E" w14:textId="2084C36A" w:rsidR="00C313F5" w:rsidRPr="00361C29" w:rsidRDefault="00C313F5" w:rsidP="00C313F5">
      <w:pPr>
        <w:pStyle w:val="Caption"/>
        <w:jc w:val="center"/>
        <w:rPr>
          <w:rFonts w:ascii="Times New Roman" w:hAnsi="Times New Roman"/>
          <w:i w:val="0"/>
          <w:color w:val="auto"/>
          <w:sz w:val="20"/>
          <w:szCs w:val="20"/>
          <w:lang w:val="en-US"/>
        </w:rPr>
      </w:pPr>
      <w:bookmarkStart w:id="40" w:name="_Toc78165735"/>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26</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detail kelas website</w:t>
      </w:r>
      <w:r w:rsidR="002E60B4" w:rsidRPr="00361C29">
        <w:rPr>
          <w:rFonts w:ascii="Times New Roman" w:hAnsi="Times New Roman"/>
          <w:i w:val="0"/>
          <w:color w:val="auto"/>
          <w:sz w:val="20"/>
          <w:szCs w:val="20"/>
          <w:lang w:val="en-US"/>
        </w:rPr>
        <w:t xml:space="preserve"> dosen</w:t>
      </w:r>
      <w:bookmarkEnd w:id="40"/>
    </w:p>
    <w:p w14:paraId="1E87DCDD" w14:textId="77777777" w:rsidR="00C313F5" w:rsidRPr="008A2530" w:rsidRDefault="00B12161" w:rsidP="00C313F5">
      <w:pPr>
        <w:pStyle w:val="Caption"/>
        <w:jc w:val="center"/>
        <w:rPr>
          <w:rFonts w:ascii="Times New Roman" w:hAnsi="Times New Roman"/>
          <w:b/>
          <w:sz w:val="28"/>
          <w:szCs w:val="28"/>
          <w:lang w:val="en-US"/>
        </w:rPr>
      </w:pPr>
      <w:r w:rsidRPr="008A2530">
        <w:rPr>
          <w:rFonts w:ascii="Times New Roman" w:hAnsi="Times New Roman"/>
          <w:noProof/>
          <w:lang w:eastAsia="id-ID"/>
        </w:rPr>
        <w:lastRenderedPageBreak/>
        <w:drawing>
          <wp:inline distT="0" distB="0" distL="0" distR="0" wp14:anchorId="07C84E3D" wp14:editId="48450B1A">
            <wp:extent cx="3960000" cy="2422289"/>
            <wp:effectExtent l="0" t="0" r="2540" b="0"/>
            <wp:docPr id="102" name="Picture 102" descr="D:\SEMESTER 8\TUGAS AKHIR\Mockup\Dosen-Re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EMESTER 8\TUGAS AKHIR\Mockup\Dosen-Reca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000" cy="2422289"/>
                    </a:xfrm>
                    <a:prstGeom prst="rect">
                      <a:avLst/>
                    </a:prstGeom>
                    <a:noFill/>
                    <a:ln>
                      <a:noFill/>
                    </a:ln>
                  </pic:spPr>
                </pic:pic>
              </a:graphicData>
            </a:graphic>
          </wp:inline>
        </w:drawing>
      </w:r>
    </w:p>
    <w:p w14:paraId="69E79CC8" w14:textId="3DBE3C02" w:rsidR="00C313F5" w:rsidRPr="00361C29" w:rsidRDefault="00C313F5" w:rsidP="00C313F5">
      <w:pPr>
        <w:pStyle w:val="Caption"/>
        <w:jc w:val="center"/>
        <w:rPr>
          <w:rFonts w:ascii="Times New Roman" w:hAnsi="Times New Roman"/>
          <w:i w:val="0"/>
          <w:color w:val="auto"/>
          <w:sz w:val="20"/>
          <w:szCs w:val="20"/>
          <w:lang w:val="en-US"/>
        </w:rPr>
      </w:pPr>
      <w:bookmarkStart w:id="41" w:name="_Toc78165736"/>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F61FEE"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27</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rekap kehadiran website</w:t>
      </w:r>
      <w:r w:rsidR="002E60B4" w:rsidRPr="00361C29">
        <w:rPr>
          <w:rFonts w:ascii="Times New Roman" w:hAnsi="Times New Roman"/>
          <w:i w:val="0"/>
          <w:color w:val="auto"/>
          <w:sz w:val="20"/>
          <w:szCs w:val="20"/>
          <w:lang w:val="en-US"/>
        </w:rPr>
        <w:t xml:space="preserve"> dosen</w:t>
      </w:r>
      <w:bookmarkEnd w:id="41"/>
    </w:p>
    <w:p w14:paraId="39DE64FA" w14:textId="77777777" w:rsidR="00C313F5" w:rsidRPr="008A2530" w:rsidRDefault="00C313F5" w:rsidP="00C313F5">
      <w:pPr>
        <w:rPr>
          <w:rFonts w:ascii="Times New Roman" w:hAnsi="Times New Roman" w:cs="Times New Roman"/>
          <w:lang w:val="en-US"/>
        </w:rPr>
      </w:pPr>
    </w:p>
    <w:p w14:paraId="3328E549" w14:textId="77777777" w:rsidR="00C313F5" w:rsidRPr="008A2530" w:rsidRDefault="00B12161" w:rsidP="00C313F5">
      <w:pPr>
        <w:pStyle w:val="Caption"/>
        <w:jc w:val="center"/>
        <w:rPr>
          <w:rFonts w:ascii="Times New Roman" w:hAnsi="Times New Roman"/>
          <w:b/>
          <w:sz w:val="28"/>
          <w:szCs w:val="28"/>
          <w:lang w:val="en-US"/>
        </w:rPr>
      </w:pPr>
      <w:r w:rsidRPr="008A2530">
        <w:rPr>
          <w:rFonts w:ascii="Times New Roman" w:hAnsi="Times New Roman"/>
          <w:noProof/>
          <w:lang w:eastAsia="id-ID"/>
        </w:rPr>
        <w:drawing>
          <wp:inline distT="0" distB="0" distL="0" distR="0" wp14:anchorId="2A6E1D3A" wp14:editId="2CCCCE37">
            <wp:extent cx="3960000" cy="2422289"/>
            <wp:effectExtent l="0" t="0" r="2540" b="0"/>
            <wp:docPr id="101" name="Picture 101" descr="D:\SEMESTER 8\TUGAS AKHIR\Mockup\Dosen-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EMESTER 8\TUGAS AKHIR\Mockup\Dosen-Histor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000" cy="2422289"/>
                    </a:xfrm>
                    <a:prstGeom prst="rect">
                      <a:avLst/>
                    </a:prstGeom>
                    <a:noFill/>
                    <a:ln>
                      <a:noFill/>
                    </a:ln>
                  </pic:spPr>
                </pic:pic>
              </a:graphicData>
            </a:graphic>
          </wp:inline>
        </w:drawing>
      </w:r>
    </w:p>
    <w:p w14:paraId="2D36F62B" w14:textId="15589DC7" w:rsidR="00C313F5" w:rsidRPr="00361C29" w:rsidRDefault="00C313F5" w:rsidP="00C313F5">
      <w:pPr>
        <w:pStyle w:val="Caption"/>
        <w:jc w:val="center"/>
        <w:rPr>
          <w:rFonts w:ascii="Times New Roman" w:hAnsi="Times New Roman"/>
          <w:i w:val="0"/>
          <w:color w:val="auto"/>
          <w:sz w:val="20"/>
          <w:szCs w:val="20"/>
          <w:lang w:val="en-US"/>
        </w:rPr>
      </w:pPr>
      <w:bookmarkStart w:id="42" w:name="_Toc78165737"/>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28</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history </w:t>
      </w:r>
      <w:r w:rsidR="002E60B4" w:rsidRPr="00361C29">
        <w:rPr>
          <w:rFonts w:ascii="Times New Roman" w:hAnsi="Times New Roman"/>
          <w:i w:val="0"/>
          <w:color w:val="auto"/>
          <w:sz w:val="20"/>
          <w:szCs w:val="20"/>
          <w:lang w:val="en-US"/>
        </w:rPr>
        <w:t>website dosen</w:t>
      </w:r>
      <w:bookmarkEnd w:id="42"/>
    </w:p>
    <w:p w14:paraId="1489FA83" w14:textId="77777777" w:rsidR="00C313F5" w:rsidRPr="008A2530" w:rsidRDefault="00C313F5" w:rsidP="00C313F5">
      <w:pPr>
        <w:rPr>
          <w:rFonts w:ascii="Times New Roman" w:hAnsi="Times New Roman" w:cs="Times New Roman"/>
          <w:lang w:val="en-US"/>
        </w:rPr>
      </w:pPr>
    </w:p>
    <w:p w14:paraId="32E4BEB7" w14:textId="77777777" w:rsidR="00C313F5" w:rsidRPr="008A2530" w:rsidRDefault="00171532" w:rsidP="00C313F5">
      <w:pPr>
        <w:pStyle w:val="Caption"/>
        <w:jc w:val="center"/>
        <w:rPr>
          <w:rFonts w:ascii="Times New Roman" w:hAnsi="Times New Roman"/>
          <w:b/>
          <w:sz w:val="28"/>
          <w:szCs w:val="28"/>
          <w:lang w:val="en-US"/>
        </w:rPr>
      </w:pPr>
      <w:r w:rsidRPr="008A2530">
        <w:rPr>
          <w:rFonts w:ascii="Times New Roman" w:hAnsi="Times New Roman"/>
          <w:noProof/>
          <w:lang w:eastAsia="id-ID"/>
        </w:rPr>
        <w:lastRenderedPageBreak/>
        <w:drawing>
          <wp:inline distT="0" distB="0" distL="0" distR="0" wp14:anchorId="0A96D9D0" wp14:editId="52B0E74D">
            <wp:extent cx="3960000" cy="2422289"/>
            <wp:effectExtent l="0" t="0" r="2540" b="0"/>
            <wp:docPr id="114" name="Picture 114" descr="D:\SEMESTER 8\TUGAS AKHIR\Mockup\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EMESTER 8\TUGAS AKHIR\Mockup\Admin-Dashboar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0000" cy="2422289"/>
                    </a:xfrm>
                    <a:prstGeom prst="rect">
                      <a:avLst/>
                    </a:prstGeom>
                    <a:noFill/>
                    <a:ln>
                      <a:noFill/>
                    </a:ln>
                  </pic:spPr>
                </pic:pic>
              </a:graphicData>
            </a:graphic>
          </wp:inline>
        </w:drawing>
      </w:r>
    </w:p>
    <w:p w14:paraId="0C5C2FFC" w14:textId="1E29C6F6" w:rsidR="00C313F5" w:rsidRPr="00361C29" w:rsidRDefault="00C313F5" w:rsidP="00C313F5">
      <w:pPr>
        <w:pStyle w:val="Caption"/>
        <w:jc w:val="center"/>
        <w:rPr>
          <w:rFonts w:ascii="Times New Roman" w:hAnsi="Times New Roman"/>
          <w:i w:val="0"/>
          <w:color w:val="auto"/>
          <w:sz w:val="20"/>
          <w:szCs w:val="20"/>
        </w:rPr>
      </w:pPr>
      <w:bookmarkStart w:id="43" w:name="_Toc78165738"/>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29</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dashboard administrator</w:t>
      </w:r>
      <w:bookmarkEnd w:id="43"/>
    </w:p>
    <w:p w14:paraId="1F7BB5BC" w14:textId="77777777" w:rsidR="00C313F5" w:rsidRPr="008A2530" w:rsidRDefault="00C313F5" w:rsidP="00C313F5">
      <w:pPr>
        <w:rPr>
          <w:rFonts w:ascii="Times New Roman" w:hAnsi="Times New Roman" w:cs="Times New Roman"/>
          <w:lang w:val="en-US"/>
        </w:rPr>
      </w:pPr>
    </w:p>
    <w:p w14:paraId="0851963F" w14:textId="77777777" w:rsidR="00C313F5" w:rsidRPr="008A2530" w:rsidRDefault="00171532" w:rsidP="00C313F5">
      <w:pPr>
        <w:pStyle w:val="Caption"/>
        <w:jc w:val="center"/>
        <w:rPr>
          <w:rFonts w:ascii="Times New Roman" w:hAnsi="Times New Roman"/>
          <w:b/>
          <w:sz w:val="28"/>
          <w:szCs w:val="28"/>
          <w:lang w:val="en-US"/>
        </w:rPr>
      </w:pPr>
      <w:r w:rsidRPr="008A2530">
        <w:rPr>
          <w:rFonts w:ascii="Times New Roman" w:hAnsi="Times New Roman"/>
          <w:noProof/>
          <w:lang w:eastAsia="id-ID"/>
        </w:rPr>
        <w:drawing>
          <wp:inline distT="0" distB="0" distL="0" distR="0" wp14:anchorId="582EB755" wp14:editId="650D74EA">
            <wp:extent cx="3960000" cy="2422289"/>
            <wp:effectExtent l="0" t="0" r="2540" b="0"/>
            <wp:docPr id="113" name="Picture 113" descr="D:\SEMESTER 8\TUGAS AKHIR\Mockup\Admin-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EMESTER 8\TUGAS AKHIR\Mockup\Admin-Aku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0000" cy="2422289"/>
                    </a:xfrm>
                    <a:prstGeom prst="rect">
                      <a:avLst/>
                    </a:prstGeom>
                    <a:noFill/>
                    <a:ln>
                      <a:noFill/>
                    </a:ln>
                  </pic:spPr>
                </pic:pic>
              </a:graphicData>
            </a:graphic>
          </wp:inline>
        </w:drawing>
      </w:r>
    </w:p>
    <w:p w14:paraId="67F7A7E4" w14:textId="18A2A978" w:rsidR="00C313F5" w:rsidRPr="00361C29" w:rsidRDefault="00C313F5" w:rsidP="00C313F5">
      <w:pPr>
        <w:pStyle w:val="Caption"/>
        <w:jc w:val="center"/>
        <w:rPr>
          <w:rFonts w:ascii="Times New Roman" w:hAnsi="Times New Roman"/>
          <w:i w:val="0"/>
          <w:color w:val="auto"/>
          <w:sz w:val="20"/>
          <w:szCs w:val="20"/>
        </w:rPr>
      </w:pPr>
      <w:bookmarkStart w:id="44" w:name="_Toc78165739"/>
      <w:r w:rsidRPr="00361C29">
        <w:rPr>
          <w:rFonts w:ascii="Times New Roman" w:hAnsi="Times New Roman"/>
          <w:i w:val="0"/>
          <w:color w:val="auto"/>
          <w:sz w:val="20"/>
          <w:szCs w:val="20"/>
        </w:rPr>
        <w:t xml:space="preserve">Gambar </w:t>
      </w:r>
      <w:r w:rsidR="00F02DE3" w:rsidRPr="00361C29">
        <w:rPr>
          <w:rFonts w:ascii="Times New Roman" w:hAnsi="Times New Roman"/>
          <w:i w:val="0"/>
          <w:color w:val="auto"/>
          <w:sz w:val="20"/>
          <w:szCs w:val="20"/>
          <w:lang w:val="en-US"/>
        </w:rPr>
        <w:t>3</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30</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daftar mahasiswa dan dosen</w:t>
      </w:r>
      <w:bookmarkEnd w:id="44"/>
    </w:p>
    <w:p w14:paraId="5BBDF754" w14:textId="3CFD9148" w:rsidR="0015404E" w:rsidRPr="008A2530" w:rsidRDefault="00171532" w:rsidP="00C313F5">
      <w:pPr>
        <w:pStyle w:val="Caption"/>
        <w:jc w:val="center"/>
        <w:rPr>
          <w:rFonts w:ascii="Times New Roman" w:hAnsi="Times New Roman"/>
          <w:b/>
          <w:sz w:val="28"/>
          <w:szCs w:val="28"/>
          <w:lang w:val="en-US"/>
        </w:rPr>
      </w:pPr>
      <w:r w:rsidRPr="008A2530">
        <w:rPr>
          <w:rFonts w:ascii="Times New Roman" w:hAnsi="Times New Roman"/>
          <w:noProof/>
          <w:lang w:eastAsia="id-ID"/>
        </w:rPr>
        <w:lastRenderedPageBreak/>
        <w:drawing>
          <wp:inline distT="0" distB="0" distL="0" distR="0" wp14:anchorId="133C2F9E" wp14:editId="40417BC4">
            <wp:extent cx="3960000" cy="2422289"/>
            <wp:effectExtent l="0" t="0" r="2540" b="0"/>
            <wp:docPr id="112" name="Picture 112" descr="D:\SEMESTER 8\TUGAS AKHIR\Mockup\Admin-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EMESTER 8\TUGAS AKHIR\Mockup\Admin-Rese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0000" cy="2422289"/>
                    </a:xfrm>
                    <a:prstGeom prst="rect">
                      <a:avLst/>
                    </a:prstGeom>
                    <a:noFill/>
                    <a:ln>
                      <a:noFill/>
                    </a:ln>
                  </pic:spPr>
                </pic:pic>
              </a:graphicData>
            </a:graphic>
          </wp:inline>
        </w:drawing>
      </w:r>
    </w:p>
    <w:p w14:paraId="54A2BE4E" w14:textId="3672764B" w:rsidR="00426278" w:rsidRPr="00426278" w:rsidRDefault="00C313F5" w:rsidP="009622C8">
      <w:pPr>
        <w:pStyle w:val="Caption"/>
        <w:jc w:val="center"/>
      </w:pPr>
      <w:bookmarkStart w:id="45" w:name="_Toc78165740"/>
      <w:r w:rsidRPr="00361C29">
        <w:rPr>
          <w:rFonts w:ascii="Times New Roman" w:hAnsi="Times New Roman"/>
          <w:i w:val="0"/>
          <w:color w:val="auto"/>
          <w:sz w:val="20"/>
          <w:szCs w:val="20"/>
        </w:rPr>
        <w:t xml:space="preserve">Gambar </w:t>
      </w:r>
      <w:r w:rsidR="006265DF" w:rsidRPr="00361C29">
        <w:rPr>
          <w:rFonts w:ascii="Times New Roman" w:hAnsi="Times New Roman"/>
          <w:i w:val="0"/>
          <w:color w:val="auto"/>
          <w:sz w:val="20"/>
          <w:szCs w:val="20"/>
          <w:lang w:val="en-US"/>
        </w:rPr>
        <w:t>3</w:t>
      </w:r>
      <w:r w:rsidR="002D500A"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31</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Tampilan reset akun</w:t>
      </w:r>
      <w:bookmarkStart w:id="46" w:name="_GoBack"/>
      <w:bookmarkEnd w:id="45"/>
      <w:bookmarkEnd w:id="46"/>
    </w:p>
    <w:sectPr w:rsidR="00426278" w:rsidRPr="00426278" w:rsidSect="009622C8">
      <w:headerReference w:type="default" r:id="rId39"/>
      <w:headerReference w:type="first" r:id="rId40"/>
      <w:footerReference w:type="first" r:id="rId41"/>
      <w:pgSz w:w="11906" w:h="16838"/>
      <w:pgMar w:top="1701" w:right="1701" w:bottom="2268" w:left="2268" w:header="720" w:footer="720" w:gutter="0"/>
      <w:pgNumType w:start="5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10FC" w16cex:dateUtc="2021-07-26T03:46:00Z"/>
  <w16cex:commentExtensible w16cex:durableId="24A9138C" w16cex:dateUtc="2021-07-26T03:57:00Z"/>
  <w16cex:commentExtensible w16cex:durableId="24A91BEC" w16cex:dateUtc="2021-07-26T04:33:00Z"/>
  <w16cex:commentExtensible w16cex:durableId="24A91D8C" w16cex:dateUtc="2021-07-26T04:39:00Z"/>
  <w16cex:commentExtensible w16cex:durableId="24A91DEB" w16cex:dateUtc="2021-07-26T04:41:00Z"/>
  <w16cex:commentExtensible w16cex:durableId="24A91E15" w16cex:dateUtc="2021-07-26T04:42:00Z"/>
  <w16cex:commentExtensible w16cex:durableId="24A91E4D" w16cex:dateUtc="2021-07-26T04:43:00Z"/>
  <w16cex:commentExtensible w16cex:durableId="24A91EAD" w16cex:dateUtc="2021-07-26T04:44:00Z"/>
  <w16cex:commentExtensible w16cex:durableId="24A91EC6" w16cex:dateUtc="2021-07-26T04:45:00Z"/>
  <w16cex:commentExtensible w16cex:durableId="24A91F03" w16cex:dateUtc="2021-07-26T04:46:00Z"/>
  <w16cex:commentExtensible w16cex:durableId="24A91F2B" w16cex:dateUtc="2021-07-26T04:46:00Z"/>
  <w16cex:commentExtensible w16cex:durableId="24A91F55" w16cex:dateUtc="2021-07-26T04:47:00Z"/>
  <w16cex:commentExtensible w16cex:durableId="24A91F86" w16cex:dateUtc="2021-07-26T04:48:00Z"/>
  <w16cex:commentExtensible w16cex:durableId="24A922CE" w16cex:dateUtc="2021-07-26T05:02:00Z"/>
  <w16cex:commentExtensible w16cex:durableId="24A922C4" w16cex:dateUtc="2021-07-26T05:02:00Z"/>
  <w16cex:commentExtensible w16cex:durableId="24A91FFC" w16cex:dateUtc="2021-07-26T04:50:00Z"/>
  <w16cex:commentExtensible w16cex:durableId="24A92020" w16cex:dateUtc="2021-07-26T04:50:00Z"/>
  <w16cex:commentExtensible w16cex:durableId="24A92034" w16cex:dateUtc="2021-07-26T04:51:00Z"/>
  <w16cex:commentExtensible w16cex:durableId="24A92047" w16cex:dateUtc="2021-07-26T04:51:00Z"/>
  <w16cex:commentExtensible w16cex:durableId="24A92077" w16cex:dateUtc="2021-07-26T04:52:00Z"/>
  <w16cex:commentExtensible w16cex:durableId="24A9205D" w16cex:dateUtc="2021-07-26T04:51:00Z"/>
  <w16cex:commentExtensible w16cex:durableId="24A922F5" w16cex:dateUtc="2021-07-26T05:03:00Z"/>
  <w16cex:commentExtensible w16cex:durableId="24A9213B" w16cex:dateUtc="2021-07-26T04:55:00Z"/>
  <w16cex:commentExtensible w16cex:durableId="24A92365" w16cex:dateUtc="2021-07-26T05:04:00Z"/>
  <w16cex:commentExtensible w16cex:durableId="24A9239B" w16cex:dateUtc="2021-07-26T05:05:00Z"/>
  <w16cex:commentExtensible w16cex:durableId="24A94787" w16cex:dateUtc="2021-07-26T07:39:00Z"/>
  <w16cex:commentExtensible w16cex:durableId="24A947C8" w16cex:dateUtc="2021-07-26T07:40:00Z"/>
  <w16cex:commentExtensible w16cex:durableId="24A947CE" w16cex:dateUtc="2021-07-26T07:40:00Z"/>
  <w16cex:commentExtensible w16cex:durableId="24A947F5" w16cex:dateUtc="2021-07-26T07:40:00Z"/>
  <w16cex:commentExtensible w16cex:durableId="24A94832" w16cex:dateUtc="2021-07-26T07:41:00Z"/>
  <w16cex:commentExtensible w16cex:durableId="24A94852" w16cex:dateUtc="2021-07-26T07:42:00Z"/>
  <w16cex:commentExtensible w16cex:durableId="24A94861" w16cex:dateUtc="2021-07-26T07:42:00Z"/>
  <w16cex:commentExtensible w16cex:durableId="24A9487D" w16cex:dateUtc="2021-07-26T07:43:00Z"/>
  <w16cex:commentExtensible w16cex:durableId="24A948A1" w16cex:dateUtc="2021-07-26T07:43:00Z"/>
  <w16cex:commentExtensible w16cex:durableId="24A948AF" w16cex:dateUtc="2021-07-26T07:43:00Z"/>
  <w16cex:commentExtensible w16cex:durableId="24A948C8" w16cex:dateUtc="2021-07-26T07:44:00Z"/>
  <w16cex:commentExtensible w16cex:durableId="24A9494D" w16cex:dateUtc="2021-07-26T07:46:00Z"/>
  <w16cex:commentExtensible w16cex:durableId="24A950B4" w16cex:dateUtc="2021-07-26T08:18:00Z"/>
  <w16cex:commentExtensible w16cex:durableId="24A9515D" w16cex:dateUtc="2021-07-26T08:21:00Z"/>
  <w16cex:commentExtensible w16cex:durableId="24A951E2" w16cex:dateUtc="2021-07-26T08:23:00Z"/>
  <w16cex:commentExtensible w16cex:durableId="24A95225" w16cex:dateUtc="2021-07-26T08:24:00Z"/>
  <w16cex:commentExtensible w16cex:durableId="24A953F5" w16cex:dateUtc="2021-07-26T08:32:00Z"/>
  <w16cex:commentExtensible w16cex:durableId="24A95432" w16cex:dateUtc="2021-07-26T08:33:00Z"/>
  <w16cex:commentExtensible w16cex:durableId="24A95448" w16cex:dateUtc="2021-07-26T08:33:00Z"/>
  <w16cex:commentExtensible w16cex:durableId="24A9547F" w16cex:dateUtc="2021-07-26T08:34:00Z"/>
  <w16cex:commentExtensible w16cex:durableId="24A955FB" w16cex:dateUtc="2021-07-26T08:40:00Z"/>
  <w16cex:commentExtensible w16cex:durableId="24A955ED" w16cex:dateUtc="2021-07-26T08:40:00Z"/>
  <w16cex:commentExtensible w16cex:durableId="24A9562F" w16cex:dateUtc="2021-07-26T08:41:00Z"/>
  <w16cex:commentExtensible w16cex:durableId="24A9566B" w16cex:dateUtc="2021-07-26T08:42:00Z"/>
  <w16cex:commentExtensible w16cex:durableId="24A95778" w16cex:dateUtc="2021-07-26T08:47:00Z"/>
  <w16cex:commentExtensible w16cex:durableId="24A95763" w16cex:dateUtc="2021-07-26T08:46:00Z"/>
  <w16cex:commentExtensible w16cex:durableId="24A957C3" w16cex:dateUtc="2021-07-26T08:48:00Z"/>
  <w16cex:commentExtensible w16cex:durableId="24A957E8" w16cex:dateUtc="2021-07-26T08:48:00Z"/>
  <w16cex:commentExtensible w16cex:durableId="24A9584F" w16cex:dateUtc="2021-07-26T08:50:00Z"/>
  <w16cex:commentExtensible w16cex:durableId="24A9589D" w16cex:dateUtc="2021-07-26T08:51:00Z"/>
  <w16cex:commentExtensible w16cex:durableId="24A958B6" w16cex:dateUtc="2021-07-26T08:52:00Z"/>
  <w16cex:commentExtensible w16cex:durableId="24A958CF" w16cex:dateUtc="2021-07-26T08:52:00Z"/>
  <w16cex:commentExtensible w16cex:durableId="24A958E0" w16cex:dateUtc="2021-07-26T08:53:00Z"/>
  <w16cex:commentExtensible w16cex:durableId="24A95955" w16cex:dateUtc="2021-07-26T08:55:00Z"/>
  <w16cex:commentExtensible w16cex:durableId="24A9599D" w16cex:dateUtc="2021-07-26T08:56:00Z"/>
  <w16cex:commentExtensible w16cex:durableId="24A959EA" w16cex:dateUtc="2021-07-26T08:57:00Z"/>
  <w16cex:commentExtensible w16cex:durableId="24A95A01" w16cex:dateUtc="2021-07-26T08:57:00Z"/>
  <w16cex:commentExtensible w16cex:durableId="24A95A42" w16cex:dateUtc="2021-07-26T08:58:00Z"/>
  <w16cex:commentExtensible w16cex:durableId="24A95B13" w16cex:dateUtc="2021-07-26T09:02:00Z"/>
  <w16cex:commentExtensible w16cex:durableId="24A95D05" w16cex:dateUtc="2021-07-26T09:10:00Z"/>
  <w16cex:commentExtensible w16cex:durableId="24A95D11" w16cex:dateUtc="2021-07-26T09:10:00Z"/>
  <w16cex:commentExtensible w16cex:durableId="24A95DBB" w16cex:dateUtc="2021-07-26T09:13:00Z"/>
  <w16cex:commentExtensible w16cex:durableId="24A95DCC" w16cex:dateUtc="2021-07-26T09:14:00Z"/>
  <w16cex:commentExtensible w16cex:durableId="24A95DF9" w16cex:dateUtc="2021-07-26T09:14:00Z"/>
  <w16cex:commentExtensible w16cex:durableId="24A96BB9" w16cex:dateUtc="2021-07-26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91472" w16cid:durableId="24A910FC"/>
  <w16cid:commentId w16cid:paraId="4D3E5B79" w16cid:durableId="24A9138C"/>
  <w16cid:commentId w16cid:paraId="327AA7BC" w16cid:durableId="24A91BEC"/>
  <w16cid:commentId w16cid:paraId="57353152" w16cid:durableId="24A91D8C"/>
  <w16cid:commentId w16cid:paraId="0250A4AA" w16cid:durableId="24A91DEB"/>
  <w16cid:commentId w16cid:paraId="05189B5B" w16cid:durableId="24A91E15"/>
  <w16cid:commentId w16cid:paraId="4B88AA82" w16cid:durableId="24A91E4D"/>
  <w16cid:commentId w16cid:paraId="583903B3" w16cid:durableId="24A91EAD"/>
  <w16cid:commentId w16cid:paraId="2CAEBDAA" w16cid:durableId="24A91EC6"/>
  <w16cid:commentId w16cid:paraId="35CA242C" w16cid:durableId="24A91F03"/>
  <w16cid:commentId w16cid:paraId="6117E0E5" w16cid:durableId="24A91F2B"/>
  <w16cid:commentId w16cid:paraId="450D3141" w16cid:durableId="24A91F55"/>
  <w16cid:commentId w16cid:paraId="0D6D98D1" w16cid:durableId="24A91F86"/>
  <w16cid:commentId w16cid:paraId="0348F162" w16cid:durableId="24A922CE"/>
  <w16cid:commentId w16cid:paraId="142A066E" w16cid:durableId="24A922C4"/>
  <w16cid:commentId w16cid:paraId="7D09A440" w16cid:durableId="24A91FFC"/>
  <w16cid:commentId w16cid:paraId="4AE8CDBD" w16cid:durableId="24A92020"/>
  <w16cid:commentId w16cid:paraId="4470332B" w16cid:durableId="24A92034"/>
  <w16cid:commentId w16cid:paraId="1F16BC53" w16cid:durableId="24A92047"/>
  <w16cid:commentId w16cid:paraId="72283292" w16cid:durableId="24A92077"/>
  <w16cid:commentId w16cid:paraId="736F9956" w16cid:durableId="24A9205D"/>
  <w16cid:commentId w16cid:paraId="67626776" w16cid:durableId="24A922F5"/>
  <w16cid:commentId w16cid:paraId="3FCA67C3" w16cid:durableId="24A9213B"/>
  <w16cid:commentId w16cid:paraId="3FEF8D33" w16cid:durableId="24A92365"/>
  <w16cid:commentId w16cid:paraId="6DDA9A78" w16cid:durableId="24A9239B"/>
  <w16cid:commentId w16cid:paraId="52FF5DE9" w16cid:durableId="24A94787"/>
  <w16cid:commentId w16cid:paraId="642699B7" w16cid:durableId="24A947C8"/>
  <w16cid:commentId w16cid:paraId="7DD95397" w16cid:durableId="24A947CE"/>
  <w16cid:commentId w16cid:paraId="7F380372" w16cid:durableId="24A947F5"/>
  <w16cid:commentId w16cid:paraId="69F9691A" w16cid:durableId="24A94832"/>
  <w16cid:commentId w16cid:paraId="4E63A2D6" w16cid:durableId="24A94852"/>
  <w16cid:commentId w16cid:paraId="0661035B" w16cid:durableId="24A94861"/>
  <w16cid:commentId w16cid:paraId="0F5BCFEE" w16cid:durableId="24A9487D"/>
  <w16cid:commentId w16cid:paraId="14E383C7" w16cid:durableId="24A948A1"/>
  <w16cid:commentId w16cid:paraId="33E56181" w16cid:durableId="24A948AF"/>
  <w16cid:commentId w16cid:paraId="3EDB52D8" w16cid:durableId="24A948C8"/>
  <w16cid:commentId w16cid:paraId="1FAE8DA1" w16cid:durableId="24A9494D"/>
  <w16cid:commentId w16cid:paraId="4736693C" w16cid:durableId="24A950B4"/>
  <w16cid:commentId w16cid:paraId="48F9841F" w16cid:durableId="24A9515D"/>
  <w16cid:commentId w16cid:paraId="270BB8A5" w16cid:durableId="24A951E2"/>
  <w16cid:commentId w16cid:paraId="6356A785" w16cid:durableId="24A95225"/>
  <w16cid:commentId w16cid:paraId="52DE2F0F" w16cid:durableId="24A953F5"/>
  <w16cid:commentId w16cid:paraId="485CA0D4" w16cid:durableId="24A95432"/>
  <w16cid:commentId w16cid:paraId="643A4024" w16cid:durableId="24A95448"/>
  <w16cid:commentId w16cid:paraId="626AAA7A" w16cid:durableId="24A9547F"/>
  <w16cid:commentId w16cid:paraId="681F90CD" w16cid:durableId="24A955FB"/>
  <w16cid:commentId w16cid:paraId="3C8B46A3" w16cid:durableId="24A955ED"/>
  <w16cid:commentId w16cid:paraId="1386CBC2" w16cid:durableId="24A9562F"/>
  <w16cid:commentId w16cid:paraId="237C0F0D" w16cid:durableId="24A9566B"/>
  <w16cid:commentId w16cid:paraId="25F7394C" w16cid:durableId="24A95778"/>
  <w16cid:commentId w16cid:paraId="77CDBD77" w16cid:durableId="24A95763"/>
  <w16cid:commentId w16cid:paraId="0DE50329" w16cid:durableId="24A957C3"/>
  <w16cid:commentId w16cid:paraId="45E0CB9B" w16cid:durableId="24A957E8"/>
  <w16cid:commentId w16cid:paraId="2292A054" w16cid:durableId="24A9584F"/>
  <w16cid:commentId w16cid:paraId="5289E3D5" w16cid:durableId="24A9589D"/>
  <w16cid:commentId w16cid:paraId="036D8015" w16cid:durableId="24A958B6"/>
  <w16cid:commentId w16cid:paraId="0FF79935" w16cid:durableId="24A958CF"/>
  <w16cid:commentId w16cid:paraId="12273651" w16cid:durableId="24A958E0"/>
  <w16cid:commentId w16cid:paraId="09578016" w16cid:durableId="24A95955"/>
  <w16cid:commentId w16cid:paraId="5F8EDED4" w16cid:durableId="24A9599D"/>
  <w16cid:commentId w16cid:paraId="6D55795E" w16cid:durableId="24A959EA"/>
  <w16cid:commentId w16cid:paraId="3904577F" w16cid:durableId="24A95A01"/>
  <w16cid:commentId w16cid:paraId="6FF095C8" w16cid:durableId="24A95A42"/>
  <w16cid:commentId w16cid:paraId="5D728461" w16cid:durableId="24A95B13"/>
  <w16cid:commentId w16cid:paraId="39F69C40" w16cid:durableId="24A95D05"/>
  <w16cid:commentId w16cid:paraId="4734D2BC" w16cid:durableId="24A95D11"/>
  <w16cid:commentId w16cid:paraId="458C0B1A" w16cid:durableId="24A95DBB"/>
  <w16cid:commentId w16cid:paraId="24D533CE" w16cid:durableId="24A95DCC"/>
  <w16cid:commentId w16cid:paraId="54E7DACE" w16cid:durableId="24A95DF9"/>
  <w16cid:commentId w16cid:paraId="41F6CC2F" w16cid:durableId="24A96B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A1397" w14:textId="77777777" w:rsidR="003A4754" w:rsidRDefault="003A4754" w:rsidP="008969ED">
      <w:pPr>
        <w:spacing w:after="0" w:line="240" w:lineRule="auto"/>
      </w:pPr>
      <w:r>
        <w:separator/>
      </w:r>
    </w:p>
  </w:endnote>
  <w:endnote w:type="continuationSeparator" w:id="0">
    <w:p w14:paraId="68EA87CF" w14:textId="77777777" w:rsidR="003A4754" w:rsidRDefault="003A4754" w:rsidP="0089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8935" w14:textId="22A4FECA" w:rsidR="00DC6052" w:rsidRDefault="00DC6052" w:rsidP="006D12E9">
    <w:pPr>
      <w:pStyle w:val="Footer"/>
    </w:pPr>
  </w:p>
  <w:p w14:paraId="64F771AC" w14:textId="77777777" w:rsidR="00DC6052" w:rsidRDefault="00DC6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3794" w14:textId="77777777" w:rsidR="003A4754" w:rsidRDefault="003A4754" w:rsidP="008969ED">
      <w:pPr>
        <w:spacing w:after="0" w:line="240" w:lineRule="auto"/>
      </w:pPr>
      <w:r>
        <w:separator/>
      </w:r>
    </w:p>
  </w:footnote>
  <w:footnote w:type="continuationSeparator" w:id="0">
    <w:p w14:paraId="7F848CE7" w14:textId="77777777" w:rsidR="003A4754" w:rsidRDefault="003A4754" w:rsidP="0089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E49B" w14:textId="1A6B092E" w:rsidR="00DC6052" w:rsidRDefault="00DC6052">
    <w:pPr>
      <w:pStyle w:val="Header"/>
      <w:jc w:val="right"/>
    </w:pPr>
  </w:p>
  <w:p w14:paraId="68C6CC1F" w14:textId="77777777" w:rsidR="00DC6052" w:rsidRDefault="00DC6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043F" w14:textId="77777777" w:rsidR="00DC6052" w:rsidRDefault="00DC6052" w:rsidP="00E55CB1">
    <w:pPr>
      <w:pStyle w:val="Header"/>
      <w:jc w:val="center"/>
    </w:pPr>
  </w:p>
  <w:p w14:paraId="2CBEB968" w14:textId="77777777" w:rsidR="00DC6052" w:rsidRDefault="00DC6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2EE"/>
    <w:multiLevelType w:val="multilevel"/>
    <w:tmpl w:val="E884C97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F23D2"/>
    <w:multiLevelType w:val="hybridMultilevel"/>
    <w:tmpl w:val="9E88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55BD9"/>
    <w:multiLevelType w:val="hybridMultilevel"/>
    <w:tmpl w:val="26923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4F3"/>
    <w:multiLevelType w:val="hybridMultilevel"/>
    <w:tmpl w:val="27E615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5C7974"/>
    <w:multiLevelType w:val="hybridMultilevel"/>
    <w:tmpl w:val="A2146432"/>
    <w:lvl w:ilvl="0" w:tplc="380A278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4577C99"/>
    <w:multiLevelType w:val="hybridMultilevel"/>
    <w:tmpl w:val="521EC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868D7"/>
    <w:multiLevelType w:val="hybridMultilevel"/>
    <w:tmpl w:val="BEE8596C"/>
    <w:lvl w:ilvl="0" w:tplc="C3726B82">
      <w:start w:val="1"/>
      <w:numFmt w:val="bullet"/>
      <w:lvlText w:val="-"/>
      <w:lvlJc w:val="left"/>
      <w:pPr>
        <w:ind w:left="1211" w:hanging="360"/>
      </w:pPr>
      <w:rPr>
        <w:rFonts w:ascii="Times New Roman" w:eastAsiaTheme="minorEastAsia"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7" w15:restartNumberingAfterBreak="0">
    <w:nsid w:val="192A1E7B"/>
    <w:multiLevelType w:val="hybridMultilevel"/>
    <w:tmpl w:val="F2AEC86E"/>
    <w:lvl w:ilvl="0" w:tplc="C3726B82">
      <w:start w:val="1"/>
      <w:numFmt w:val="bullet"/>
      <w:lvlText w:val="-"/>
      <w:lvlJc w:val="left"/>
      <w:pPr>
        <w:ind w:left="1713" w:hanging="360"/>
      </w:pPr>
      <w:rPr>
        <w:rFonts w:ascii="Times New Roman" w:eastAsiaTheme="minorEastAsia"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9870977"/>
    <w:multiLevelType w:val="hybridMultilevel"/>
    <w:tmpl w:val="7172BFA6"/>
    <w:lvl w:ilvl="0" w:tplc="380A2786">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79191C"/>
    <w:multiLevelType w:val="multilevel"/>
    <w:tmpl w:val="15F24F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6429"/>
    <w:multiLevelType w:val="multilevel"/>
    <w:tmpl w:val="A1ACE150"/>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32227E3E"/>
    <w:multiLevelType w:val="hybridMultilevel"/>
    <w:tmpl w:val="AD24C6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5897752"/>
    <w:multiLevelType w:val="multilevel"/>
    <w:tmpl w:val="3CEC8CF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B23FB5"/>
    <w:multiLevelType w:val="hybridMultilevel"/>
    <w:tmpl w:val="059A56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24538"/>
    <w:multiLevelType w:val="hybridMultilevel"/>
    <w:tmpl w:val="75D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C6037"/>
    <w:multiLevelType w:val="hybridMultilevel"/>
    <w:tmpl w:val="69C0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03B8E"/>
    <w:multiLevelType w:val="hybridMultilevel"/>
    <w:tmpl w:val="A0BCEDB0"/>
    <w:lvl w:ilvl="0" w:tplc="F18066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BA3669B"/>
    <w:multiLevelType w:val="hybridMultilevel"/>
    <w:tmpl w:val="1DF233CA"/>
    <w:lvl w:ilvl="0" w:tplc="5C80196A">
      <w:start w:val="1"/>
      <w:numFmt w:val="decimal"/>
      <w:lvlText w:val="%1."/>
      <w:lvlJc w:val="left"/>
      <w:pPr>
        <w:ind w:left="1212" w:hanging="360"/>
      </w:pPr>
      <w:rPr>
        <w:rFonts w:ascii="Times New Roman" w:eastAsiaTheme="minorEastAsia" w:hAnsi="Times New Roman" w:cs="Times New Roman"/>
        <w:i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15:restartNumberingAfterBreak="0">
    <w:nsid w:val="5299742A"/>
    <w:multiLevelType w:val="hybridMultilevel"/>
    <w:tmpl w:val="059A56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6830"/>
    <w:multiLevelType w:val="hybridMultilevel"/>
    <w:tmpl w:val="B07872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8657048"/>
    <w:multiLevelType w:val="hybridMultilevel"/>
    <w:tmpl w:val="1124F8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892F94"/>
    <w:multiLevelType w:val="hybridMultilevel"/>
    <w:tmpl w:val="40A2F6DC"/>
    <w:lvl w:ilvl="0" w:tplc="8364F2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E6A49DA"/>
    <w:multiLevelType w:val="hybridMultilevel"/>
    <w:tmpl w:val="6B82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95C74"/>
    <w:multiLevelType w:val="hybridMultilevel"/>
    <w:tmpl w:val="7FE4EE66"/>
    <w:lvl w:ilvl="0" w:tplc="C3726B8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E07085"/>
    <w:multiLevelType w:val="hybridMultilevel"/>
    <w:tmpl w:val="9A2C39AA"/>
    <w:lvl w:ilvl="0" w:tplc="6CC2D060">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63C6667F"/>
    <w:multiLevelType w:val="hybridMultilevel"/>
    <w:tmpl w:val="B254E4B0"/>
    <w:lvl w:ilvl="0" w:tplc="4210DD9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63D833D2"/>
    <w:multiLevelType w:val="hybridMultilevel"/>
    <w:tmpl w:val="1DFCC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22CCB"/>
    <w:multiLevelType w:val="hybridMultilevel"/>
    <w:tmpl w:val="6486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F11E7"/>
    <w:multiLevelType w:val="hybridMultilevel"/>
    <w:tmpl w:val="0E60E4A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663F44C0"/>
    <w:multiLevelType w:val="hybridMultilevel"/>
    <w:tmpl w:val="3A82F9FC"/>
    <w:lvl w:ilvl="0" w:tplc="C3726B82">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15:restartNumberingAfterBreak="0">
    <w:nsid w:val="6D8B483C"/>
    <w:multiLevelType w:val="hybridMultilevel"/>
    <w:tmpl w:val="AD5880D8"/>
    <w:lvl w:ilvl="0" w:tplc="C3726B8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1742FA"/>
    <w:multiLevelType w:val="hybridMultilevel"/>
    <w:tmpl w:val="4E044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9"/>
  </w:num>
  <w:num w:numId="4">
    <w:abstractNumId w:val="3"/>
  </w:num>
  <w:num w:numId="5">
    <w:abstractNumId w:val="28"/>
  </w:num>
  <w:num w:numId="6">
    <w:abstractNumId w:val="6"/>
  </w:num>
  <w:num w:numId="7">
    <w:abstractNumId w:val="0"/>
  </w:num>
  <w:num w:numId="8">
    <w:abstractNumId w:val="14"/>
  </w:num>
  <w:num w:numId="9">
    <w:abstractNumId w:val="17"/>
  </w:num>
  <w:num w:numId="10">
    <w:abstractNumId w:val="4"/>
  </w:num>
  <w:num w:numId="11">
    <w:abstractNumId w:val="8"/>
  </w:num>
  <w:num w:numId="12">
    <w:abstractNumId w:val="25"/>
  </w:num>
  <w:num w:numId="13">
    <w:abstractNumId w:val="31"/>
  </w:num>
  <w:num w:numId="14">
    <w:abstractNumId w:val="5"/>
  </w:num>
  <w:num w:numId="15">
    <w:abstractNumId w:val="23"/>
  </w:num>
  <w:num w:numId="16">
    <w:abstractNumId w:val="29"/>
  </w:num>
  <w:num w:numId="17">
    <w:abstractNumId w:val="30"/>
  </w:num>
  <w:num w:numId="18">
    <w:abstractNumId w:val="7"/>
  </w:num>
  <w:num w:numId="19">
    <w:abstractNumId w:val="2"/>
  </w:num>
  <w:num w:numId="20">
    <w:abstractNumId w:val="20"/>
  </w:num>
  <w:num w:numId="21">
    <w:abstractNumId w:val="15"/>
  </w:num>
  <w:num w:numId="22">
    <w:abstractNumId w:val="1"/>
  </w:num>
  <w:num w:numId="23">
    <w:abstractNumId w:val="13"/>
  </w:num>
  <w:num w:numId="24">
    <w:abstractNumId w:val="16"/>
  </w:num>
  <w:num w:numId="25">
    <w:abstractNumId w:val="10"/>
  </w:num>
  <w:num w:numId="26">
    <w:abstractNumId w:val="24"/>
  </w:num>
  <w:num w:numId="27">
    <w:abstractNumId w:val="18"/>
  </w:num>
  <w:num w:numId="28">
    <w:abstractNumId w:val="27"/>
  </w:num>
  <w:num w:numId="29">
    <w:abstractNumId w:val="11"/>
  </w:num>
  <w:num w:numId="30">
    <w:abstractNumId w:val="26"/>
  </w:num>
  <w:num w:numId="31">
    <w:abstractNumId w:val="22"/>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193"/>
    <w:rsid w:val="000036F4"/>
    <w:rsid w:val="00005FC0"/>
    <w:rsid w:val="000067DD"/>
    <w:rsid w:val="00012FA0"/>
    <w:rsid w:val="000152E5"/>
    <w:rsid w:val="00020926"/>
    <w:rsid w:val="00026BB9"/>
    <w:rsid w:val="00027397"/>
    <w:rsid w:val="00030600"/>
    <w:rsid w:val="00032948"/>
    <w:rsid w:val="00036277"/>
    <w:rsid w:val="00036C04"/>
    <w:rsid w:val="00040688"/>
    <w:rsid w:val="00042224"/>
    <w:rsid w:val="000436AC"/>
    <w:rsid w:val="00044CB5"/>
    <w:rsid w:val="00046F18"/>
    <w:rsid w:val="00047E31"/>
    <w:rsid w:val="00052CCB"/>
    <w:rsid w:val="000533A1"/>
    <w:rsid w:val="00053BDC"/>
    <w:rsid w:val="0006182E"/>
    <w:rsid w:val="000658DE"/>
    <w:rsid w:val="000662A8"/>
    <w:rsid w:val="0007538F"/>
    <w:rsid w:val="0007677A"/>
    <w:rsid w:val="000778FB"/>
    <w:rsid w:val="00080C83"/>
    <w:rsid w:val="00081CAA"/>
    <w:rsid w:val="0008375B"/>
    <w:rsid w:val="000846DF"/>
    <w:rsid w:val="00084B0B"/>
    <w:rsid w:val="00085B22"/>
    <w:rsid w:val="00092E09"/>
    <w:rsid w:val="0009591C"/>
    <w:rsid w:val="000962C3"/>
    <w:rsid w:val="00097D10"/>
    <w:rsid w:val="000A058C"/>
    <w:rsid w:val="000B1622"/>
    <w:rsid w:val="000B3DBF"/>
    <w:rsid w:val="000B4FAE"/>
    <w:rsid w:val="000B5799"/>
    <w:rsid w:val="000C4E62"/>
    <w:rsid w:val="000C5163"/>
    <w:rsid w:val="000D0881"/>
    <w:rsid w:val="000D34F6"/>
    <w:rsid w:val="000D540C"/>
    <w:rsid w:val="000D5526"/>
    <w:rsid w:val="000D56F9"/>
    <w:rsid w:val="000E0294"/>
    <w:rsid w:val="000E1F5B"/>
    <w:rsid w:val="000E4EE8"/>
    <w:rsid w:val="000E727F"/>
    <w:rsid w:val="000F081A"/>
    <w:rsid w:val="000F4BE6"/>
    <w:rsid w:val="000F5F71"/>
    <w:rsid w:val="00101AE0"/>
    <w:rsid w:val="001052C1"/>
    <w:rsid w:val="0010603A"/>
    <w:rsid w:val="00110086"/>
    <w:rsid w:val="00111611"/>
    <w:rsid w:val="00120172"/>
    <w:rsid w:val="0012746F"/>
    <w:rsid w:val="00130975"/>
    <w:rsid w:val="001321EE"/>
    <w:rsid w:val="001369BA"/>
    <w:rsid w:val="0013726C"/>
    <w:rsid w:val="001421E5"/>
    <w:rsid w:val="00145FB8"/>
    <w:rsid w:val="0014648A"/>
    <w:rsid w:val="001503A2"/>
    <w:rsid w:val="00151523"/>
    <w:rsid w:val="00152F08"/>
    <w:rsid w:val="0015404E"/>
    <w:rsid w:val="00160BED"/>
    <w:rsid w:val="001625A6"/>
    <w:rsid w:val="00164A35"/>
    <w:rsid w:val="00167EEF"/>
    <w:rsid w:val="00171532"/>
    <w:rsid w:val="0017312D"/>
    <w:rsid w:val="001741CD"/>
    <w:rsid w:val="00174BCF"/>
    <w:rsid w:val="001774D0"/>
    <w:rsid w:val="001801B1"/>
    <w:rsid w:val="00180653"/>
    <w:rsid w:val="00181829"/>
    <w:rsid w:val="00181A75"/>
    <w:rsid w:val="001857FE"/>
    <w:rsid w:val="00186C83"/>
    <w:rsid w:val="001873B2"/>
    <w:rsid w:val="00187E2A"/>
    <w:rsid w:val="00192DE0"/>
    <w:rsid w:val="00194CCD"/>
    <w:rsid w:val="001A076C"/>
    <w:rsid w:val="001A1476"/>
    <w:rsid w:val="001A409C"/>
    <w:rsid w:val="001A59C4"/>
    <w:rsid w:val="001A5ADF"/>
    <w:rsid w:val="001B12A4"/>
    <w:rsid w:val="001B2D7D"/>
    <w:rsid w:val="001B6859"/>
    <w:rsid w:val="001C0022"/>
    <w:rsid w:val="001C2A3C"/>
    <w:rsid w:val="001C6E0D"/>
    <w:rsid w:val="001C7072"/>
    <w:rsid w:val="001D1175"/>
    <w:rsid w:val="001D1985"/>
    <w:rsid w:val="001D2CCD"/>
    <w:rsid w:val="001D5DC6"/>
    <w:rsid w:val="001F0088"/>
    <w:rsid w:val="001F1689"/>
    <w:rsid w:val="001F1DA8"/>
    <w:rsid w:val="001F63BC"/>
    <w:rsid w:val="001F6411"/>
    <w:rsid w:val="00203DCE"/>
    <w:rsid w:val="00204780"/>
    <w:rsid w:val="00205CF2"/>
    <w:rsid w:val="00205E43"/>
    <w:rsid w:val="00207B85"/>
    <w:rsid w:val="00211A1F"/>
    <w:rsid w:val="002124CC"/>
    <w:rsid w:val="002131D6"/>
    <w:rsid w:val="0021630A"/>
    <w:rsid w:val="002203EE"/>
    <w:rsid w:val="00221724"/>
    <w:rsid w:val="00224CFD"/>
    <w:rsid w:val="0023175C"/>
    <w:rsid w:val="00232C83"/>
    <w:rsid w:val="002344B5"/>
    <w:rsid w:val="00234C99"/>
    <w:rsid w:val="002447ED"/>
    <w:rsid w:val="0025251A"/>
    <w:rsid w:val="00253058"/>
    <w:rsid w:val="0025392A"/>
    <w:rsid w:val="00256A51"/>
    <w:rsid w:val="00260A9D"/>
    <w:rsid w:val="00263534"/>
    <w:rsid w:val="00264C5B"/>
    <w:rsid w:val="00265ED1"/>
    <w:rsid w:val="002669C1"/>
    <w:rsid w:val="00270FCA"/>
    <w:rsid w:val="002776D5"/>
    <w:rsid w:val="002848C6"/>
    <w:rsid w:val="00286651"/>
    <w:rsid w:val="002A03F9"/>
    <w:rsid w:val="002A26EA"/>
    <w:rsid w:val="002A352D"/>
    <w:rsid w:val="002A4AF7"/>
    <w:rsid w:val="002B0285"/>
    <w:rsid w:val="002B05B1"/>
    <w:rsid w:val="002B46D7"/>
    <w:rsid w:val="002C0B97"/>
    <w:rsid w:val="002C0F94"/>
    <w:rsid w:val="002C1363"/>
    <w:rsid w:val="002C194B"/>
    <w:rsid w:val="002C1A70"/>
    <w:rsid w:val="002C2414"/>
    <w:rsid w:val="002C4771"/>
    <w:rsid w:val="002D39C9"/>
    <w:rsid w:val="002D500A"/>
    <w:rsid w:val="002D5193"/>
    <w:rsid w:val="002E02FC"/>
    <w:rsid w:val="002E40A9"/>
    <w:rsid w:val="002E60B4"/>
    <w:rsid w:val="002E6C27"/>
    <w:rsid w:val="002F2038"/>
    <w:rsid w:val="002F2337"/>
    <w:rsid w:val="002F2739"/>
    <w:rsid w:val="002F318E"/>
    <w:rsid w:val="002F3901"/>
    <w:rsid w:val="002F3CF2"/>
    <w:rsid w:val="0030130A"/>
    <w:rsid w:val="003036C7"/>
    <w:rsid w:val="00306757"/>
    <w:rsid w:val="00315B4C"/>
    <w:rsid w:val="00317DC8"/>
    <w:rsid w:val="00320326"/>
    <w:rsid w:val="00322A9E"/>
    <w:rsid w:val="00322AA3"/>
    <w:rsid w:val="00325BD7"/>
    <w:rsid w:val="00332A1B"/>
    <w:rsid w:val="00335E24"/>
    <w:rsid w:val="003414EA"/>
    <w:rsid w:val="00342CA8"/>
    <w:rsid w:val="0034773F"/>
    <w:rsid w:val="003517F4"/>
    <w:rsid w:val="00352950"/>
    <w:rsid w:val="003554D5"/>
    <w:rsid w:val="00356F2C"/>
    <w:rsid w:val="00357E27"/>
    <w:rsid w:val="00361C29"/>
    <w:rsid w:val="003638A1"/>
    <w:rsid w:val="0036648D"/>
    <w:rsid w:val="003678FD"/>
    <w:rsid w:val="00370611"/>
    <w:rsid w:val="003753F1"/>
    <w:rsid w:val="003771CA"/>
    <w:rsid w:val="003851BF"/>
    <w:rsid w:val="00391870"/>
    <w:rsid w:val="00396AF6"/>
    <w:rsid w:val="003A0C0A"/>
    <w:rsid w:val="003A128F"/>
    <w:rsid w:val="003A1A4A"/>
    <w:rsid w:val="003A289A"/>
    <w:rsid w:val="003A4754"/>
    <w:rsid w:val="003A5EA0"/>
    <w:rsid w:val="003A6B26"/>
    <w:rsid w:val="003A7D80"/>
    <w:rsid w:val="003B27E4"/>
    <w:rsid w:val="003B2C56"/>
    <w:rsid w:val="003B3EE4"/>
    <w:rsid w:val="003B4FE7"/>
    <w:rsid w:val="003B5244"/>
    <w:rsid w:val="003B7CDC"/>
    <w:rsid w:val="003C019E"/>
    <w:rsid w:val="003C10F5"/>
    <w:rsid w:val="003C2047"/>
    <w:rsid w:val="003C28F7"/>
    <w:rsid w:val="003D3115"/>
    <w:rsid w:val="003D5E90"/>
    <w:rsid w:val="003E0114"/>
    <w:rsid w:val="003E17D6"/>
    <w:rsid w:val="003E2177"/>
    <w:rsid w:val="003E2B61"/>
    <w:rsid w:val="003E3031"/>
    <w:rsid w:val="003E4B32"/>
    <w:rsid w:val="003E5726"/>
    <w:rsid w:val="003E75D9"/>
    <w:rsid w:val="003E7D27"/>
    <w:rsid w:val="003F25AD"/>
    <w:rsid w:val="003F4F3C"/>
    <w:rsid w:val="003F5112"/>
    <w:rsid w:val="003F5C0E"/>
    <w:rsid w:val="003F6210"/>
    <w:rsid w:val="003F7A07"/>
    <w:rsid w:val="0040085F"/>
    <w:rsid w:val="00400ED5"/>
    <w:rsid w:val="00403054"/>
    <w:rsid w:val="004065D4"/>
    <w:rsid w:val="00406C57"/>
    <w:rsid w:val="0040752C"/>
    <w:rsid w:val="00407735"/>
    <w:rsid w:val="0041206F"/>
    <w:rsid w:val="00412847"/>
    <w:rsid w:val="00412DB6"/>
    <w:rsid w:val="00412F5C"/>
    <w:rsid w:val="004153BA"/>
    <w:rsid w:val="0041567E"/>
    <w:rsid w:val="004249D4"/>
    <w:rsid w:val="00426278"/>
    <w:rsid w:val="0043026D"/>
    <w:rsid w:val="004321F1"/>
    <w:rsid w:val="00432953"/>
    <w:rsid w:val="004442EC"/>
    <w:rsid w:val="004444D6"/>
    <w:rsid w:val="00453375"/>
    <w:rsid w:val="004542B5"/>
    <w:rsid w:val="0046213D"/>
    <w:rsid w:val="00463917"/>
    <w:rsid w:val="004639FB"/>
    <w:rsid w:val="004669CA"/>
    <w:rsid w:val="00483AE6"/>
    <w:rsid w:val="00493237"/>
    <w:rsid w:val="00494D07"/>
    <w:rsid w:val="00496ABE"/>
    <w:rsid w:val="00497314"/>
    <w:rsid w:val="004A0B95"/>
    <w:rsid w:val="004A1337"/>
    <w:rsid w:val="004A6E0B"/>
    <w:rsid w:val="004B0618"/>
    <w:rsid w:val="004B08F8"/>
    <w:rsid w:val="004B1426"/>
    <w:rsid w:val="004B61FF"/>
    <w:rsid w:val="004B7C6B"/>
    <w:rsid w:val="004C16BC"/>
    <w:rsid w:val="004C3559"/>
    <w:rsid w:val="004C6241"/>
    <w:rsid w:val="004C762A"/>
    <w:rsid w:val="004D1845"/>
    <w:rsid w:val="004D3949"/>
    <w:rsid w:val="004D52E8"/>
    <w:rsid w:val="004D5A62"/>
    <w:rsid w:val="004D6C78"/>
    <w:rsid w:val="004E0456"/>
    <w:rsid w:val="004E18DD"/>
    <w:rsid w:val="004E3E2B"/>
    <w:rsid w:val="004E49A2"/>
    <w:rsid w:val="004E537D"/>
    <w:rsid w:val="004F2F3F"/>
    <w:rsid w:val="004F6620"/>
    <w:rsid w:val="004F6841"/>
    <w:rsid w:val="004F6925"/>
    <w:rsid w:val="005008A1"/>
    <w:rsid w:val="0050193D"/>
    <w:rsid w:val="00504DB2"/>
    <w:rsid w:val="005067E0"/>
    <w:rsid w:val="0051081C"/>
    <w:rsid w:val="005205F6"/>
    <w:rsid w:val="00520638"/>
    <w:rsid w:val="005209EE"/>
    <w:rsid w:val="00521D2A"/>
    <w:rsid w:val="005250B7"/>
    <w:rsid w:val="005259FE"/>
    <w:rsid w:val="005271A5"/>
    <w:rsid w:val="00527534"/>
    <w:rsid w:val="0053299A"/>
    <w:rsid w:val="00534254"/>
    <w:rsid w:val="005369DE"/>
    <w:rsid w:val="00540DE2"/>
    <w:rsid w:val="00543083"/>
    <w:rsid w:val="00543EF5"/>
    <w:rsid w:val="0054430F"/>
    <w:rsid w:val="0054752C"/>
    <w:rsid w:val="00547BBF"/>
    <w:rsid w:val="005513B1"/>
    <w:rsid w:val="005570B7"/>
    <w:rsid w:val="00562D2D"/>
    <w:rsid w:val="00565BF9"/>
    <w:rsid w:val="00570BFA"/>
    <w:rsid w:val="00571A88"/>
    <w:rsid w:val="005762ED"/>
    <w:rsid w:val="0057637E"/>
    <w:rsid w:val="00576FED"/>
    <w:rsid w:val="0058038E"/>
    <w:rsid w:val="00582F24"/>
    <w:rsid w:val="00583C26"/>
    <w:rsid w:val="00594D9E"/>
    <w:rsid w:val="005A134B"/>
    <w:rsid w:val="005A3E9C"/>
    <w:rsid w:val="005A7B12"/>
    <w:rsid w:val="005B1457"/>
    <w:rsid w:val="005B7B1D"/>
    <w:rsid w:val="005C0C3F"/>
    <w:rsid w:val="005C30E4"/>
    <w:rsid w:val="005C510C"/>
    <w:rsid w:val="005C684C"/>
    <w:rsid w:val="005C7576"/>
    <w:rsid w:val="005D1E2D"/>
    <w:rsid w:val="005D5CF0"/>
    <w:rsid w:val="005D6228"/>
    <w:rsid w:val="005D6A43"/>
    <w:rsid w:val="005E0019"/>
    <w:rsid w:val="005E4367"/>
    <w:rsid w:val="005E66E6"/>
    <w:rsid w:val="005E6BC6"/>
    <w:rsid w:val="005F3840"/>
    <w:rsid w:val="00600800"/>
    <w:rsid w:val="006015B4"/>
    <w:rsid w:val="006016BD"/>
    <w:rsid w:val="00607087"/>
    <w:rsid w:val="006072B2"/>
    <w:rsid w:val="00610D54"/>
    <w:rsid w:val="00612A72"/>
    <w:rsid w:val="00613A55"/>
    <w:rsid w:val="0062094A"/>
    <w:rsid w:val="006211A0"/>
    <w:rsid w:val="0062150E"/>
    <w:rsid w:val="006265DF"/>
    <w:rsid w:val="006279A6"/>
    <w:rsid w:val="00634F72"/>
    <w:rsid w:val="00635DDE"/>
    <w:rsid w:val="0063736F"/>
    <w:rsid w:val="0063747F"/>
    <w:rsid w:val="006378D9"/>
    <w:rsid w:val="00640198"/>
    <w:rsid w:val="00640FD0"/>
    <w:rsid w:val="006435E3"/>
    <w:rsid w:val="00644141"/>
    <w:rsid w:val="00644FA2"/>
    <w:rsid w:val="00646719"/>
    <w:rsid w:val="00646A13"/>
    <w:rsid w:val="00646AF8"/>
    <w:rsid w:val="0065597F"/>
    <w:rsid w:val="00656EB1"/>
    <w:rsid w:val="00660D1D"/>
    <w:rsid w:val="00664DC8"/>
    <w:rsid w:val="0066504C"/>
    <w:rsid w:val="00673C36"/>
    <w:rsid w:val="00675ECA"/>
    <w:rsid w:val="00676B04"/>
    <w:rsid w:val="0068567C"/>
    <w:rsid w:val="006858B7"/>
    <w:rsid w:val="006866D8"/>
    <w:rsid w:val="00687A47"/>
    <w:rsid w:val="0069664B"/>
    <w:rsid w:val="006A1A81"/>
    <w:rsid w:val="006A2BB1"/>
    <w:rsid w:val="006A322E"/>
    <w:rsid w:val="006A4767"/>
    <w:rsid w:val="006A7EE8"/>
    <w:rsid w:val="006B2AE5"/>
    <w:rsid w:val="006B2C14"/>
    <w:rsid w:val="006B353F"/>
    <w:rsid w:val="006B548A"/>
    <w:rsid w:val="006B7CC3"/>
    <w:rsid w:val="006C13DF"/>
    <w:rsid w:val="006C24EF"/>
    <w:rsid w:val="006C386B"/>
    <w:rsid w:val="006C3DC3"/>
    <w:rsid w:val="006C408F"/>
    <w:rsid w:val="006C58D8"/>
    <w:rsid w:val="006C5C6E"/>
    <w:rsid w:val="006D12E9"/>
    <w:rsid w:val="006D2388"/>
    <w:rsid w:val="006D5B19"/>
    <w:rsid w:val="006D6C95"/>
    <w:rsid w:val="006D6D60"/>
    <w:rsid w:val="006D7D04"/>
    <w:rsid w:val="006E57C0"/>
    <w:rsid w:val="006F02EE"/>
    <w:rsid w:val="006F7CC1"/>
    <w:rsid w:val="007027C9"/>
    <w:rsid w:val="00702906"/>
    <w:rsid w:val="0070316B"/>
    <w:rsid w:val="00707CD4"/>
    <w:rsid w:val="00714129"/>
    <w:rsid w:val="00721A19"/>
    <w:rsid w:val="00722C59"/>
    <w:rsid w:val="0072372F"/>
    <w:rsid w:val="00723B9B"/>
    <w:rsid w:val="00725F65"/>
    <w:rsid w:val="00727426"/>
    <w:rsid w:val="007314E0"/>
    <w:rsid w:val="00733398"/>
    <w:rsid w:val="007338DC"/>
    <w:rsid w:val="00737FA4"/>
    <w:rsid w:val="007437F9"/>
    <w:rsid w:val="00743833"/>
    <w:rsid w:val="00744A25"/>
    <w:rsid w:val="00746CF2"/>
    <w:rsid w:val="007471EE"/>
    <w:rsid w:val="00750375"/>
    <w:rsid w:val="00753373"/>
    <w:rsid w:val="00760BAE"/>
    <w:rsid w:val="007634D0"/>
    <w:rsid w:val="00767EE8"/>
    <w:rsid w:val="00780353"/>
    <w:rsid w:val="007845E6"/>
    <w:rsid w:val="007869AC"/>
    <w:rsid w:val="00791B9B"/>
    <w:rsid w:val="007A140C"/>
    <w:rsid w:val="007A31EB"/>
    <w:rsid w:val="007A40D5"/>
    <w:rsid w:val="007A4126"/>
    <w:rsid w:val="007A57A8"/>
    <w:rsid w:val="007A5B7C"/>
    <w:rsid w:val="007A61F7"/>
    <w:rsid w:val="007A6384"/>
    <w:rsid w:val="007B1BEE"/>
    <w:rsid w:val="007B5558"/>
    <w:rsid w:val="007B618E"/>
    <w:rsid w:val="007B6C6B"/>
    <w:rsid w:val="007B7C64"/>
    <w:rsid w:val="007C0818"/>
    <w:rsid w:val="007C1065"/>
    <w:rsid w:val="007C43EF"/>
    <w:rsid w:val="007C5E01"/>
    <w:rsid w:val="007C608C"/>
    <w:rsid w:val="007C62EC"/>
    <w:rsid w:val="007C7B6E"/>
    <w:rsid w:val="007D26A2"/>
    <w:rsid w:val="007D28C7"/>
    <w:rsid w:val="007D2A15"/>
    <w:rsid w:val="007D2ECD"/>
    <w:rsid w:val="007D41B1"/>
    <w:rsid w:val="007D70AC"/>
    <w:rsid w:val="007E1D03"/>
    <w:rsid w:val="007F34F8"/>
    <w:rsid w:val="008070DD"/>
    <w:rsid w:val="00810CFD"/>
    <w:rsid w:val="00813DB7"/>
    <w:rsid w:val="008176AB"/>
    <w:rsid w:val="008212E9"/>
    <w:rsid w:val="00821984"/>
    <w:rsid w:val="008222E2"/>
    <w:rsid w:val="00822629"/>
    <w:rsid w:val="00824A04"/>
    <w:rsid w:val="00824B5B"/>
    <w:rsid w:val="0082635B"/>
    <w:rsid w:val="0082725A"/>
    <w:rsid w:val="008320CB"/>
    <w:rsid w:val="0083498B"/>
    <w:rsid w:val="00841FB3"/>
    <w:rsid w:val="00842754"/>
    <w:rsid w:val="008445F3"/>
    <w:rsid w:val="0084544D"/>
    <w:rsid w:val="0084549D"/>
    <w:rsid w:val="00850B4B"/>
    <w:rsid w:val="00851762"/>
    <w:rsid w:val="00855BCA"/>
    <w:rsid w:val="00855F13"/>
    <w:rsid w:val="00856DC0"/>
    <w:rsid w:val="0086137B"/>
    <w:rsid w:val="0086231B"/>
    <w:rsid w:val="0086238F"/>
    <w:rsid w:val="00863E63"/>
    <w:rsid w:val="008660A5"/>
    <w:rsid w:val="008662A4"/>
    <w:rsid w:val="008665F3"/>
    <w:rsid w:val="00876EB6"/>
    <w:rsid w:val="00882F94"/>
    <w:rsid w:val="008858CE"/>
    <w:rsid w:val="008861A2"/>
    <w:rsid w:val="008861CC"/>
    <w:rsid w:val="0089346F"/>
    <w:rsid w:val="008969ED"/>
    <w:rsid w:val="008974F8"/>
    <w:rsid w:val="008A2530"/>
    <w:rsid w:val="008A2AE8"/>
    <w:rsid w:val="008A37A9"/>
    <w:rsid w:val="008A4451"/>
    <w:rsid w:val="008B52CA"/>
    <w:rsid w:val="008B6BD7"/>
    <w:rsid w:val="008C04BA"/>
    <w:rsid w:val="008C2C75"/>
    <w:rsid w:val="008C458A"/>
    <w:rsid w:val="008C6E96"/>
    <w:rsid w:val="008D0089"/>
    <w:rsid w:val="008D02A8"/>
    <w:rsid w:val="008D1B42"/>
    <w:rsid w:val="008D1B54"/>
    <w:rsid w:val="008D4080"/>
    <w:rsid w:val="008D543F"/>
    <w:rsid w:val="008D5DC0"/>
    <w:rsid w:val="008E0BFF"/>
    <w:rsid w:val="008E4F50"/>
    <w:rsid w:val="008E6718"/>
    <w:rsid w:val="008F1B66"/>
    <w:rsid w:val="0090039B"/>
    <w:rsid w:val="00901694"/>
    <w:rsid w:val="0090318D"/>
    <w:rsid w:val="00903E14"/>
    <w:rsid w:val="00904841"/>
    <w:rsid w:val="00905287"/>
    <w:rsid w:val="0090538B"/>
    <w:rsid w:val="00910EE0"/>
    <w:rsid w:val="00913D07"/>
    <w:rsid w:val="0091714D"/>
    <w:rsid w:val="0091735E"/>
    <w:rsid w:val="00923688"/>
    <w:rsid w:val="00924122"/>
    <w:rsid w:val="009314A3"/>
    <w:rsid w:val="009318BD"/>
    <w:rsid w:val="009359C5"/>
    <w:rsid w:val="00944812"/>
    <w:rsid w:val="009458AB"/>
    <w:rsid w:val="00946A32"/>
    <w:rsid w:val="009505BE"/>
    <w:rsid w:val="00951318"/>
    <w:rsid w:val="00951BD0"/>
    <w:rsid w:val="00956A5B"/>
    <w:rsid w:val="009607D1"/>
    <w:rsid w:val="00961C76"/>
    <w:rsid w:val="009622C8"/>
    <w:rsid w:val="009629C1"/>
    <w:rsid w:val="00966E6A"/>
    <w:rsid w:val="00967B3A"/>
    <w:rsid w:val="0097273F"/>
    <w:rsid w:val="00972EC8"/>
    <w:rsid w:val="009731C4"/>
    <w:rsid w:val="00974B32"/>
    <w:rsid w:val="00977640"/>
    <w:rsid w:val="009851DB"/>
    <w:rsid w:val="00991531"/>
    <w:rsid w:val="00993CBF"/>
    <w:rsid w:val="009A1A76"/>
    <w:rsid w:val="009A5B65"/>
    <w:rsid w:val="009A72C8"/>
    <w:rsid w:val="009B3A61"/>
    <w:rsid w:val="009B4673"/>
    <w:rsid w:val="009B6393"/>
    <w:rsid w:val="009B6562"/>
    <w:rsid w:val="009C481F"/>
    <w:rsid w:val="009C48F5"/>
    <w:rsid w:val="009C725B"/>
    <w:rsid w:val="009D1FC3"/>
    <w:rsid w:val="009D3C79"/>
    <w:rsid w:val="009D41A6"/>
    <w:rsid w:val="009D50EE"/>
    <w:rsid w:val="009E16EA"/>
    <w:rsid w:val="009E2976"/>
    <w:rsid w:val="009F0D3F"/>
    <w:rsid w:val="009F3305"/>
    <w:rsid w:val="009F38D9"/>
    <w:rsid w:val="009F4411"/>
    <w:rsid w:val="009F471B"/>
    <w:rsid w:val="009F4F2D"/>
    <w:rsid w:val="009F5E68"/>
    <w:rsid w:val="009F6754"/>
    <w:rsid w:val="00A010E1"/>
    <w:rsid w:val="00A10710"/>
    <w:rsid w:val="00A10A76"/>
    <w:rsid w:val="00A12BE2"/>
    <w:rsid w:val="00A14520"/>
    <w:rsid w:val="00A149DA"/>
    <w:rsid w:val="00A17242"/>
    <w:rsid w:val="00A212BA"/>
    <w:rsid w:val="00A214BC"/>
    <w:rsid w:val="00A22DFF"/>
    <w:rsid w:val="00A22F8B"/>
    <w:rsid w:val="00A262E9"/>
    <w:rsid w:val="00A264DB"/>
    <w:rsid w:val="00A27EB2"/>
    <w:rsid w:val="00A32BEE"/>
    <w:rsid w:val="00A35890"/>
    <w:rsid w:val="00A37B5C"/>
    <w:rsid w:val="00A432D7"/>
    <w:rsid w:val="00A4465A"/>
    <w:rsid w:val="00A47E4A"/>
    <w:rsid w:val="00A50CC5"/>
    <w:rsid w:val="00A52B81"/>
    <w:rsid w:val="00A571FE"/>
    <w:rsid w:val="00A60208"/>
    <w:rsid w:val="00A611E9"/>
    <w:rsid w:val="00A650C7"/>
    <w:rsid w:val="00A66D8C"/>
    <w:rsid w:val="00A67D81"/>
    <w:rsid w:val="00A71056"/>
    <w:rsid w:val="00A71BDF"/>
    <w:rsid w:val="00A731B8"/>
    <w:rsid w:val="00A7620B"/>
    <w:rsid w:val="00A820CB"/>
    <w:rsid w:val="00A83CB2"/>
    <w:rsid w:val="00A8697B"/>
    <w:rsid w:val="00A874D9"/>
    <w:rsid w:val="00A876D5"/>
    <w:rsid w:val="00A932E5"/>
    <w:rsid w:val="00A93777"/>
    <w:rsid w:val="00A93DEB"/>
    <w:rsid w:val="00A97FCF"/>
    <w:rsid w:val="00AA1856"/>
    <w:rsid w:val="00AA356C"/>
    <w:rsid w:val="00AB0D5A"/>
    <w:rsid w:val="00AB1F49"/>
    <w:rsid w:val="00AB3519"/>
    <w:rsid w:val="00AB5215"/>
    <w:rsid w:val="00AB56CA"/>
    <w:rsid w:val="00AB5C65"/>
    <w:rsid w:val="00AC1E02"/>
    <w:rsid w:val="00AC5A7D"/>
    <w:rsid w:val="00AD106E"/>
    <w:rsid w:val="00AD45C0"/>
    <w:rsid w:val="00AD5120"/>
    <w:rsid w:val="00AE1AA4"/>
    <w:rsid w:val="00AE3C57"/>
    <w:rsid w:val="00AF1205"/>
    <w:rsid w:val="00AF1EC2"/>
    <w:rsid w:val="00AF6BFF"/>
    <w:rsid w:val="00AF6F2C"/>
    <w:rsid w:val="00AF781C"/>
    <w:rsid w:val="00B022BB"/>
    <w:rsid w:val="00B04C79"/>
    <w:rsid w:val="00B07A89"/>
    <w:rsid w:val="00B10A45"/>
    <w:rsid w:val="00B12161"/>
    <w:rsid w:val="00B1652B"/>
    <w:rsid w:val="00B20236"/>
    <w:rsid w:val="00B243A7"/>
    <w:rsid w:val="00B24BCD"/>
    <w:rsid w:val="00B25365"/>
    <w:rsid w:val="00B40105"/>
    <w:rsid w:val="00B41088"/>
    <w:rsid w:val="00B50D48"/>
    <w:rsid w:val="00B51C85"/>
    <w:rsid w:val="00B55077"/>
    <w:rsid w:val="00B60673"/>
    <w:rsid w:val="00B61E79"/>
    <w:rsid w:val="00B62DFD"/>
    <w:rsid w:val="00B65EDF"/>
    <w:rsid w:val="00B80764"/>
    <w:rsid w:val="00B81DFD"/>
    <w:rsid w:val="00B832C0"/>
    <w:rsid w:val="00B845E7"/>
    <w:rsid w:val="00B84C60"/>
    <w:rsid w:val="00B93AA1"/>
    <w:rsid w:val="00B950A8"/>
    <w:rsid w:val="00B96A5B"/>
    <w:rsid w:val="00BA102A"/>
    <w:rsid w:val="00BA2572"/>
    <w:rsid w:val="00BA3858"/>
    <w:rsid w:val="00BB5427"/>
    <w:rsid w:val="00BC0CE7"/>
    <w:rsid w:val="00BC211B"/>
    <w:rsid w:val="00BC74C0"/>
    <w:rsid w:val="00BC7F79"/>
    <w:rsid w:val="00BD0318"/>
    <w:rsid w:val="00BD11CE"/>
    <w:rsid w:val="00BD1F92"/>
    <w:rsid w:val="00BD5275"/>
    <w:rsid w:val="00BD7C40"/>
    <w:rsid w:val="00BE02A8"/>
    <w:rsid w:val="00BE5358"/>
    <w:rsid w:val="00BE65E3"/>
    <w:rsid w:val="00BE6E3B"/>
    <w:rsid w:val="00BE714A"/>
    <w:rsid w:val="00BE7157"/>
    <w:rsid w:val="00BE7AA1"/>
    <w:rsid w:val="00C030A6"/>
    <w:rsid w:val="00C10461"/>
    <w:rsid w:val="00C17B47"/>
    <w:rsid w:val="00C20768"/>
    <w:rsid w:val="00C233B4"/>
    <w:rsid w:val="00C23BE5"/>
    <w:rsid w:val="00C24159"/>
    <w:rsid w:val="00C25291"/>
    <w:rsid w:val="00C25E6A"/>
    <w:rsid w:val="00C30ABA"/>
    <w:rsid w:val="00C313F5"/>
    <w:rsid w:val="00C331B6"/>
    <w:rsid w:val="00C36FD8"/>
    <w:rsid w:val="00C4314B"/>
    <w:rsid w:val="00C4348D"/>
    <w:rsid w:val="00C5236D"/>
    <w:rsid w:val="00C52754"/>
    <w:rsid w:val="00C53A99"/>
    <w:rsid w:val="00C54709"/>
    <w:rsid w:val="00C60087"/>
    <w:rsid w:val="00C60118"/>
    <w:rsid w:val="00C60F21"/>
    <w:rsid w:val="00C6431D"/>
    <w:rsid w:val="00C65FBE"/>
    <w:rsid w:val="00C70D98"/>
    <w:rsid w:val="00C73EF9"/>
    <w:rsid w:val="00C76181"/>
    <w:rsid w:val="00C76C8D"/>
    <w:rsid w:val="00C77845"/>
    <w:rsid w:val="00C80EE8"/>
    <w:rsid w:val="00C83048"/>
    <w:rsid w:val="00C83F04"/>
    <w:rsid w:val="00C8459E"/>
    <w:rsid w:val="00C86FE4"/>
    <w:rsid w:val="00C87A79"/>
    <w:rsid w:val="00C9300E"/>
    <w:rsid w:val="00C93618"/>
    <w:rsid w:val="00C959D5"/>
    <w:rsid w:val="00C96197"/>
    <w:rsid w:val="00CA029C"/>
    <w:rsid w:val="00CA0743"/>
    <w:rsid w:val="00CA119A"/>
    <w:rsid w:val="00CA1A84"/>
    <w:rsid w:val="00CA1F8F"/>
    <w:rsid w:val="00CA3DE8"/>
    <w:rsid w:val="00CB25A8"/>
    <w:rsid w:val="00CB4E11"/>
    <w:rsid w:val="00CB585F"/>
    <w:rsid w:val="00CB75B3"/>
    <w:rsid w:val="00CC06D6"/>
    <w:rsid w:val="00CD0D99"/>
    <w:rsid w:val="00CD1298"/>
    <w:rsid w:val="00CD3307"/>
    <w:rsid w:val="00CE2D68"/>
    <w:rsid w:val="00CE6A66"/>
    <w:rsid w:val="00CE6C51"/>
    <w:rsid w:val="00CF2652"/>
    <w:rsid w:val="00CF3386"/>
    <w:rsid w:val="00D0086E"/>
    <w:rsid w:val="00D01A83"/>
    <w:rsid w:val="00D037C0"/>
    <w:rsid w:val="00D062DA"/>
    <w:rsid w:val="00D107EA"/>
    <w:rsid w:val="00D12E44"/>
    <w:rsid w:val="00D1405A"/>
    <w:rsid w:val="00D14776"/>
    <w:rsid w:val="00D15893"/>
    <w:rsid w:val="00D16E14"/>
    <w:rsid w:val="00D2075E"/>
    <w:rsid w:val="00D20D57"/>
    <w:rsid w:val="00D223EB"/>
    <w:rsid w:val="00D23E52"/>
    <w:rsid w:val="00D25229"/>
    <w:rsid w:val="00D26296"/>
    <w:rsid w:val="00D27874"/>
    <w:rsid w:val="00D32E0E"/>
    <w:rsid w:val="00D337CB"/>
    <w:rsid w:val="00D36EE1"/>
    <w:rsid w:val="00D37935"/>
    <w:rsid w:val="00D379CA"/>
    <w:rsid w:val="00D37E17"/>
    <w:rsid w:val="00D4183A"/>
    <w:rsid w:val="00D4316F"/>
    <w:rsid w:val="00D51148"/>
    <w:rsid w:val="00D549BD"/>
    <w:rsid w:val="00D54E7F"/>
    <w:rsid w:val="00D57F56"/>
    <w:rsid w:val="00D62343"/>
    <w:rsid w:val="00D6421A"/>
    <w:rsid w:val="00D7679D"/>
    <w:rsid w:val="00D767D8"/>
    <w:rsid w:val="00D7726D"/>
    <w:rsid w:val="00D8398E"/>
    <w:rsid w:val="00D8609A"/>
    <w:rsid w:val="00D9337B"/>
    <w:rsid w:val="00D93E6F"/>
    <w:rsid w:val="00D9782F"/>
    <w:rsid w:val="00DA3C79"/>
    <w:rsid w:val="00DA4BDA"/>
    <w:rsid w:val="00DA5D2A"/>
    <w:rsid w:val="00DB18F0"/>
    <w:rsid w:val="00DB22DF"/>
    <w:rsid w:val="00DC20AB"/>
    <w:rsid w:val="00DC2393"/>
    <w:rsid w:val="00DC2CDD"/>
    <w:rsid w:val="00DC6052"/>
    <w:rsid w:val="00DC6E90"/>
    <w:rsid w:val="00DC7286"/>
    <w:rsid w:val="00DD2488"/>
    <w:rsid w:val="00DD3C41"/>
    <w:rsid w:val="00DD71EE"/>
    <w:rsid w:val="00DE1199"/>
    <w:rsid w:val="00DE1884"/>
    <w:rsid w:val="00DE634E"/>
    <w:rsid w:val="00DF0B09"/>
    <w:rsid w:val="00DF10F8"/>
    <w:rsid w:val="00DF1B86"/>
    <w:rsid w:val="00DF4C46"/>
    <w:rsid w:val="00E015E6"/>
    <w:rsid w:val="00E019BA"/>
    <w:rsid w:val="00E05497"/>
    <w:rsid w:val="00E134B4"/>
    <w:rsid w:val="00E136AF"/>
    <w:rsid w:val="00E14020"/>
    <w:rsid w:val="00E2236B"/>
    <w:rsid w:val="00E2340B"/>
    <w:rsid w:val="00E2407C"/>
    <w:rsid w:val="00E26133"/>
    <w:rsid w:val="00E27252"/>
    <w:rsid w:val="00E30114"/>
    <w:rsid w:val="00E311C7"/>
    <w:rsid w:val="00E32075"/>
    <w:rsid w:val="00E33162"/>
    <w:rsid w:val="00E34E30"/>
    <w:rsid w:val="00E35C13"/>
    <w:rsid w:val="00E36E6E"/>
    <w:rsid w:val="00E36FF6"/>
    <w:rsid w:val="00E3735B"/>
    <w:rsid w:val="00E37AFF"/>
    <w:rsid w:val="00E41C35"/>
    <w:rsid w:val="00E466E8"/>
    <w:rsid w:val="00E47082"/>
    <w:rsid w:val="00E47E9B"/>
    <w:rsid w:val="00E500B5"/>
    <w:rsid w:val="00E5082C"/>
    <w:rsid w:val="00E51D1A"/>
    <w:rsid w:val="00E54197"/>
    <w:rsid w:val="00E55CB1"/>
    <w:rsid w:val="00E61F3B"/>
    <w:rsid w:val="00E63FCE"/>
    <w:rsid w:val="00E64DE9"/>
    <w:rsid w:val="00E652D2"/>
    <w:rsid w:val="00E674FB"/>
    <w:rsid w:val="00E71D1D"/>
    <w:rsid w:val="00E71F8B"/>
    <w:rsid w:val="00E728E1"/>
    <w:rsid w:val="00E75694"/>
    <w:rsid w:val="00E77D58"/>
    <w:rsid w:val="00E8145C"/>
    <w:rsid w:val="00E8327D"/>
    <w:rsid w:val="00E84FD8"/>
    <w:rsid w:val="00E86112"/>
    <w:rsid w:val="00E94933"/>
    <w:rsid w:val="00EA3426"/>
    <w:rsid w:val="00EA4F62"/>
    <w:rsid w:val="00EA50D1"/>
    <w:rsid w:val="00EA6073"/>
    <w:rsid w:val="00EB32DA"/>
    <w:rsid w:val="00EB3957"/>
    <w:rsid w:val="00EB5554"/>
    <w:rsid w:val="00EB605F"/>
    <w:rsid w:val="00EB7CE4"/>
    <w:rsid w:val="00EC37BD"/>
    <w:rsid w:val="00EC3C5A"/>
    <w:rsid w:val="00ED0B5A"/>
    <w:rsid w:val="00ED0E24"/>
    <w:rsid w:val="00ED0F93"/>
    <w:rsid w:val="00ED11D3"/>
    <w:rsid w:val="00ED1925"/>
    <w:rsid w:val="00ED1B77"/>
    <w:rsid w:val="00ED6B85"/>
    <w:rsid w:val="00ED7617"/>
    <w:rsid w:val="00EE1776"/>
    <w:rsid w:val="00EE57C0"/>
    <w:rsid w:val="00EE6172"/>
    <w:rsid w:val="00EE6337"/>
    <w:rsid w:val="00EF0F23"/>
    <w:rsid w:val="00EF1275"/>
    <w:rsid w:val="00EF77E6"/>
    <w:rsid w:val="00F0103F"/>
    <w:rsid w:val="00F02063"/>
    <w:rsid w:val="00F02DE3"/>
    <w:rsid w:val="00F03D56"/>
    <w:rsid w:val="00F06457"/>
    <w:rsid w:val="00F10DAF"/>
    <w:rsid w:val="00F10E1C"/>
    <w:rsid w:val="00F12D54"/>
    <w:rsid w:val="00F14A1C"/>
    <w:rsid w:val="00F179EA"/>
    <w:rsid w:val="00F20054"/>
    <w:rsid w:val="00F23190"/>
    <w:rsid w:val="00F27D57"/>
    <w:rsid w:val="00F30546"/>
    <w:rsid w:val="00F32346"/>
    <w:rsid w:val="00F347A3"/>
    <w:rsid w:val="00F352D5"/>
    <w:rsid w:val="00F35D3C"/>
    <w:rsid w:val="00F36C77"/>
    <w:rsid w:val="00F42BB4"/>
    <w:rsid w:val="00F47278"/>
    <w:rsid w:val="00F478BE"/>
    <w:rsid w:val="00F552E5"/>
    <w:rsid w:val="00F552F4"/>
    <w:rsid w:val="00F60417"/>
    <w:rsid w:val="00F61141"/>
    <w:rsid w:val="00F61FEE"/>
    <w:rsid w:val="00F64FD7"/>
    <w:rsid w:val="00F67B86"/>
    <w:rsid w:val="00F70C91"/>
    <w:rsid w:val="00F715D2"/>
    <w:rsid w:val="00F73B3F"/>
    <w:rsid w:val="00F73CD8"/>
    <w:rsid w:val="00F760AF"/>
    <w:rsid w:val="00F76B7E"/>
    <w:rsid w:val="00F77859"/>
    <w:rsid w:val="00F83B90"/>
    <w:rsid w:val="00F84CAE"/>
    <w:rsid w:val="00F87AD8"/>
    <w:rsid w:val="00F905BB"/>
    <w:rsid w:val="00F90EBE"/>
    <w:rsid w:val="00F9448D"/>
    <w:rsid w:val="00FA02EC"/>
    <w:rsid w:val="00FB1662"/>
    <w:rsid w:val="00FB298E"/>
    <w:rsid w:val="00FC174B"/>
    <w:rsid w:val="00FC7DC6"/>
    <w:rsid w:val="00FD0CC7"/>
    <w:rsid w:val="00FD1598"/>
    <w:rsid w:val="00FD34DB"/>
    <w:rsid w:val="00FD52F3"/>
    <w:rsid w:val="00FE00D8"/>
    <w:rsid w:val="00FE0A29"/>
    <w:rsid w:val="00FE124C"/>
    <w:rsid w:val="00FE7046"/>
    <w:rsid w:val="00FE7E9F"/>
    <w:rsid w:val="00FF0CBE"/>
    <w:rsid w:val="00FF50AC"/>
    <w:rsid w:val="00FF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6A9DC"/>
  <w15:chartTrackingRefBased/>
  <w15:docId w15:val="{D4120207-AF1A-44DC-9CA6-BFB0549F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193"/>
    <w:rPr>
      <w:lang w:val="id-ID"/>
    </w:rPr>
  </w:style>
  <w:style w:type="paragraph" w:styleId="Heading1">
    <w:name w:val="heading 1"/>
    <w:basedOn w:val="Normal"/>
    <w:next w:val="Normal"/>
    <w:link w:val="Heading1Char"/>
    <w:uiPriority w:val="9"/>
    <w:qFormat/>
    <w:rsid w:val="002D5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5193"/>
    <w:pPr>
      <w:keepNext/>
      <w:keepLines/>
      <w:spacing w:before="40" w:after="0"/>
      <w:outlineLvl w:val="2"/>
    </w:pPr>
    <w:rPr>
      <w:rFonts w:asciiTheme="majorHAnsi" w:eastAsiaTheme="majorEastAsia" w:hAnsiTheme="majorHAnsi" w:cstheme="majorBidi"/>
      <w:color w:val="1F4D78" w:themeColor="accent1" w:themeShade="7F"/>
      <w:sz w:val="24"/>
      <w:szCs w:val="24"/>
      <w:lang w:val="en-US" w:eastAsia="ko-KR"/>
    </w:rPr>
  </w:style>
  <w:style w:type="paragraph" w:styleId="Heading4">
    <w:name w:val="heading 4"/>
    <w:basedOn w:val="Normal"/>
    <w:next w:val="Normal"/>
    <w:link w:val="Heading4Char"/>
    <w:uiPriority w:val="9"/>
    <w:unhideWhenUsed/>
    <w:qFormat/>
    <w:rsid w:val="002D51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193"/>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2D5193"/>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2D5193"/>
    <w:rPr>
      <w:rFonts w:asciiTheme="majorHAnsi" w:eastAsiaTheme="majorEastAsia" w:hAnsiTheme="majorHAnsi" w:cstheme="majorBidi"/>
      <w:color w:val="1F4D78" w:themeColor="accent1" w:themeShade="7F"/>
      <w:sz w:val="24"/>
      <w:szCs w:val="24"/>
      <w:lang w:eastAsia="ko-KR"/>
    </w:rPr>
  </w:style>
  <w:style w:type="character" w:customStyle="1" w:styleId="Heading4Char">
    <w:name w:val="Heading 4 Char"/>
    <w:basedOn w:val="DefaultParagraphFont"/>
    <w:link w:val="Heading4"/>
    <w:uiPriority w:val="9"/>
    <w:rsid w:val="002D5193"/>
    <w:rPr>
      <w:rFonts w:asciiTheme="majorHAnsi" w:eastAsiaTheme="majorEastAsia" w:hAnsiTheme="majorHAnsi" w:cstheme="majorBidi"/>
      <w:i/>
      <w:iCs/>
      <w:color w:val="2E74B5" w:themeColor="accent1" w:themeShade="BF"/>
      <w:lang w:val="id-ID"/>
    </w:rPr>
  </w:style>
  <w:style w:type="paragraph" w:styleId="ListParagraph">
    <w:name w:val="List Paragraph"/>
    <w:basedOn w:val="Normal"/>
    <w:link w:val="ListParagraphChar"/>
    <w:uiPriority w:val="34"/>
    <w:qFormat/>
    <w:rsid w:val="002D5193"/>
    <w:pPr>
      <w:spacing w:after="120" w:line="264" w:lineRule="auto"/>
      <w:ind w:left="720"/>
      <w:contextualSpacing/>
    </w:pPr>
    <w:rPr>
      <w:rFonts w:eastAsiaTheme="minorEastAsia"/>
      <w:sz w:val="20"/>
      <w:szCs w:val="20"/>
    </w:rPr>
  </w:style>
  <w:style w:type="paragraph" w:customStyle="1" w:styleId="Normal1">
    <w:name w:val="Normal1"/>
    <w:rsid w:val="002D5193"/>
    <w:pPr>
      <w:spacing w:after="0" w:line="276" w:lineRule="auto"/>
    </w:pPr>
    <w:rPr>
      <w:rFonts w:ascii="Arial" w:eastAsia="Arial" w:hAnsi="Arial" w:cs="Arial"/>
      <w:color w:val="000000"/>
    </w:rPr>
  </w:style>
  <w:style w:type="paragraph" w:styleId="Caption">
    <w:name w:val="caption"/>
    <w:basedOn w:val="Normal"/>
    <w:next w:val="Normal"/>
    <w:uiPriority w:val="35"/>
    <w:unhideWhenUsed/>
    <w:qFormat/>
    <w:rsid w:val="002D5193"/>
    <w:pPr>
      <w:spacing w:after="200" w:line="240" w:lineRule="auto"/>
    </w:pPr>
    <w:rPr>
      <w:rFonts w:ascii="Calibri" w:eastAsia="Calibri" w:hAnsi="Calibri" w:cs="Times New Roman"/>
      <w:i/>
      <w:iCs/>
      <w:color w:val="44546A" w:themeColor="text2"/>
      <w:sz w:val="18"/>
      <w:szCs w:val="18"/>
    </w:rPr>
  </w:style>
  <w:style w:type="character" w:customStyle="1" w:styleId="ListParagraphChar">
    <w:name w:val="List Paragraph Char"/>
    <w:link w:val="ListParagraph"/>
    <w:uiPriority w:val="34"/>
    <w:rsid w:val="002D5193"/>
    <w:rPr>
      <w:rFonts w:eastAsiaTheme="minorEastAsia"/>
      <w:sz w:val="20"/>
      <w:szCs w:val="20"/>
      <w:lang w:val="id-ID"/>
    </w:rPr>
  </w:style>
  <w:style w:type="table" w:styleId="TableGrid">
    <w:name w:val="Table Grid"/>
    <w:basedOn w:val="TableNormal"/>
    <w:uiPriority w:val="59"/>
    <w:rsid w:val="002D519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5193"/>
    <w:rPr>
      <w:color w:val="0000FF"/>
      <w:u w:val="single"/>
    </w:rPr>
  </w:style>
  <w:style w:type="character" w:styleId="CommentReference">
    <w:name w:val="annotation reference"/>
    <w:basedOn w:val="DefaultParagraphFont"/>
    <w:uiPriority w:val="99"/>
    <w:semiHidden/>
    <w:unhideWhenUsed/>
    <w:rsid w:val="002D5193"/>
    <w:rPr>
      <w:sz w:val="16"/>
      <w:szCs w:val="16"/>
    </w:rPr>
  </w:style>
  <w:style w:type="paragraph" w:styleId="CommentText">
    <w:name w:val="annotation text"/>
    <w:basedOn w:val="Normal"/>
    <w:link w:val="CommentTextChar"/>
    <w:uiPriority w:val="99"/>
    <w:semiHidden/>
    <w:unhideWhenUsed/>
    <w:rsid w:val="002D5193"/>
    <w:pPr>
      <w:spacing w:line="240" w:lineRule="auto"/>
    </w:pPr>
    <w:rPr>
      <w:sz w:val="20"/>
      <w:szCs w:val="20"/>
    </w:rPr>
  </w:style>
  <w:style w:type="character" w:customStyle="1" w:styleId="CommentTextChar">
    <w:name w:val="Comment Text Char"/>
    <w:basedOn w:val="DefaultParagraphFont"/>
    <w:link w:val="CommentText"/>
    <w:uiPriority w:val="99"/>
    <w:semiHidden/>
    <w:rsid w:val="002D5193"/>
    <w:rPr>
      <w:sz w:val="20"/>
      <w:szCs w:val="20"/>
      <w:lang w:val="id-ID"/>
    </w:rPr>
  </w:style>
  <w:style w:type="paragraph" w:styleId="CommentSubject">
    <w:name w:val="annotation subject"/>
    <w:basedOn w:val="CommentText"/>
    <w:next w:val="CommentText"/>
    <w:link w:val="CommentSubjectChar"/>
    <w:uiPriority w:val="99"/>
    <w:semiHidden/>
    <w:unhideWhenUsed/>
    <w:rsid w:val="002D5193"/>
    <w:rPr>
      <w:b/>
      <w:bCs/>
    </w:rPr>
  </w:style>
  <w:style w:type="character" w:customStyle="1" w:styleId="CommentSubjectChar">
    <w:name w:val="Comment Subject Char"/>
    <w:basedOn w:val="CommentTextChar"/>
    <w:link w:val="CommentSubject"/>
    <w:uiPriority w:val="99"/>
    <w:semiHidden/>
    <w:rsid w:val="002D5193"/>
    <w:rPr>
      <w:b/>
      <w:bCs/>
      <w:sz w:val="20"/>
      <w:szCs w:val="20"/>
      <w:lang w:val="id-ID"/>
    </w:rPr>
  </w:style>
  <w:style w:type="paragraph" w:styleId="BalloonText">
    <w:name w:val="Balloon Text"/>
    <w:basedOn w:val="Normal"/>
    <w:link w:val="BalloonTextChar"/>
    <w:uiPriority w:val="99"/>
    <w:semiHidden/>
    <w:unhideWhenUsed/>
    <w:rsid w:val="002D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93"/>
    <w:rPr>
      <w:rFonts w:ascii="Segoe UI" w:hAnsi="Segoe UI" w:cs="Segoe UI"/>
      <w:sz w:val="18"/>
      <w:szCs w:val="18"/>
      <w:lang w:val="id-ID"/>
    </w:rPr>
  </w:style>
  <w:style w:type="paragraph" w:styleId="Header">
    <w:name w:val="header"/>
    <w:basedOn w:val="Normal"/>
    <w:link w:val="HeaderChar"/>
    <w:uiPriority w:val="99"/>
    <w:unhideWhenUsed/>
    <w:rsid w:val="00896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9ED"/>
    <w:rPr>
      <w:lang w:val="id-ID"/>
    </w:rPr>
  </w:style>
  <w:style w:type="paragraph" w:styleId="Footer">
    <w:name w:val="footer"/>
    <w:basedOn w:val="Normal"/>
    <w:link w:val="FooterChar"/>
    <w:uiPriority w:val="99"/>
    <w:unhideWhenUsed/>
    <w:rsid w:val="00896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9ED"/>
    <w:rPr>
      <w:lang w:val="id-ID"/>
    </w:rPr>
  </w:style>
  <w:style w:type="paragraph" w:customStyle="1" w:styleId="TableParagraph">
    <w:name w:val="Table Paragraph"/>
    <w:basedOn w:val="Normal"/>
    <w:uiPriority w:val="1"/>
    <w:qFormat/>
    <w:rsid w:val="00F70C91"/>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ighlight">
    <w:name w:val="highlight"/>
    <w:basedOn w:val="DefaultParagraphFont"/>
    <w:rsid w:val="00F179EA"/>
  </w:style>
  <w:style w:type="character" w:customStyle="1" w:styleId="fontstyle01">
    <w:name w:val="fontstyle01"/>
    <w:basedOn w:val="DefaultParagraphFont"/>
    <w:rsid w:val="002A03F9"/>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2A03F9"/>
    <w:rPr>
      <w:rFonts w:ascii="Times New Roman" w:hAnsi="Times New Roman" w:cs="Times New Roman"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96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67B3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52950"/>
    <w:pPr>
      <w:outlineLvl w:val="9"/>
    </w:pPr>
    <w:rPr>
      <w:lang w:val="en-US"/>
    </w:rPr>
  </w:style>
  <w:style w:type="paragraph" w:styleId="TOC1">
    <w:name w:val="toc 1"/>
    <w:basedOn w:val="Normal"/>
    <w:next w:val="Normal"/>
    <w:autoRedefine/>
    <w:uiPriority w:val="39"/>
    <w:unhideWhenUsed/>
    <w:rsid w:val="006015B4"/>
    <w:pPr>
      <w:tabs>
        <w:tab w:val="right" w:leader="dot" w:pos="7927"/>
      </w:tabs>
      <w:spacing w:after="100"/>
    </w:pPr>
  </w:style>
  <w:style w:type="paragraph" w:styleId="TOC2">
    <w:name w:val="toc 2"/>
    <w:basedOn w:val="Normal"/>
    <w:next w:val="Normal"/>
    <w:autoRedefine/>
    <w:uiPriority w:val="39"/>
    <w:unhideWhenUsed/>
    <w:rsid w:val="00325BD7"/>
    <w:pPr>
      <w:tabs>
        <w:tab w:val="left" w:pos="880"/>
        <w:tab w:val="right" w:leader="dot" w:pos="7927"/>
      </w:tabs>
      <w:spacing w:after="100" w:line="360" w:lineRule="auto"/>
      <w:ind w:left="220"/>
    </w:pPr>
  </w:style>
  <w:style w:type="paragraph" w:styleId="TOC3">
    <w:name w:val="toc 3"/>
    <w:basedOn w:val="Normal"/>
    <w:next w:val="Normal"/>
    <w:autoRedefine/>
    <w:uiPriority w:val="39"/>
    <w:unhideWhenUsed/>
    <w:rsid w:val="00352950"/>
    <w:pPr>
      <w:spacing w:after="100"/>
      <w:ind w:left="440"/>
    </w:pPr>
  </w:style>
  <w:style w:type="paragraph" w:styleId="TableofFigures">
    <w:name w:val="table of figures"/>
    <w:basedOn w:val="Normal"/>
    <w:next w:val="Normal"/>
    <w:uiPriority w:val="99"/>
    <w:unhideWhenUsed/>
    <w:rsid w:val="003529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732">
      <w:bodyDiv w:val="1"/>
      <w:marLeft w:val="0"/>
      <w:marRight w:val="0"/>
      <w:marTop w:val="0"/>
      <w:marBottom w:val="0"/>
      <w:divBdr>
        <w:top w:val="none" w:sz="0" w:space="0" w:color="auto"/>
        <w:left w:val="none" w:sz="0" w:space="0" w:color="auto"/>
        <w:bottom w:val="none" w:sz="0" w:space="0" w:color="auto"/>
        <w:right w:val="none" w:sz="0" w:space="0" w:color="auto"/>
      </w:divBdr>
    </w:div>
    <w:div w:id="34042194">
      <w:bodyDiv w:val="1"/>
      <w:marLeft w:val="0"/>
      <w:marRight w:val="0"/>
      <w:marTop w:val="0"/>
      <w:marBottom w:val="0"/>
      <w:divBdr>
        <w:top w:val="none" w:sz="0" w:space="0" w:color="auto"/>
        <w:left w:val="none" w:sz="0" w:space="0" w:color="auto"/>
        <w:bottom w:val="none" w:sz="0" w:space="0" w:color="auto"/>
        <w:right w:val="none" w:sz="0" w:space="0" w:color="auto"/>
      </w:divBdr>
    </w:div>
    <w:div w:id="75245411">
      <w:bodyDiv w:val="1"/>
      <w:marLeft w:val="0"/>
      <w:marRight w:val="0"/>
      <w:marTop w:val="0"/>
      <w:marBottom w:val="0"/>
      <w:divBdr>
        <w:top w:val="none" w:sz="0" w:space="0" w:color="auto"/>
        <w:left w:val="none" w:sz="0" w:space="0" w:color="auto"/>
        <w:bottom w:val="none" w:sz="0" w:space="0" w:color="auto"/>
        <w:right w:val="none" w:sz="0" w:space="0" w:color="auto"/>
      </w:divBdr>
    </w:div>
    <w:div w:id="118382330">
      <w:bodyDiv w:val="1"/>
      <w:marLeft w:val="0"/>
      <w:marRight w:val="0"/>
      <w:marTop w:val="0"/>
      <w:marBottom w:val="0"/>
      <w:divBdr>
        <w:top w:val="none" w:sz="0" w:space="0" w:color="auto"/>
        <w:left w:val="none" w:sz="0" w:space="0" w:color="auto"/>
        <w:bottom w:val="none" w:sz="0" w:space="0" w:color="auto"/>
        <w:right w:val="none" w:sz="0" w:space="0" w:color="auto"/>
      </w:divBdr>
    </w:div>
    <w:div w:id="145515078">
      <w:bodyDiv w:val="1"/>
      <w:marLeft w:val="0"/>
      <w:marRight w:val="0"/>
      <w:marTop w:val="0"/>
      <w:marBottom w:val="0"/>
      <w:divBdr>
        <w:top w:val="none" w:sz="0" w:space="0" w:color="auto"/>
        <w:left w:val="none" w:sz="0" w:space="0" w:color="auto"/>
        <w:bottom w:val="none" w:sz="0" w:space="0" w:color="auto"/>
        <w:right w:val="none" w:sz="0" w:space="0" w:color="auto"/>
      </w:divBdr>
    </w:div>
    <w:div w:id="148326339">
      <w:bodyDiv w:val="1"/>
      <w:marLeft w:val="0"/>
      <w:marRight w:val="0"/>
      <w:marTop w:val="0"/>
      <w:marBottom w:val="0"/>
      <w:divBdr>
        <w:top w:val="none" w:sz="0" w:space="0" w:color="auto"/>
        <w:left w:val="none" w:sz="0" w:space="0" w:color="auto"/>
        <w:bottom w:val="none" w:sz="0" w:space="0" w:color="auto"/>
        <w:right w:val="none" w:sz="0" w:space="0" w:color="auto"/>
      </w:divBdr>
    </w:div>
    <w:div w:id="158153217">
      <w:bodyDiv w:val="1"/>
      <w:marLeft w:val="0"/>
      <w:marRight w:val="0"/>
      <w:marTop w:val="0"/>
      <w:marBottom w:val="0"/>
      <w:divBdr>
        <w:top w:val="none" w:sz="0" w:space="0" w:color="auto"/>
        <w:left w:val="none" w:sz="0" w:space="0" w:color="auto"/>
        <w:bottom w:val="none" w:sz="0" w:space="0" w:color="auto"/>
        <w:right w:val="none" w:sz="0" w:space="0" w:color="auto"/>
      </w:divBdr>
    </w:div>
    <w:div w:id="177355717">
      <w:bodyDiv w:val="1"/>
      <w:marLeft w:val="0"/>
      <w:marRight w:val="0"/>
      <w:marTop w:val="0"/>
      <w:marBottom w:val="0"/>
      <w:divBdr>
        <w:top w:val="none" w:sz="0" w:space="0" w:color="auto"/>
        <w:left w:val="none" w:sz="0" w:space="0" w:color="auto"/>
        <w:bottom w:val="none" w:sz="0" w:space="0" w:color="auto"/>
        <w:right w:val="none" w:sz="0" w:space="0" w:color="auto"/>
      </w:divBdr>
    </w:div>
    <w:div w:id="243536403">
      <w:bodyDiv w:val="1"/>
      <w:marLeft w:val="0"/>
      <w:marRight w:val="0"/>
      <w:marTop w:val="0"/>
      <w:marBottom w:val="0"/>
      <w:divBdr>
        <w:top w:val="none" w:sz="0" w:space="0" w:color="auto"/>
        <w:left w:val="none" w:sz="0" w:space="0" w:color="auto"/>
        <w:bottom w:val="none" w:sz="0" w:space="0" w:color="auto"/>
        <w:right w:val="none" w:sz="0" w:space="0" w:color="auto"/>
      </w:divBdr>
    </w:div>
    <w:div w:id="333074520">
      <w:bodyDiv w:val="1"/>
      <w:marLeft w:val="0"/>
      <w:marRight w:val="0"/>
      <w:marTop w:val="0"/>
      <w:marBottom w:val="0"/>
      <w:divBdr>
        <w:top w:val="none" w:sz="0" w:space="0" w:color="auto"/>
        <w:left w:val="none" w:sz="0" w:space="0" w:color="auto"/>
        <w:bottom w:val="none" w:sz="0" w:space="0" w:color="auto"/>
        <w:right w:val="none" w:sz="0" w:space="0" w:color="auto"/>
      </w:divBdr>
    </w:div>
    <w:div w:id="336082547">
      <w:bodyDiv w:val="1"/>
      <w:marLeft w:val="0"/>
      <w:marRight w:val="0"/>
      <w:marTop w:val="0"/>
      <w:marBottom w:val="0"/>
      <w:divBdr>
        <w:top w:val="none" w:sz="0" w:space="0" w:color="auto"/>
        <w:left w:val="none" w:sz="0" w:space="0" w:color="auto"/>
        <w:bottom w:val="none" w:sz="0" w:space="0" w:color="auto"/>
        <w:right w:val="none" w:sz="0" w:space="0" w:color="auto"/>
      </w:divBdr>
    </w:div>
    <w:div w:id="412315031">
      <w:bodyDiv w:val="1"/>
      <w:marLeft w:val="0"/>
      <w:marRight w:val="0"/>
      <w:marTop w:val="0"/>
      <w:marBottom w:val="0"/>
      <w:divBdr>
        <w:top w:val="none" w:sz="0" w:space="0" w:color="auto"/>
        <w:left w:val="none" w:sz="0" w:space="0" w:color="auto"/>
        <w:bottom w:val="none" w:sz="0" w:space="0" w:color="auto"/>
        <w:right w:val="none" w:sz="0" w:space="0" w:color="auto"/>
      </w:divBdr>
    </w:div>
    <w:div w:id="449134051">
      <w:bodyDiv w:val="1"/>
      <w:marLeft w:val="0"/>
      <w:marRight w:val="0"/>
      <w:marTop w:val="0"/>
      <w:marBottom w:val="0"/>
      <w:divBdr>
        <w:top w:val="none" w:sz="0" w:space="0" w:color="auto"/>
        <w:left w:val="none" w:sz="0" w:space="0" w:color="auto"/>
        <w:bottom w:val="none" w:sz="0" w:space="0" w:color="auto"/>
        <w:right w:val="none" w:sz="0" w:space="0" w:color="auto"/>
      </w:divBdr>
    </w:div>
    <w:div w:id="451092212">
      <w:bodyDiv w:val="1"/>
      <w:marLeft w:val="0"/>
      <w:marRight w:val="0"/>
      <w:marTop w:val="0"/>
      <w:marBottom w:val="0"/>
      <w:divBdr>
        <w:top w:val="none" w:sz="0" w:space="0" w:color="auto"/>
        <w:left w:val="none" w:sz="0" w:space="0" w:color="auto"/>
        <w:bottom w:val="none" w:sz="0" w:space="0" w:color="auto"/>
        <w:right w:val="none" w:sz="0" w:space="0" w:color="auto"/>
      </w:divBdr>
    </w:div>
    <w:div w:id="455566825">
      <w:bodyDiv w:val="1"/>
      <w:marLeft w:val="0"/>
      <w:marRight w:val="0"/>
      <w:marTop w:val="0"/>
      <w:marBottom w:val="0"/>
      <w:divBdr>
        <w:top w:val="none" w:sz="0" w:space="0" w:color="auto"/>
        <w:left w:val="none" w:sz="0" w:space="0" w:color="auto"/>
        <w:bottom w:val="none" w:sz="0" w:space="0" w:color="auto"/>
        <w:right w:val="none" w:sz="0" w:space="0" w:color="auto"/>
      </w:divBdr>
    </w:div>
    <w:div w:id="463231164">
      <w:bodyDiv w:val="1"/>
      <w:marLeft w:val="0"/>
      <w:marRight w:val="0"/>
      <w:marTop w:val="0"/>
      <w:marBottom w:val="0"/>
      <w:divBdr>
        <w:top w:val="none" w:sz="0" w:space="0" w:color="auto"/>
        <w:left w:val="none" w:sz="0" w:space="0" w:color="auto"/>
        <w:bottom w:val="none" w:sz="0" w:space="0" w:color="auto"/>
        <w:right w:val="none" w:sz="0" w:space="0" w:color="auto"/>
      </w:divBdr>
    </w:div>
    <w:div w:id="463961754">
      <w:bodyDiv w:val="1"/>
      <w:marLeft w:val="0"/>
      <w:marRight w:val="0"/>
      <w:marTop w:val="0"/>
      <w:marBottom w:val="0"/>
      <w:divBdr>
        <w:top w:val="none" w:sz="0" w:space="0" w:color="auto"/>
        <w:left w:val="none" w:sz="0" w:space="0" w:color="auto"/>
        <w:bottom w:val="none" w:sz="0" w:space="0" w:color="auto"/>
        <w:right w:val="none" w:sz="0" w:space="0" w:color="auto"/>
      </w:divBdr>
    </w:div>
    <w:div w:id="523061793">
      <w:bodyDiv w:val="1"/>
      <w:marLeft w:val="0"/>
      <w:marRight w:val="0"/>
      <w:marTop w:val="0"/>
      <w:marBottom w:val="0"/>
      <w:divBdr>
        <w:top w:val="none" w:sz="0" w:space="0" w:color="auto"/>
        <w:left w:val="none" w:sz="0" w:space="0" w:color="auto"/>
        <w:bottom w:val="none" w:sz="0" w:space="0" w:color="auto"/>
        <w:right w:val="none" w:sz="0" w:space="0" w:color="auto"/>
      </w:divBdr>
    </w:div>
    <w:div w:id="538587003">
      <w:bodyDiv w:val="1"/>
      <w:marLeft w:val="0"/>
      <w:marRight w:val="0"/>
      <w:marTop w:val="0"/>
      <w:marBottom w:val="0"/>
      <w:divBdr>
        <w:top w:val="none" w:sz="0" w:space="0" w:color="auto"/>
        <w:left w:val="none" w:sz="0" w:space="0" w:color="auto"/>
        <w:bottom w:val="none" w:sz="0" w:space="0" w:color="auto"/>
        <w:right w:val="none" w:sz="0" w:space="0" w:color="auto"/>
      </w:divBdr>
    </w:div>
    <w:div w:id="544491899">
      <w:bodyDiv w:val="1"/>
      <w:marLeft w:val="0"/>
      <w:marRight w:val="0"/>
      <w:marTop w:val="0"/>
      <w:marBottom w:val="0"/>
      <w:divBdr>
        <w:top w:val="none" w:sz="0" w:space="0" w:color="auto"/>
        <w:left w:val="none" w:sz="0" w:space="0" w:color="auto"/>
        <w:bottom w:val="none" w:sz="0" w:space="0" w:color="auto"/>
        <w:right w:val="none" w:sz="0" w:space="0" w:color="auto"/>
      </w:divBdr>
    </w:div>
    <w:div w:id="599139815">
      <w:bodyDiv w:val="1"/>
      <w:marLeft w:val="0"/>
      <w:marRight w:val="0"/>
      <w:marTop w:val="0"/>
      <w:marBottom w:val="0"/>
      <w:divBdr>
        <w:top w:val="none" w:sz="0" w:space="0" w:color="auto"/>
        <w:left w:val="none" w:sz="0" w:space="0" w:color="auto"/>
        <w:bottom w:val="none" w:sz="0" w:space="0" w:color="auto"/>
        <w:right w:val="none" w:sz="0" w:space="0" w:color="auto"/>
      </w:divBdr>
    </w:div>
    <w:div w:id="628517298">
      <w:bodyDiv w:val="1"/>
      <w:marLeft w:val="0"/>
      <w:marRight w:val="0"/>
      <w:marTop w:val="0"/>
      <w:marBottom w:val="0"/>
      <w:divBdr>
        <w:top w:val="none" w:sz="0" w:space="0" w:color="auto"/>
        <w:left w:val="none" w:sz="0" w:space="0" w:color="auto"/>
        <w:bottom w:val="none" w:sz="0" w:space="0" w:color="auto"/>
        <w:right w:val="none" w:sz="0" w:space="0" w:color="auto"/>
      </w:divBdr>
    </w:div>
    <w:div w:id="651981654">
      <w:bodyDiv w:val="1"/>
      <w:marLeft w:val="0"/>
      <w:marRight w:val="0"/>
      <w:marTop w:val="0"/>
      <w:marBottom w:val="0"/>
      <w:divBdr>
        <w:top w:val="none" w:sz="0" w:space="0" w:color="auto"/>
        <w:left w:val="none" w:sz="0" w:space="0" w:color="auto"/>
        <w:bottom w:val="none" w:sz="0" w:space="0" w:color="auto"/>
        <w:right w:val="none" w:sz="0" w:space="0" w:color="auto"/>
      </w:divBdr>
    </w:div>
    <w:div w:id="750662609">
      <w:bodyDiv w:val="1"/>
      <w:marLeft w:val="0"/>
      <w:marRight w:val="0"/>
      <w:marTop w:val="0"/>
      <w:marBottom w:val="0"/>
      <w:divBdr>
        <w:top w:val="none" w:sz="0" w:space="0" w:color="auto"/>
        <w:left w:val="none" w:sz="0" w:space="0" w:color="auto"/>
        <w:bottom w:val="none" w:sz="0" w:space="0" w:color="auto"/>
        <w:right w:val="none" w:sz="0" w:space="0" w:color="auto"/>
      </w:divBdr>
    </w:div>
    <w:div w:id="788014888">
      <w:bodyDiv w:val="1"/>
      <w:marLeft w:val="0"/>
      <w:marRight w:val="0"/>
      <w:marTop w:val="0"/>
      <w:marBottom w:val="0"/>
      <w:divBdr>
        <w:top w:val="none" w:sz="0" w:space="0" w:color="auto"/>
        <w:left w:val="none" w:sz="0" w:space="0" w:color="auto"/>
        <w:bottom w:val="none" w:sz="0" w:space="0" w:color="auto"/>
        <w:right w:val="none" w:sz="0" w:space="0" w:color="auto"/>
      </w:divBdr>
    </w:div>
    <w:div w:id="814181304">
      <w:bodyDiv w:val="1"/>
      <w:marLeft w:val="0"/>
      <w:marRight w:val="0"/>
      <w:marTop w:val="0"/>
      <w:marBottom w:val="0"/>
      <w:divBdr>
        <w:top w:val="none" w:sz="0" w:space="0" w:color="auto"/>
        <w:left w:val="none" w:sz="0" w:space="0" w:color="auto"/>
        <w:bottom w:val="none" w:sz="0" w:space="0" w:color="auto"/>
        <w:right w:val="none" w:sz="0" w:space="0" w:color="auto"/>
      </w:divBdr>
    </w:div>
    <w:div w:id="841165211">
      <w:bodyDiv w:val="1"/>
      <w:marLeft w:val="0"/>
      <w:marRight w:val="0"/>
      <w:marTop w:val="0"/>
      <w:marBottom w:val="0"/>
      <w:divBdr>
        <w:top w:val="none" w:sz="0" w:space="0" w:color="auto"/>
        <w:left w:val="none" w:sz="0" w:space="0" w:color="auto"/>
        <w:bottom w:val="none" w:sz="0" w:space="0" w:color="auto"/>
        <w:right w:val="none" w:sz="0" w:space="0" w:color="auto"/>
      </w:divBdr>
    </w:div>
    <w:div w:id="856311042">
      <w:bodyDiv w:val="1"/>
      <w:marLeft w:val="0"/>
      <w:marRight w:val="0"/>
      <w:marTop w:val="0"/>
      <w:marBottom w:val="0"/>
      <w:divBdr>
        <w:top w:val="none" w:sz="0" w:space="0" w:color="auto"/>
        <w:left w:val="none" w:sz="0" w:space="0" w:color="auto"/>
        <w:bottom w:val="none" w:sz="0" w:space="0" w:color="auto"/>
        <w:right w:val="none" w:sz="0" w:space="0" w:color="auto"/>
      </w:divBdr>
    </w:div>
    <w:div w:id="869730640">
      <w:bodyDiv w:val="1"/>
      <w:marLeft w:val="0"/>
      <w:marRight w:val="0"/>
      <w:marTop w:val="0"/>
      <w:marBottom w:val="0"/>
      <w:divBdr>
        <w:top w:val="none" w:sz="0" w:space="0" w:color="auto"/>
        <w:left w:val="none" w:sz="0" w:space="0" w:color="auto"/>
        <w:bottom w:val="none" w:sz="0" w:space="0" w:color="auto"/>
        <w:right w:val="none" w:sz="0" w:space="0" w:color="auto"/>
      </w:divBdr>
    </w:div>
    <w:div w:id="913080207">
      <w:bodyDiv w:val="1"/>
      <w:marLeft w:val="0"/>
      <w:marRight w:val="0"/>
      <w:marTop w:val="0"/>
      <w:marBottom w:val="0"/>
      <w:divBdr>
        <w:top w:val="none" w:sz="0" w:space="0" w:color="auto"/>
        <w:left w:val="none" w:sz="0" w:space="0" w:color="auto"/>
        <w:bottom w:val="none" w:sz="0" w:space="0" w:color="auto"/>
        <w:right w:val="none" w:sz="0" w:space="0" w:color="auto"/>
      </w:divBdr>
    </w:div>
    <w:div w:id="945382586">
      <w:bodyDiv w:val="1"/>
      <w:marLeft w:val="0"/>
      <w:marRight w:val="0"/>
      <w:marTop w:val="0"/>
      <w:marBottom w:val="0"/>
      <w:divBdr>
        <w:top w:val="none" w:sz="0" w:space="0" w:color="auto"/>
        <w:left w:val="none" w:sz="0" w:space="0" w:color="auto"/>
        <w:bottom w:val="none" w:sz="0" w:space="0" w:color="auto"/>
        <w:right w:val="none" w:sz="0" w:space="0" w:color="auto"/>
      </w:divBdr>
    </w:div>
    <w:div w:id="975833549">
      <w:bodyDiv w:val="1"/>
      <w:marLeft w:val="0"/>
      <w:marRight w:val="0"/>
      <w:marTop w:val="0"/>
      <w:marBottom w:val="0"/>
      <w:divBdr>
        <w:top w:val="none" w:sz="0" w:space="0" w:color="auto"/>
        <w:left w:val="none" w:sz="0" w:space="0" w:color="auto"/>
        <w:bottom w:val="none" w:sz="0" w:space="0" w:color="auto"/>
        <w:right w:val="none" w:sz="0" w:space="0" w:color="auto"/>
      </w:divBdr>
    </w:div>
    <w:div w:id="1024524574">
      <w:bodyDiv w:val="1"/>
      <w:marLeft w:val="0"/>
      <w:marRight w:val="0"/>
      <w:marTop w:val="0"/>
      <w:marBottom w:val="0"/>
      <w:divBdr>
        <w:top w:val="none" w:sz="0" w:space="0" w:color="auto"/>
        <w:left w:val="none" w:sz="0" w:space="0" w:color="auto"/>
        <w:bottom w:val="none" w:sz="0" w:space="0" w:color="auto"/>
        <w:right w:val="none" w:sz="0" w:space="0" w:color="auto"/>
      </w:divBdr>
    </w:div>
    <w:div w:id="1179349415">
      <w:bodyDiv w:val="1"/>
      <w:marLeft w:val="0"/>
      <w:marRight w:val="0"/>
      <w:marTop w:val="0"/>
      <w:marBottom w:val="0"/>
      <w:divBdr>
        <w:top w:val="none" w:sz="0" w:space="0" w:color="auto"/>
        <w:left w:val="none" w:sz="0" w:space="0" w:color="auto"/>
        <w:bottom w:val="none" w:sz="0" w:space="0" w:color="auto"/>
        <w:right w:val="none" w:sz="0" w:space="0" w:color="auto"/>
      </w:divBdr>
    </w:div>
    <w:div w:id="1184781295">
      <w:bodyDiv w:val="1"/>
      <w:marLeft w:val="0"/>
      <w:marRight w:val="0"/>
      <w:marTop w:val="0"/>
      <w:marBottom w:val="0"/>
      <w:divBdr>
        <w:top w:val="none" w:sz="0" w:space="0" w:color="auto"/>
        <w:left w:val="none" w:sz="0" w:space="0" w:color="auto"/>
        <w:bottom w:val="none" w:sz="0" w:space="0" w:color="auto"/>
        <w:right w:val="none" w:sz="0" w:space="0" w:color="auto"/>
      </w:divBdr>
    </w:div>
    <w:div w:id="1222713877">
      <w:bodyDiv w:val="1"/>
      <w:marLeft w:val="0"/>
      <w:marRight w:val="0"/>
      <w:marTop w:val="0"/>
      <w:marBottom w:val="0"/>
      <w:divBdr>
        <w:top w:val="none" w:sz="0" w:space="0" w:color="auto"/>
        <w:left w:val="none" w:sz="0" w:space="0" w:color="auto"/>
        <w:bottom w:val="none" w:sz="0" w:space="0" w:color="auto"/>
        <w:right w:val="none" w:sz="0" w:space="0" w:color="auto"/>
      </w:divBdr>
    </w:div>
    <w:div w:id="1228145102">
      <w:bodyDiv w:val="1"/>
      <w:marLeft w:val="0"/>
      <w:marRight w:val="0"/>
      <w:marTop w:val="0"/>
      <w:marBottom w:val="0"/>
      <w:divBdr>
        <w:top w:val="none" w:sz="0" w:space="0" w:color="auto"/>
        <w:left w:val="none" w:sz="0" w:space="0" w:color="auto"/>
        <w:bottom w:val="none" w:sz="0" w:space="0" w:color="auto"/>
        <w:right w:val="none" w:sz="0" w:space="0" w:color="auto"/>
      </w:divBdr>
    </w:div>
    <w:div w:id="1287734704">
      <w:bodyDiv w:val="1"/>
      <w:marLeft w:val="0"/>
      <w:marRight w:val="0"/>
      <w:marTop w:val="0"/>
      <w:marBottom w:val="0"/>
      <w:divBdr>
        <w:top w:val="none" w:sz="0" w:space="0" w:color="auto"/>
        <w:left w:val="none" w:sz="0" w:space="0" w:color="auto"/>
        <w:bottom w:val="none" w:sz="0" w:space="0" w:color="auto"/>
        <w:right w:val="none" w:sz="0" w:space="0" w:color="auto"/>
      </w:divBdr>
    </w:div>
    <w:div w:id="1314525882">
      <w:bodyDiv w:val="1"/>
      <w:marLeft w:val="0"/>
      <w:marRight w:val="0"/>
      <w:marTop w:val="0"/>
      <w:marBottom w:val="0"/>
      <w:divBdr>
        <w:top w:val="none" w:sz="0" w:space="0" w:color="auto"/>
        <w:left w:val="none" w:sz="0" w:space="0" w:color="auto"/>
        <w:bottom w:val="none" w:sz="0" w:space="0" w:color="auto"/>
        <w:right w:val="none" w:sz="0" w:space="0" w:color="auto"/>
      </w:divBdr>
    </w:div>
    <w:div w:id="1342469583">
      <w:bodyDiv w:val="1"/>
      <w:marLeft w:val="0"/>
      <w:marRight w:val="0"/>
      <w:marTop w:val="0"/>
      <w:marBottom w:val="0"/>
      <w:divBdr>
        <w:top w:val="none" w:sz="0" w:space="0" w:color="auto"/>
        <w:left w:val="none" w:sz="0" w:space="0" w:color="auto"/>
        <w:bottom w:val="none" w:sz="0" w:space="0" w:color="auto"/>
        <w:right w:val="none" w:sz="0" w:space="0" w:color="auto"/>
      </w:divBdr>
    </w:div>
    <w:div w:id="1364398695">
      <w:bodyDiv w:val="1"/>
      <w:marLeft w:val="0"/>
      <w:marRight w:val="0"/>
      <w:marTop w:val="0"/>
      <w:marBottom w:val="0"/>
      <w:divBdr>
        <w:top w:val="none" w:sz="0" w:space="0" w:color="auto"/>
        <w:left w:val="none" w:sz="0" w:space="0" w:color="auto"/>
        <w:bottom w:val="none" w:sz="0" w:space="0" w:color="auto"/>
        <w:right w:val="none" w:sz="0" w:space="0" w:color="auto"/>
      </w:divBdr>
    </w:div>
    <w:div w:id="1375808966">
      <w:bodyDiv w:val="1"/>
      <w:marLeft w:val="0"/>
      <w:marRight w:val="0"/>
      <w:marTop w:val="0"/>
      <w:marBottom w:val="0"/>
      <w:divBdr>
        <w:top w:val="none" w:sz="0" w:space="0" w:color="auto"/>
        <w:left w:val="none" w:sz="0" w:space="0" w:color="auto"/>
        <w:bottom w:val="none" w:sz="0" w:space="0" w:color="auto"/>
        <w:right w:val="none" w:sz="0" w:space="0" w:color="auto"/>
      </w:divBdr>
    </w:div>
    <w:div w:id="1401250396">
      <w:bodyDiv w:val="1"/>
      <w:marLeft w:val="0"/>
      <w:marRight w:val="0"/>
      <w:marTop w:val="0"/>
      <w:marBottom w:val="0"/>
      <w:divBdr>
        <w:top w:val="none" w:sz="0" w:space="0" w:color="auto"/>
        <w:left w:val="none" w:sz="0" w:space="0" w:color="auto"/>
        <w:bottom w:val="none" w:sz="0" w:space="0" w:color="auto"/>
        <w:right w:val="none" w:sz="0" w:space="0" w:color="auto"/>
      </w:divBdr>
    </w:div>
    <w:div w:id="1459450403">
      <w:bodyDiv w:val="1"/>
      <w:marLeft w:val="0"/>
      <w:marRight w:val="0"/>
      <w:marTop w:val="0"/>
      <w:marBottom w:val="0"/>
      <w:divBdr>
        <w:top w:val="none" w:sz="0" w:space="0" w:color="auto"/>
        <w:left w:val="none" w:sz="0" w:space="0" w:color="auto"/>
        <w:bottom w:val="none" w:sz="0" w:space="0" w:color="auto"/>
        <w:right w:val="none" w:sz="0" w:space="0" w:color="auto"/>
      </w:divBdr>
    </w:div>
    <w:div w:id="1531188596">
      <w:bodyDiv w:val="1"/>
      <w:marLeft w:val="0"/>
      <w:marRight w:val="0"/>
      <w:marTop w:val="0"/>
      <w:marBottom w:val="0"/>
      <w:divBdr>
        <w:top w:val="none" w:sz="0" w:space="0" w:color="auto"/>
        <w:left w:val="none" w:sz="0" w:space="0" w:color="auto"/>
        <w:bottom w:val="none" w:sz="0" w:space="0" w:color="auto"/>
        <w:right w:val="none" w:sz="0" w:space="0" w:color="auto"/>
      </w:divBdr>
    </w:div>
    <w:div w:id="1560167916">
      <w:bodyDiv w:val="1"/>
      <w:marLeft w:val="0"/>
      <w:marRight w:val="0"/>
      <w:marTop w:val="0"/>
      <w:marBottom w:val="0"/>
      <w:divBdr>
        <w:top w:val="none" w:sz="0" w:space="0" w:color="auto"/>
        <w:left w:val="none" w:sz="0" w:space="0" w:color="auto"/>
        <w:bottom w:val="none" w:sz="0" w:space="0" w:color="auto"/>
        <w:right w:val="none" w:sz="0" w:space="0" w:color="auto"/>
      </w:divBdr>
    </w:div>
    <w:div w:id="1615749890">
      <w:bodyDiv w:val="1"/>
      <w:marLeft w:val="0"/>
      <w:marRight w:val="0"/>
      <w:marTop w:val="0"/>
      <w:marBottom w:val="0"/>
      <w:divBdr>
        <w:top w:val="none" w:sz="0" w:space="0" w:color="auto"/>
        <w:left w:val="none" w:sz="0" w:space="0" w:color="auto"/>
        <w:bottom w:val="none" w:sz="0" w:space="0" w:color="auto"/>
        <w:right w:val="none" w:sz="0" w:space="0" w:color="auto"/>
      </w:divBdr>
    </w:div>
    <w:div w:id="1643850599">
      <w:bodyDiv w:val="1"/>
      <w:marLeft w:val="0"/>
      <w:marRight w:val="0"/>
      <w:marTop w:val="0"/>
      <w:marBottom w:val="0"/>
      <w:divBdr>
        <w:top w:val="none" w:sz="0" w:space="0" w:color="auto"/>
        <w:left w:val="none" w:sz="0" w:space="0" w:color="auto"/>
        <w:bottom w:val="none" w:sz="0" w:space="0" w:color="auto"/>
        <w:right w:val="none" w:sz="0" w:space="0" w:color="auto"/>
      </w:divBdr>
    </w:div>
    <w:div w:id="1658026721">
      <w:bodyDiv w:val="1"/>
      <w:marLeft w:val="0"/>
      <w:marRight w:val="0"/>
      <w:marTop w:val="0"/>
      <w:marBottom w:val="0"/>
      <w:divBdr>
        <w:top w:val="none" w:sz="0" w:space="0" w:color="auto"/>
        <w:left w:val="none" w:sz="0" w:space="0" w:color="auto"/>
        <w:bottom w:val="none" w:sz="0" w:space="0" w:color="auto"/>
        <w:right w:val="none" w:sz="0" w:space="0" w:color="auto"/>
      </w:divBdr>
    </w:div>
    <w:div w:id="1785347948">
      <w:bodyDiv w:val="1"/>
      <w:marLeft w:val="0"/>
      <w:marRight w:val="0"/>
      <w:marTop w:val="0"/>
      <w:marBottom w:val="0"/>
      <w:divBdr>
        <w:top w:val="none" w:sz="0" w:space="0" w:color="auto"/>
        <w:left w:val="none" w:sz="0" w:space="0" w:color="auto"/>
        <w:bottom w:val="none" w:sz="0" w:space="0" w:color="auto"/>
        <w:right w:val="none" w:sz="0" w:space="0" w:color="auto"/>
      </w:divBdr>
    </w:div>
    <w:div w:id="1876843629">
      <w:bodyDiv w:val="1"/>
      <w:marLeft w:val="0"/>
      <w:marRight w:val="0"/>
      <w:marTop w:val="0"/>
      <w:marBottom w:val="0"/>
      <w:divBdr>
        <w:top w:val="none" w:sz="0" w:space="0" w:color="auto"/>
        <w:left w:val="none" w:sz="0" w:space="0" w:color="auto"/>
        <w:bottom w:val="none" w:sz="0" w:space="0" w:color="auto"/>
        <w:right w:val="none" w:sz="0" w:space="0" w:color="auto"/>
      </w:divBdr>
    </w:div>
    <w:div w:id="197317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159"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15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C2C8-EB12-48C9-B483-2B558462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4</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ISHOKU</dc:creator>
  <cp:keywords/>
  <dc:description/>
  <cp:lastModifiedBy>Handy Setiawan</cp:lastModifiedBy>
  <cp:revision>36</cp:revision>
  <cp:lastPrinted>2021-08-02T07:30:00Z</cp:lastPrinted>
  <dcterms:created xsi:type="dcterms:W3CDTF">2021-08-02T07:29:00Z</dcterms:created>
  <dcterms:modified xsi:type="dcterms:W3CDTF">2021-12-13T03:27:00Z</dcterms:modified>
</cp:coreProperties>
</file>